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92986302"/>
        <w:docPartObj>
          <w:docPartGallery w:val="Cover Pages"/>
          <w:docPartUnique/>
        </w:docPartObj>
      </w:sdtPr>
      <w:sdtEndPr>
        <w:rPr>
          <w:color w:val="FFFFFF" w:themeColor="background1"/>
          <w:sz w:val="52"/>
          <w:szCs w:val="52"/>
        </w:rPr>
      </w:sdtEndPr>
      <w:sdtContent>
        <w:p w14:paraId="7E343D2C" w14:textId="1BAB5B37" w:rsidR="008004AC" w:rsidRDefault="009957F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98EFFDD" wp14:editId="2EFF8E58">
                    <wp:simplePos x="0" y="0"/>
                    <wp:positionH relativeFrom="page">
                      <wp:posOffset>106217</wp:posOffset>
                    </wp:positionH>
                    <wp:positionV relativeFrom="page">
                      <wp:posOffset>44389</wp:posOffset>
                    </wp:positionV>
                    <wp:extent cx="6382512" cy="3401568"/>
                    <wp:effectExtent l="0" t="0" r="0" b="8890"/>
                    <wp:wrapNone/>
                    <wp:docPr id="459" name="Group 3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0DBE4AE7" w14:textId="3B68379E" w:rsidR="008004AC" w:rsidRDefault="008004AC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Data Dictionar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84C3258" w14:textId="5FF27FD8" w:rsidR="008004AC" w:rsidRDefault="008004AC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Rockbustern Stealth LLC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98EFFDD" id="Group 39" o:spid="_x0000_s1026" alt="Title: Title and subtitle with crop mark graphic" style="position:absolute;margin-left:8.35pt;margin-top:3.5pt;width:502.55pt;height:267.85pt;z-index:251660288;mso-position-horizontal-relative:page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">
                    <v:group id="Group 460" o:spid="_x0000_s102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DBE4AE7" w14:textId="3B68379E" w:rsidR="008004AC" w:rsidRDefault="008004AC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Data Dictionar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84C3258" w14:textId="5FF27FD8" w:rsidR="008004AC" w:rsidRDefault="008004AC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Rockbustern Stealth LLC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8004A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51BADB5" wp14:editId="0C7F882D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38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C844A7E" w14:textId="0D5C6688" w:rsidR="008004AC" w:rsidRDefault="008004AC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Milica Kikovic</w:t>
                                      </w:r>
                                    </w:p>
                                  </w:sdtContent>
                                </w:sdt>
                                <w:p w14:paraId="3A2A8F0A" w14:textId="4F6352D8" w:rsidR="008004AC" w:rsidRDefault="00000000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 w:rsidR="008004AC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51BADB5" id="Group 38" o:spid="_x0000_s1031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">
                    <v:group id="Group 455" o:spid="_x0000_s1032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33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34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 id="Text Box 458" o:spid="_x0000_s1035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C844A7E" w14:textId="0D5C6688" w:rsidR="008004AC" w:rsidRDefault="008004AC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Milica Kikovic</w:t>
                                </w:r>
                              </w:p>
                            </w:sdtContent>
                          </w:sdt>
                          <w:p w14:paraId="3A2A8F0A" w14:textId="4F6352D8" w:rsidR="008004AC" w:rsidRDefault="00000000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 w:rsidR="008004AC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8004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CA90227" wp14:editId="6AC46A6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0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7171EA7B" id="Rectangle 40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1506DAF9" w14:textId="72CA3E05" w:rsidR="008004AC" w:rsidRDefault="008004AC">
          <w:pPr>
            <w:rPr>
              <w:color w:val="FFFFFF" w:themeColor="background1"/>
              <w:sz w:val="52"/>
              <w:szCs w:val="52"/>
            </w:rPr>
          </w:pPr>
          <w:r>
            <w:rPr>
              <w:color w:val="FFFFFF" w:themeColor="background1"/>
              <w:sz w:val="52"/>
              <w:szCs w:val="52"/>
            </w:rPr>
            <w:br w:type="page"/>
          </w:r>
        </w:p>
      </w:sdtContent>
    </w:sdt>
    <w:p w14:paraId="0CD40303" w14:textId="77777777" w:rsidR="004A2AA7" w:rsidRDefault="004A2AA7" w:rsidP="004A2AA7"/>
    <w:p w14:paraId="6EDE881D" w14:textId="77777777" w:rsidR="004A2AA7" w:rsidRDefault="004A2AA7" w:rsidP="004A2AA7"/>
    <w:p w14:paraId="3348EF06" w14:textId="77777777" w:rsidR="004A2AA7" w:rsidRDefault="004A2AA7" w:rsidP="004A2AA7"/>
    <w:p w14:paraId="65998BA0" w14:textId="586E78D4" w:rsidR="004A2AA7" w:rsidRDefault="008004AC" w:rsidP="004A2AA7">
      <w:r w:rsidRPr="008004AC">
        <w:t>.</w:t>
      </w:r>
    </w:p>
    <w:p w14:paraId="6C84AEB1" w14:textId="77777777" w:rsidR="008004AC" w:rsidRPr="008004AC" w:rsidRDefault="008004AC" w:rsidP="008004AC">
      <w:pPr>
        <w:rPr>
          <w:i/>
          <w:iCs/>
          <w:sz w:val="28"/>
          <w:szCs w:val="28"/>
        </w:rPr>
      </w:pPr>
      <w:r w:rsidRPr="008004AC">
        <w:rPr>
          <w:i/>
          <w:iCs/>
          <w:sz w:val="28"/>
          <w:szCs w:val="28"/>
        </w:rPr>
        <w:t>Table of Contents</w:t>
      </w:r>
    </w:p>
    <w:p w14:paraId="5E393AB2" w14:textId="0038C7F1" w:rsidR="008004AC" w:rsidRDefault="008004AC" w:rsidP="008004AC">
      <w:r w:rsidRPr="008004AC">
        <w:rPr>
          <w:sz w:val="32"/>
          <w:szCs w:val="32"/>
        </w:rPr>
        <w:t>En</w:t>
      </w:r>
      <w:r w:rsidRPr="008004AC">
        <w:rPr>
          <w:sz w:val="28"/>
          <w:szCs w:val="28"/>
        </w:rPr>
        <w:t>tity Relationship Diagram (ERD)</w:t>
      </w:r>
      <w:r w:rsidR="009957FC">
        <w:rPr>
          <w:b/>
          <w:bCs/>
          <w:sz w:val="28"/>
          <w:szCs w:val="28"/>
        </w:rPr>
        <w:t xml:space="preserve">     </w:t>
      </w:r>
      <w:r w:rsidRPr="008004AC">
        <w:rPr>
          <w:b/>
          <w:bCs/>
          <w:sz w:val="28"/>
          <w:szCs w:val="28"/>
        </w:rPr>
        <w:t>…………………………………………………………2</w:t>
      </w:r>
    </w:p>
    <w:p w14:paraId="0AEB07EE" w14:textId="77777777" w:rsidR="008004AC" w:rsidRDefault="008004AC" w:rsidP="008004AC"/>
    <w:p w14:paraId="6104242A" w14:textId="198A7DCB" w:rsidR="008004AC" w:rsidRPr="008004AC" w:rsidRDefault="008004AC" w:rsidP="008004AC">
      <w:pPr>
        <w:spacing w:before="240"/>
        <w:rPr>
          <w:b/>
          <w:bCs/>
        </w:rPr>
      </w:pPr>
      <w:r w:rsidRPr="008004AC">
        <w:rPr>
          <w:b/>
          <w:bCs/>
          <w:sz w:val="28"/>
          <w:szCs w:val="28"/>
        </w:rPr>
        <w:t>Tables</w:t>
      </w:r>
      <w:r w:rsidR="009957FC">
        <w:rPr>
          <w:b/>
          <w:bCs/>
          <w:sz w:val="28"/>
          <w:szCs w:val="28"/>
        </w:rPr>
        <w:t xml:space="preserve">.    </w:t>
      </w:r>
      <w:r w:rsidRPr="00A06427">
        <w:rPr>
          <w:b/>
          <w:bCs/>
          <w:sz w:val="28"/>
          <w:szCs w:val="28"/>
        </w:rPr>
        <w:t>……………</w:t>
      </w:r>
      <w:r w:rsidR="00A06427">
        <w:rPr>
          <w:b/>
          <w:bCs/>
          <w:sz w:val="28"/>
          <w:szCs w:val="28"/>
        </w:rPr>
        <w:t>..</w:t>
      </w:r>
      <w:r w:rsidRPr="00A06427">
        <w:rPr>
          <w:b/>
          <w:bCs/>
          <w:sz w:val="28"/>
          <w:szCs w:val="28"/>
        </w:rPr>
        <w:t>…………………………………….……………………..……………………</w:t>
      </w:r>
      <w:r w:rsidR="009957FC">
        <w:rPr>
          <w:b/>
          <w:bCs/>
          <w:sz w:val="28"/>
          <w:szCs w:val="28"/>
        </w:rPr>
        <w:t>..</w:t>
      </w:r>
      <w:r w:rsidRPr="00A06427">
        <w:rPr>
          <w:b/>
          <w:bCs/>
          <w:sz w:val="28"/>
          <w:szCs w:val="28"/>
        </w:rPr>
        <w:t>3</w:t>
      </w:r>
    </w:p>
    <w:p w14:paraId="6CAA7755" w14:textId="57BFDA6B" w:rsidR="008004AC" w:rsidRPr="008004AC" w:rsidRDefault="008004AC" w:rsidP="008004AC">
      <w:pPr>
        <w:spacing w:before="240"/>
        <w:rPr>
          <w:b/>
          <w:bCs/>
        </w:rPr>
      </w:pPr>
      <w:r w:rsidRPr="00A06427">
        <w:rPr>
          <w:b/>
          <w:bCs/>
          <w:sz w:val="28"/>
          <w:szCs w:val="28"/>
        </w:rPr>
        <w:t>Fact</w:t>
      </w:r>
      <w:r w:rsidR="00A06427" w:rsidRPr="00A06427">
        <w:rPr>
          <w:b/>
          <w:bCs/>
          <w:sz w:val="28"/>
          <w:szCs w:val="28"/>
        </w:rPr>
        <w:t xml:space="preserve"> </w:t>
      </w:r>
      <w:r w:rsidRPr="00A06427">
        <w:rPr>
          <w:b/>
          <w:bCs/>
          <w:sz w:val="28"/>
          <w:szCs w:val="28"/>
        </w:rPr>
        <w:t>table</w:t>
      </w:r>
      <w:r w:rsidR="009957FC">
        <w:rPr>
          <w:b/>
          <w:bCs/>
          <w:sz w:val="28"/>
          <w:szCs w:val="28"/>
        </w:rPr>
        <w:t xml:space="preserve">s    </w:t>
      </w:r>
      <w:r w:rsidRPr="00A06427">
        <w:rPr>
          <w:sz w:val="28"/>
          <w:szCs w:val="28"/>
        </w:rPr>
        <w:t>…</w:t>
      </w:r>
      <w:r w:rsidR="00A06427">
        <w:rPr>
          <w:sz w:val="28"/>
          <w:szCs w:val="28"/>
        </w:rPr>
        <w:t>.</w:t>
      </w:r>
      <w:r w:rsidRPr="00A06427">
        <w:rPr>
          <w:sz w:val="28"/>
          <w:szCs w:val="28"/>
        </w:rPr>
        <w:t>…</w:t>
      </w:r>
      <w:r w:rsidR="00A06427">
        <w:rPr>
          <w:sz w:val="28"/>
          <w:szCs w:val="28"/>
        </w:rPr>
        <w:t>..</w:t>
      </w:r>
      <w:r w:rsidRPr="00A06427">
        <w:rPr>
          <w:sz w:val="28"/>
          <w:szCs w:val="28"/>
        </w:rPr>
        <w:t>……………………..……………………………………………………….……….</w:t>
      </w:r>
      <w:r w:rsidR="00A06427">
        <w:rPr>
          <w:b/>
          <w:bCs/>
          <w:sz w:val="28"/>
          <w:szCs w:val="28"/>
        </w:rPr>
        <w:t>3</w:t>
      </w:r>
    </w:p>
    <w:p w14:paraId="374470BE" w14:textId="2697884E" w:rsidR="008004AC" w:rsidRDefault="008004AC" w:rsidP="008004AC">
      <w:pPr>
        <w:spacing w:before="240"/>
        <w:rPr>
          <w:b/>
          <w:bCs/>
          <w:sz w:val="28"/>
          <w:szCs w:val="28"/>
        </w:rPr>
      </w:pPr>
      <w:r w:rsidRPr="008004AC">
        <w:t xml:space="preserve">  </w:t>
      </w:r>
      <w:r w:rsidR="00A06427">
        <w:t xml:space="preserve"> </w:t>
      </w:r>
      <w:r w:rsidRPr="008004AC">
        <w:t xml:space="preserve">      </w:t>
      </w:r>
      <w:r w:rsidRPr="00A06427">
        <w:rPr>
          <w:sz w:val="28"/>
          <w:szCs w:val="28"/>
        </w:rPr>
        <w:t>Rent</w:t>
      </w:r>
      <w:r w:rsidR="009957FC">
        <w:rPr>
          <w:sz w:val="28"/>
          <w:szCs w:val="28"/>
        </w:rPr>
        <w:t xml:space="preserve">al   </w:t>
      </w:r>
      <w:r w:rsidRPr="00A06427">
        <w:rPr>
          <w:sz w:val="28"/>
          <w:szCs w:val="28"/>
        </w:rPr>
        <w:t>…………………………….……………………………………….…………………</w:t>
      </w:r>
      <w:r w:rsidR="00A06427">
        <w:rPr>
          <w:sz w:val="28"/>
          <w:szCs w:val="28"/>
        </w:rPr>
        <w:t>..</w:t>
      </w:r>
      <w:r w:rsidRPr="00A06427">
        <w:rPr>
          <w:sz w:val="28"/>
          <w:szCs w:val="28"/>
        </w:rPr>
        <w:t>….…</w:t>
      </w:r>
      <w:r w:rsidR="00A06427">
        <w:rPr>
          <w:b/>
          <w:bCs/>
          <w:sz w:val="28"/>
          <w:szCs w:val="28"/>
        </w:rPr>
        <w:t>3</w:t>
      </w:r>
    </w:p>
    <w:p w14:paraId="126BF1C1" w14:textId="6EB24C23" w:rsidR="00A06427" w:rsidRPr="00A06427" w:rsidRDefault="00A06427" w:rsidP="008004AC">
      <w:pPr>
        <w:spacing w:before="2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sz w:val="28"/>
          <w:szCs w:val="28"/>
        </w:rPr>
        <w:t>Paymen</w:t>
      </w:r>
      <w:r w:rsidR="009957FC">
        <w:rPr>
          <w:sz w:val="28"/>
          <w:szCs w:val="28"/>
        </w:rPr>
        <w:t>t  …..</w:t>
      </w:r>
      <w:r w:rsidRPr="009957FC">
        <w:rPr>
          <w:sz w:val="28"/>
          <w:szCs w:val="28"/>
        </w:rPr>
        <w:t>…………………………………………………………………………………………</w:t>
      </w:r>
      <w:r w:rsidRPr="00A06427">
        <w:rPr>
          <w:b/>
          <w:bCs/>
          <w:sz w:val="28"/>
          <w:szCs w:val="28"/>
        </w:rPr>
        <w:t>4</w:t>
      </w:r>
    </w:p>
    <w:p w14:paraId="57A5FE71" w14:textId="4F17A535" w:rsidR="008004AC" w:rsidRPr="00A06427" w:rsidRDefault="008004AC" w:rsidP="008004AC">
      <w:pPr>
        <w:spacing w:before="240"/>
        <w:rPr>
          <w:sz w:val="28"/>
          <w:szCs w:val="28"/>
        </w:rPr>
      </w:pPr>
      <w:r w:rsidRPr="00A06427">
        <w:rPr>
          <w:b/>
          <w:bCs/>
          <w:sz w:val="28"/>
          <w:szCs w:val="28"/>
        </w:rPr>
        <w:t>Dimension tables</w:t>
      </w:r>
      <w:r w:rsidRPr="00A06427">
        <w:rPr>
          <w:sz w:val="28"/>
          <w:szCs w:val="28"/>
        </w:rPr>
        <w:t xml:space="preserve"> </w:t>
      </w:r>
      <w:r w:rsidR="009957FC">
        <w:rPr>
          <w:sz w:val="28"/>
          <w:szCs w:val="28"/>
        </w:rPr>
        <w:t xml:space="preserve">   </w:t>
      </w:r>
      <w:r w:rsidRPr="00A06427">
        <w:rPr>
          <w:sz w:val="28"/>
          <w:szCs w:val="28"/>
        </w:rPr>
        <w:t xml:space="preserve">........................................................................................ </w:t>
      </w:r>
      <w:r w:rsidR="00A06427">
        <w:rPr>
          <w:b/>
          <w:bCs/>
          <w:sz w:val="28"/>
          <w:szCs w:val="28"/>
        </w:rPr>
        <w:t>4</w:t>
      </w:r>
    </w:p>
    <w:p w14:paraId="161F1197" w14:textId="05FAD315" w:rsidR="008004AC" w:rsidRPr="00A06427" w:rsidRDefault="008004AC" w:rsidP="008004AC">
      <w:pPr>
        <w:spacing w:before="240"/>
        <w:rPr>
          <w:sz w:val="28"/>
          <w:szCs w:val="28"/>
        </w:rPr>
      </w:pPr>
      <w:r w:rsidRPr="00A06427">
        <w:rPr>
          <w:sz w:val="28"/>
          <w:szCs w:val="28"/>
        </w:rPr>
        <w:t xml:space="preserve">      Customer......</w:t>
      </w:r>
      <w:r w:rsidR="009957FC">
        <w:rPr>
          <w:sz w:val="28"/>
          <w:szCs w:val="28"/>
        </w:rPr>
        <w:t>.....</w:t>
      </w:r>
      <w:r w:rsidRPr="00A06427">
        <w:rPr>
          <w:sz w:val="28"/>
          <w:szCs w:val="28"/>
        </w:rPr>
        <w:t>...........</w:t>
      </w:r>
      <w:r w:rsidR="009957FC">
        <w:rPr>
          <w:sz w:val="28"/>
          <w:szCs w:val="28"/>
        </w:rPr>
        <w:t>.....................</w:t>
      </w:r>
      <w:r w:rsidRPr="00A06427">
        <w:rPr>
          <w:sz w:val="28"/>
          <w:szCs w:val="28"/>
        </w:rPr>
        <w:t>..................................................</w:t>
      </w:r>
      <w:r w:rsidR="009957FC">
        <w:rPr>
          <w:sz w:val="28"/>
          <w:szCs w:val="28"/>
        </w:rPr>
        <w:t>.</w:t>
      </w:r>
      <w:r w:rsidRPr="00A06427">
        <w:rPr>
          <w:sz w:val="28"/>
          <w:szCs w:val="28"/>
        </w:rPr>
        <w:t xml:space="preserve">..... </w:t>
      </w:r>
      <w:r w:rsidRPr="009957FC">
        <w:rPr>
          <w:b/>
          <w:bCs/>
          <w:sz w:val="28"/>
          <w:szCs w:val="28"/>
        </w:rPr>
        <w:t>5</w:t>
      </w:r>
    </w:p>
    <w:p w14:paraId="40F28DD8" w14:textId="4A316133" w:rsidR="008004AC" w:rsidRPr="00A06427" w:rsidRDefault="008004AC" w:rsidP="008004AC">
      <w:pPr>
        <w:spacing w:before="240"/>
        <w:rPr>
          <w:sz w:val="28"/>
          <w:szCs w:val="28"/>
        </w:rPr>
      </w:pPr>
      <w:r w:rsidRPr="00A06427">
        <w:rPr>
          <w:sz w:val="28"/>
          <w:szCs w:val="28"/>
        </w:rPr>
        <w:t xml:space="preserve">     </w:t>
      </w:r>
      <w:r w:rsidR="009957FC">
        <w:rPr>
          <w:sz w:val="28"/>
          <w:szCs w:val="28"/>
        </w:rPr>
        <w:t xml:space="preserve"> </w:t>
      </w:r>
      <w:r w:rsidRPr="00A06427">
        <w:rPr>
          <w:sz w:val="28"/>
          <w:szCs w:val="28"/>
        </w:rPr>
        <w:t>Staf</w:t>
      </w:r>
      <w:r w:rsidR="009957FC">
        <w:rPr>
          <w:sz w:val="28"/>
          <w:szCs w:val="28"/>
        </w:rPr>
        <w:t xml:space="preserve">f. </w:t>
      </w:r>
      <w:r w:rsidRPr="00A06427">
        <w:rPr>
          <w:sz w:val="28"/>
          <w:szCs w:val="28"/>
        </w:rPr>
        <w:t>.................................................</w:t>
      </w:r>
      <w:r w:rsidR="009957FC">
        <w:rPr>
          <w:sz w:val="28"/>
          <w:szCs w:val="28"/>
        </w:rPr>
        <w:t>..........................</w:t>
      </w:r>
      <w:r w:rsidRPr="00A06427">
        <w:rPr>
          <w:sz w:val="28"/>
          <w:szCs w:val="28"/>
        </w:rPr>
        <w:t>............................</w:t>
      </w:r>
      <w:r w:rsidR="009957FC">
        <w:rPr>
          <w:sz w:val="28"/>
          <w:szCs w:val="28"/>
        </w:rPr>
        <w:t>.</w:t>
      </w:r>
      <w:r w:rsidRPr="00A06427">
        <w:rPr>
          <w:sz w:val="28"/>
          <w:szCs w:val="28"/>
        </w:rPr>
        <w:t xml:space="preserve">. </w:t>
      </w:r>
      <w:r w:rsidRPr="009957FC">
        <w:rPr>
          <w:b/>
          <w:bCs/>
          <w:sz w:val="28"/>
          <w:szCs w:val="28"/>
        </w:rPr>
        <w:t>5</w:t>
      </w:r>
    </w:p>
    <w:p w14:paraId="343875F4" w14:textId="44F0A783" w:rsidR="008004AC" w:rsidRPr="00A06427" w:rsidRDefault="008004AC" w:rsidP="008004AC">
      <w:pPr>
        <w:spacing w:before="240"/>
        <w:rPr>
          <w:sz w:val="28"/>
          <w:szCs w:val="28"/>
        </w:rPr>
      </w:pPr>
      <w:r w:rsidRPr="00A06427">
        <w:rPr>
          <w:sz w:val="28"/>
          <w:szCs w:val="28"/>
        </w:rPr>
        <w:t xml:space="preserve">    </w:t>
      </w:r>
      <w:r w:rsidR="009957FC">
        <w:rPr>
          <w:sz w:val="28"/>
          <w:szCs w:val="28"/>
        </w:rPr>
        <w:t xml:space="preserve"> </w:t>
      </w:r>
      <w:r w:rsidRPr="00A06427">
        <w:rPr>
          <w:sz w:val="28"/>
          <w:szCs w:val="28"/>
        </w:rPr>
        <w:t xml:space="preserve"> Store</w:t>
      </w:r>
      <w:r w:rsidR="009957FC">
        <w:rPr>
          <w:sz w:val="28"/>
          <w:szCs w:val="28"/>
        </w:rPr>
        <w:t xml:space="preserve">   </w:t>
      </w:r>
      <w:r w:rsidRPr="00A06427">
        <w:rPr>
          <w:sz w:val="28"/>
          <w:szCs w:val="28"/>
        </w:rPr>
        <w:t>...................................................</w:t>
      </w:r>
      <w:r w:rsidR="009957FC">
        <w:rPr>
          <w:sz w:val="28"/>
          <w:szCs w:val="28"/>
        </w:rPr>
        <w:t>..........................</w:t>
      </w:r>
      <w:r w:rsidRPr="00A06427">
        <w:rPr>
          <w:sz w:val="28"/>
          <w:szCs w:val="28"/>
        </w:rPr>
        <w:t>......................</w:t>
      </w:r>
      <w:r w:rsidR="009957FC">
        <w:rPr>
          <w:sz w:val="28"/>
          <w:szCs w:val="28"/>
        </w:rPr>
        <w:t>.</w:t>
      </w:r>
      <w:r w:rsidRPr="00A06427">
        <w:rPr>
          <w:sz w:val="28"/>
          <w:szCs w:val="28"/>
        </w:rPr>
        <w:t xml:space="preserve">... </w:t>
      </w:r>
      <w:r w:rsidRPr="009957FC">
        <w:rPr>
          <w:b/>
          <w:bCs/>
          <w:sz w:val="28"/>
          <w:szCs w:val="28"/>
        </w:rPr>
        <w:t>6</w:t>
      </w:r>
    </w:p>
    <w:p w14:paraId="7511ED5A" w14:textId="74D78F9D" w:rsidR="008004AC" w:rsidRPr="009957FC" w:rsidRDefault="008004AC" w:rsidP="008004AC">
      <w:pPr>
        <w:spacing w:before="240"/>
        <w:rPr>
          <w:b/>
          <w:bCs/>
          <w:sz w:val="28"/>
          <w:szCs w:val="28"/>
        </w:rPr>
      </w:pPr>
      <w:r w:rsidRPr="00A06427">
        <w:rPr>
          <w:sz w:val="28"/>
          <w:szCs w:val="28"/>
        </w:rPr>
        <w:t xml:space="preserve">    </w:t>
      </w:r>
      <w:r w:rsidR="009957FC">
        <w:rPr>
          <w:sz w:val="28"/>
          <w:szCs w:val="28"/>
        </w:rPr>
        <w:t xml:space="preserve"> </w:t>
      </w:r>
      <w:r w:rsidRPr="00A06427">
        <w:rPr>
          <w:sz w:val="28"/>
          <w:szCs w:val="28"/>
        </w:rPr>
        <w:t xml:space="preserve"> </w:t>
      </w:r>
      <w:r w:rsidR="009957FC" w:rsidRPr="00A06427">
        <w:rPr>
          <w:sz w:val="28"/>
          <w:szCs w:val="28"/>
        </w:rPr>
        <w:t>Address</w:t>
      </w:r>
      <w:r w:rsidR="009957FC">
        <w:rPr>
          <w:sz w:val="28"/>
          <w:szCs w:val="28"/>
        </w:rPr>
        <w:t xml:space="preserve">  </w:t>
      </w:r>
      <w:r w:rsidRPr="00A06427">
        <w:rPr>
          <w:sz w:val="28"/>
          <w:szCs w:val="28"/>
        </w:rPr>
        <w:t>......................................</w:t>
      </w:r>
      <w:r w:rsidR="009957FC">
        <w:rPr>
          <w:sz w:val="28"/>
          <w:szCs w:val="28"/>
        </w:rPr>
        <w:t>..........................</w:t>
      </w:r>
      <w:r w:rsidRPr="00A06427">
        <w:rPr>
          <w:sz w:val="28"/>
          <w:szCs w:val="28"/>
        </w:rPr>
        <w:t>.................................</w:t>
      </w:r>
      <w:r w:rsidR="009957FC">
        <w:rPr>
          <w:sz w:val="28"/>
          <w:szCs w:val="28"/>
        </w:rPr>
        <w:t>.</w:t>
      </w:r>
      <w:r w:rsidRPr="00A06427">
        <w:rPr>
          <w:sz w:val="28"/>
          <w:szCs w:val="28"/>
        </w:rPr>
        <w:t xml:space="preserve">.. </w:t>
      </w:r>
      <w:r w:rsidR="009957FC" w:rsidRPr="009957FC">
        <w:rPr>
          <w:b/>
          <w:bCs/>
          <w:sz w:val="28"/>
          <w:szCs w:val="28"/>
        </w:rPr>
        <w:t>6</w:t>
      </w:r>
    </w:p>
    <w:p w14:paraId="4BCB7C1F" w14:textId="0CAD5F57" w:rsidR="008004AC" w:rsidRPr="00A06427" w:rsidRDefault="008004AC" w:rsidP="008004AC">
      <w:pPr>
        <w:spacing w:before="240"/>
        <w:rPr>
          <w:sz w:val="28"/>
          <w:szCs w:val="28"/>
        </w:rPr>
      </w:pPr>
      <w:r w:rsidRPr="00A06427">
        <w:rPr>
          <w:sz w:val="28"/>
          <w:szCs w:val="28"/>
        </w:rPr>
        <w:t xml:space="preserve">    </w:t>
      </w:r>
      <w:r w:rsidR="009957FC">
        <w:rPr>
          <w:sz w:val="28"/>
          <w:szCs w:val="28"/>
        </w:rPr>
        <w:t xml:space="preserve"> </w:t>
      </w:r>
      <w:r w:rsidRPr="00A06427">
        <w:rPr>
          <w:sz w:val="28"/>
          <w:szCs w:val="28"/>
        </w:rPr>
        <w:t>City</w:t>
      </w:r>
      <w:r w:rsidR="009957FC">
        <w:rPr>
          <w:sz w:val="28"/>
          <w:szCs w:val="28"/>
        </w:rPr>
        <w:t xml:space="preserve">    </w:t>
      </w:r>
      <w:r w:rsidRPr="00A06427">
        <w:rPr>
          <w:sz w:val="28"/>
          <w:szCs w:val="28"/>
        </w:rPr>
        <w:t>................................................</w:t>
      </w:r>
      <w:r w:rsidR="009957FC">
        <w:rPr>
          <w:sz w:val="28"/>
          <w:szCs w:val="28"/>
        </w:rPr>
        <w:t>............................</w:t>
      </w:r>
      <w:r w:rsidRPr="00A06427">
        <w:rPr>
          <w:sz w:val="28"/>
          <w:szCs w:val="28"/>
        </w:rPr>
        <w:t>........................</w:t>
      </w:r>
      <w:r w:rsidR="009957FC">
        <w:rPr>
          <w:sz w:val="28"/>
          <w:szCs w:val="28"/>
        </w:rPr>
        <w:t>.</w:t>
      </w:r>
      <w:r w:rsidRPr="00A06427">
        <w:rPr>
          <w:sz w:val="28"/>
          <w:szCs w:val="28"/>
        </w:rPr>
        <w:t xml:space="preserve">..... </w:t>
      </w:r>
      <w:r w:rsidRPr="009957FC">
        <w:rPr>
          <w:b/>
          <w:bCs/>
          <w:sz w:val="28"/>
          <w:szCs w:val="28"/>
        </w:rPr>
        <w:t>7</w:t>
      </w:r>
    </w:p>
    <w:p w14:paraId="586596CA" w14:textId="6B754179" w:rsidR="008004AC" w:rsidRPr="00A06427" w:rsidRDefault="008004AC" w:rsidP="008004AC">
      <w:pPr>
        <w:spacing w:before="240"/>
        <w:rPr>
          <w:sz w:val="28"/>
          <w:szCs w:val="28"/>
        </w:rPr>
      </w:pPr>
      <w:r w:rsidRPr="00A06427">
        <w:rPr>
          <w:sz w:val="28"/>
          <w:szCs w:val="28"/>
        </w:rPr>
        <w:t xml:space="preserve">   </w:t>
      </w:r>
      <w:r w:rsidR="009957FC">
        <w:rPr>
          <w:sz w:val="28"/>
          <w:szCs w:val="28"/>
        </w:rPr>
        <w:t xml:space="preserve">  </w:t>
      </w:r>
      <w:r w:rsidRPr="00A06427">
        <w:rPr>
          <w:sz w:val="28"/>
          <w:szCs w:val="28"/>
        </w:rPr>
        <w:t>Country</w:t>
      </w:r>
      <w:r w:rsidR="009957FC">
        <w:rPr>
          <w:sz w:val="28"/>
          <w:szCs w:val="28"/>
        </w:rPr>
        <w:t xml:space="preserve">       </w:t>
      </w:r>
      <w:r w:rsidRPr="00A06427">
        <w:rPr>
          <w:sz w:val="28"/>
          <w:szCs w:val="28"/>
        </w:rPr>
        <w:t>..............................................</w:t>
      </w:r>
      <w:r w:rsidR="009957FC">
        <w:rPr>
          <w:sz w:val="28"/>
          <w:szCs w:val="28"/>
        </w:rPr>
        <w:t>...........................</w:t>
      </w:r>
      <w:r w:rsidRPr="00A06427">
        <w:rPr>
          <w:sz w:val="28"/>
          <w:szCs w:val="28"/>
        </w:rPr>
        <w:t>...............</w:t>
      </w:r>
      <w:r w:rsidR="009957FC">
        <w:rPr>
          <w:sz w:val="28"/>
          <w:szCs w:val="28"/>
        </w:rPr>
        <w:t>.</w:t>
      </w:r>
      <w:r w:rsidRPr="00A06427">
        <w:rPr>
          <w:sz w:val="28"/>
          <w:szCs w:val="28"/>
        </w:rPr>
        <w:t>.</w:t>
      </w:r>
      <w:r w:rsidR="009957FC">
        <w:rPr>
          <w:sz w:val="28"/>
          <w:szCs w:val="28"/>
        </w:rPr>
        <w:t>.</w:t>
      </w:r>
      <w:r w:rsidRPr="00A06427">
        <w:rPr>
          <w:sz w:val="28"/>
          <w:szCs w:val="28"/>
        </w:rPr>
        <w:t xml:space="preserve">..... </w:t>
      </w:r>
      <w:r w:rsidR="009957FC">
        <w:rPr>
          <w:b/>
          <w:bCs/>
          <w:sz w:val="28"/>
          <w:szCs w:val="28"/>
        </w:rPr>
        <w:t>7</w:t>
      </w:r>
    </w:p>
    <w:p w14:paraId="4C56A1F1" w14:textId="0C5D9E7E" w:rsidR="008004AC" w:rsidRPr="00A06427" w:rsidRDefault="008004AC" w:rsidP="008004AC">
      <w:pPr>
        <w:spacing w:before="240"/>
        <w:rPr>
          <w:sz w:val="28"/>
          <w:szCs w:val="28"/>
        </w:rPr>
      </w:pPr>
      <w:r w:rsidRPr="00A06427">
        <w:rPr>
          <w:sz w:val="28"/>
          <w:szCs w:val="28"/>
        </w:rPr>
        <w:t xml:space="preserve"> </w:t>
      </w:r>
      <w:r w:rsidR="009957FC">
        <w:rPr>
          <w:sz w:val="28"/>
          <w:szCs w:val="28"/>
        </w:rPr>
        <w:t xml:space="preserve"> </w:t>
      </w:r>
      <w:r w:rsidRPr="00A06427">
        <w:rPr>
          <w:sz w:val="28"/>
          <w:szCs w:val="28"/>
        </w:rPr>
        <w:t xml:space="preserve"> </w:t>
      </w:r>
      <w:r w:rsidR="009957FC">
        <w:rPr>
          <w:sz w:val="28"/>
          <w:szCs w:val="28"/>
        </w:rPr>
        <w:t xml:space="preserve">  Inventory  .…</w:t>
      </w:r>
      <w:r w:rsidRPr="00A06427">
        <w:rPr>
          <w:sz w:val="28"/>
          <w:szCs w:val="28"/>
        </w:rPr>
        <w:t>...........................................</w:t>
      </w:r>
      <w:r w:rsidR="009957FC">
        <w:rPr>
          <w:sz w:val="28"/>
          <w:szCs w:val="28"/>
        </w:rPr>
        <w:t>.............................</w:t>
      </w:r>
      <w:r w:rsidRPr="00A06427">
        <w:rPr>
          <w:sz w:val="28"/>
          <w:szCs w:val="28"/>
        </w:rPr>
        <w:t>.....................</w:t>
      </w:r>
      <w:r w:rsidR="009957FC">
        <w:rPr>
          <w:sz w:val="28"/>
          <w:szCs w:val="28"/>
        </w:rPr>
        <w:t>.</w:t>
      </w:r>
      <w:r w:rsidRPr="00A06427">
        <w:rPr>
          <w:sz w:val="28"/>
          <w:szCs w:val="28"/>
        </w:rPr>
        <w:t xml:space="preserve"> </w:t>
      </w:r>
      <w:r w:rsidRPr="009957FC">
        <w:rPr>
          <w:b/>
          <w:bCs/>
          <w:sz w:val="28"/>
          <w:szCs w:val="28"/>
        </w:rPr>
        <w:t>8</w:t>
      </w:r>
    </w:p>
    <w:p w14:paraId="328F7D3C" w14:textId="7BC4617D" w:rsidR="008004AC" w:rsidRPr="00A06427" w:rsidRDefault="008004AC" w:rsidP="008004AC">
      <w:pPr>
        <w:spacing w:before="240"/>
        <w:rPr>
          <w:sz w:val="28"/>
          <w:szCs w:val="28"/>
        </w:rPr>
      </w:pPr>
      <w:r w:rsidRPr="00A06427">
        <w:rPr>
          <w:sz w:val="28"/>
          <w:szCs w:val="28"/>
        </w:rPr>
        <w:t xml:space="preserve">  </w:t>
      </w:r>
      <w:r w:rsidR="009957FC">
        <w:rPr>
          <w:sz w:val="28"/>
          <w:szCs w:val="28"/>
        </w:rPr>
        <w:t xml:space="preserve">  </w:t>
      </w:r>
      <w:r w:rsidRPr="00A06427">
        <w:rPr>
          <w:sz w:val="28"/>
          <w:szCs w:val="28"/>
        </w:rPr>
        <w:t xml:space="preserve"> </w:t>
      </w:r>
      <w:r w:rsidR="009957FC">
        <w:rPr>
          <w:sz w:val="28"/>
          <w:szCs w:val="28"/>
        </w:rPr>
        <w:t>Film</w:t>
      </w:r>
      <w:r w:rsidRPr="00A06427">
        <w:rPr>
          <w:sz w:val="28"/>
          <w:szCs w:val="28"/>
        </w:rPr>
        <w:t xml:space="preserve"> </w:t>
      </w:r>
      <w:r w:rsidR="009957FC">
        <w:rPr>
          <w:sz w:val="28"/>
          <w:szCs w:val="28"/>
        </w:rPr>
        <w:t xml:space="preserve"> </w:t>
      </w:r>
      <w:r w:rsidRPr="00A06427">
        <w:rPr>
          <w:sz w:val="28"/>
          <w:szCs w:val="28"/>
        </w:rPr>
        <w:t>.</w:t>
      </w:r>
      <w:r w:rsidR="009957FC">
        <w:rPr>
          <w:sz w:val="28"/>
          <w:szCs w:val="28"/>
        </w:rPr>
        <w:t>.</w:t>
      </w:r>
      <w:r w:rsidRPr="00A06427">
        <w:rPr>
          <w:sz w:val="28"/>
          <w:szCs w:val="28"/>
        </w:rPr>
        <w:t>.......................................................................</w:t>
      </w:r>
      <w:r w:rsidR="009957FC">
        <w:rPr>
          <w:sz w:val="28"/>
          <w:szCs w:val="28"/>
        </w:rPr>
        <w:t>..........................</w:t>
      </w:r>
      <w:r w:rsidRPr="00A06427">
        <w:rPr>
          <w:sz w:val="28"/>
          <w:szCs w:val="28"/>
        </w:rPr>
        <w:t>.......</w:t>
      </w:r>
      <w:r w:rsidR="009957FC">
        <w:rPr>
          <w:sz w:val="28"/>
          <w:szCs w:val="28"/>
        </w:rPr>
        <w:t>.</w:t>
      </w:r>
      <w:r w:rsidR="009957FC" w:rsidRPr="009957FC">
        <w:rPr>
          <w:b/>
          <w:bCs/>
          <w:sz w:val="28"/>
          <w:szCs w:val="28"/>
        </w:rPr>
        <w:t>8</w:t>
      </w:r>
    </w:p>
    <w:p w14:paraId="45C422BD" w14:textId="5FAD10C0" w:rsidR="008004AC" w:rsidRPr="00A06427" w:rsidRDefault="009957FC" w:rsidP="008004AC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04AC" w:rsidRPr="00A064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Language   </w:t>
      </w:r>
      <w:r w:rsidR="008004AC" w:rsidRPr="00A06427">
        <w:rPr>
          <w:sz w:val="28"/>
          <w:szCs w:val="28"/>
        </w:rPr>
        <w:t>..........................................................</w:t>
      </w:r>
      <w:r>
        <w:rPr>
          <w:sz w:val="28"/>
          <w:szCs w:val="28"/>
        </w:rPr>
        <w:t>........................</w:t>
      </w:r>
      <w:r w:rsidR="008004AC" w:rsidRPr="00A06427">
        <w:rPr>
          <w:sz w:val="28"/>
          <w:szCs w:val="28"/>
        </w:rPr>
        <w:t>......</w:t>
      </w:r>
      <w:r>
        <w:rPr>
          <w:sz w:val="28"/>
          <w:szCs w:val="28"/>
        </w:rPr>
        <w:t>.</w:t>
      </w:r>
      <w:r w:rsidR="008004AC" w:rsidRPr="00A06427">
        <w:rPr>
          <w:sz w:val="28"/>
          <w:szCs w:val="28"/>
        </w:rPr>
        <w:t xml:space="preserve">........ </w:t>
      </w:r>
      <w:r w:rsidR="008004AC" w:rsidRPr="009957FC">
        <w:rPr>
          <w:b/>
          <w:bCs/>
          <w:sz w:val="28"/>
          <w:szCs w:val="28"/>
        </w:rPr>
        <w:t>9</w:t>
      </w:r>
    </w:p>
    <w:p w14:paraId="1075927E" w14:textId="18B5A008" w:rsidR="008004AC" w:rsidRPr="00A06427" w:rsidRDefault="008004AC" w:rsidP="008004AC">
      <w:pPr>
        <w:spacing w:before="240"/>
        <w:rPr>
          <w:sz w:val="28"/>
          <w:szCs w:val="28"/>
        </w:rPr>
      </w:pPr>
      <w:r w:rsidRPr="00A06427">
        <w:rPr>
          <w:sz w:val="28"/>
          <w:szCs w:val="28"/>
        </w:rPr>
        <w:t xml:space="preserve"> </w:t>
      </w:r>
      <w:r w:rsidR="009957FC">
        <w:rPr>
          <w:sz w:val="28"/>
          <w:szCs w:val="28"/>
        </w:rPr>
        <w:t xml:space="preserve">   </w:t>
      </w:r>
      <w:r w:rsidRPr="00A06427">
        <w:rPr>
          <w:sz w:val="28"/>
          <w:szCs w:val="28"/>
        </w:rPr>
        <w:t>Film</w:t>
      </w:r>
      <w:r w:rsidR="009957FC">
        <w:rPr>
          <w:sz w:val="28"/>
          <w:szCs w:val="28"/>
        </w:rPr>
        <w:t xml:space="preserve"> Category   ……………….</w:t>
      </w:r>
      <w:r w:rsidRPr="00A06427">
        <w:rPr>
          <w:sz w:val="28"/>
          <w:szCs w:val="28"/>
        </w:rPr>
        <w:t>.......................................................................</w:t>
      </w:r>
      <w:r w:rsidR="009957FC">
        <w:rPr>
          <w:sz w:val="28"/>
          <w:szCs w:val="28"/>
        </w:rPr>
        <w:t>.</w:t>
      </w:r>
      <w:r w:rsidRPr="00A06427">
        <w:rPr>
          <w:sz w:val="28"/>
          <w:szCs w:val="28"/>
        </w:rPr>
        <w:t>.</w:t>
      </w:r>
      <w:r w:rsidR="009957FC">
        <w:rPr>
          <w:sz w:val="28"/>
          <w:szCs w:val="28"/>
        </w:rPr>
        <w:t>..</w:t>
      </w:r>
      <w:r w:rsidR="009957FC">
        <w:rPr>
          <w:b/>
          <w:bCs/>
          <w:sz w:val="28"/>
          <w:szCs w:val="28"/>
        </w:rPr>
        <w:t>9</w:t>
      </w:r>
    </w:p>
    <w:p w14:paraId="0981997C" w14:textId="40427055" w:rsidR="008004AC" w:rsidRPr="009957FC" w:rsidRDefault="009957FC" w:rsidP="008004AC">
      <w:pPr>
        <w:spacing w:before="24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004AC" w:rsidRPr="00A06427">
        <w:rPr>
          <w:sz w:val="28"/>
          <w:szCs w:val="28"/>
        </w:rPr>
        <w:t xml:space="preserve"> </w:t>
      </w:r>
      <w:r>
        <w:rPr>
          <w:sz w:val="28"/>
          <w:szCs w:val="28"/>
        </w:rPr>
        <w:t>Category      ………..</w:t>
      </w:r>
      <w:r w:rsidR="008004AC" w:rsidRPr="00A06427">
        <w:rPr>
          <w:sz w:val="28"/>
          <w:szCs w:val="28"/>
        </w:rPr>
        <w:t>......................................................</w:t>
      </w:r>
      <w:r>
        <w:rPr>
          <w:sz w:val="28"/>
          <w:szCs w:val="28"/>
        </w:rPr>
        <w:t>.</w:t>
      </w:r>
      <w:r w:rsidR="008004AC" w:rsidRPr="00A06427">
        <w:rPr>
          <w:sz w:val="28"/>
          <w:szCs w:val="28"/>
        </w:rPr>
        <w:t xml:space="preserve">............................ </w:t>
      </w:r>
      <w:r>
        <w:rPr>
          <w:sz w:val="28"/>
          <w:szCs w:val="28"/>
        </w:rPr>
        <w:t>.</w:t>
      </w:r>
      <w:r w:rsidR="008004AC" w:rsidRPr="009957FC">
        <w:rPr>
          <w:b/>
          <w:bCs/>
          <w:sz w:val="28"/>
          <w:szCs w:val="28"/>
        </w:rPr>
        <w:t>1</w:t>
      </w:r>
      <w:r w:rsidRPr="009957FC">
        <w:rPr>
          <w:b/>
          <w:bCs/>
          <w:sz w:val="28"/>
          <w:szCs w:val="28"/>
        </w:rPr>
        <w:t xml:space="preserve">0 </w:t>
      </w:r>
    </w:p>
    <w:p w14:paraId="4BE9D5E1" w14:textId="4FDC42F9" w:rsidR="008004AC" w:rsidRPr="00A06427" w:rsidRDefault="009957FC" w:rsidP="008004AC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04AC" w:rsidRPr="00A06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Actor</w:t>
      </w:r>
      <w:r w:rsidR="008004AC" w:rsidRPr="00A06427">
        <w:rPr>
          <w:sz w:val="28"/>
          <w:szCs w:val="28"/>
        </w:rPr>
        <w:t>.</w:t>
      </w:r>
      <w:r>
        <w:rPr>
          <w:sz w:val="28"/>
          <w:szCs w:val="28"/>
        </w:rPr>
        <w:t xml:space="preserve">     ……………………………………</w:t>
      </w:r>
      <w:r w:rsidR="008004AC" w:rsidRPr="00A06427">
        <w:rPr>
          <w:sz w:val="28"/>
          <w:szCs w:val="28"/>
        </w:rPr>
        <w:t xml:space="preserve">............................................................. </w:t>
      </w:r>
      <w:r>
        <w:rPr>
          <w:sz w:val="28"/>
          <w:szCs w:val="28"/>
        </w:rPr>
        <w:t>.</w:t>
      </w:r>
      <w:r w:rsidR="008004AC" w:rsidRPr="009957FC">
        <w:rPr>
          <w:b/>
          <w:bCs/>
          <w:sz w:val="28"/>
          <w:szCs w:val="28"/>
        </w:rPr>
        <w:t>1</w:t>
      </w:r>
      <w:r w:rsidRPr="009957FC">
        <w:rPr>
          <w:b/>
          <w:bCs/>
          <w:sz w:val="28"/>
          <w:szCs w:val="28"/>
        </w:rPr>
        <w:t>0</w:t>
      </w:r>
    </w:p>
    <w:p w14:paraId="4A2AA4B0" w14:textId="10F3D656" w:rsidR="004A2AA7" w:rsidRPr="00A06427" w:rsidRDefault="008004AC" w:rsidP="008004AC">
      <w:pPr>
        <w:spacing w:before="240"/>
        <w:rPr>
          <w:sz w:val="28"/>
          <w:szCs w:val="28"/>
        </w:rPr>
      </w:pPr>
      <w:r w:rsidRPr="00A06427">
        <w:rPr>
          <w:sz w:val="28"/>
          <w:szCs w:val="28"/>
        </w:rPr>
        <w:t xml:space="preserve"> </w:t>
      </w:r>
      <w:r w:rsidR="009957FC">
        <w:rPr>
          <w:sz w:val="28"/>
          <w:szCs w:val="28"/>
        </w:rPr>
        <w:t xml:space="preserve"> Film Actor.     ……………………..</w:t>
      </w:r>
      <w:r w:rsidRPr="00A06427">
        <w:rPr>
          <w:sz w:val="28"/>
          <w:szCs w:val="28"/>
        </w:rPr>
        <w:t xml:space="preserve">...................................................................... </w:t>
      </w:r>
      <w:r w:rsidRPr="009957FC">
        <w:rPr>
          <w:b/>
          <w:bCs/>
          <w:sz w:val="28"/>
          <w:szCs w:val="28"/>
        </w:rPr>
        <w:t>1</w:t>
      </w:r>
      <w:r w:rsidR="009957FC" w:rsidRPr="009957FC">
        <w:rPr>
          <w:b/>
          <w:bCs/>
          <w:sz w:val="28"/>
          <w:szCs w:val="28"/>
        </w:rPr>
        <w:t>0</w:t>
      </w:r>
    </w:p>
    <w:p w14:paraId="3406ECFB" w14:textId="77777777" w:rsidR="0001306C" w:rsidRPr="00A06427" w:rsidRDefault="0001306C" w:rsidP="004A2AA7">
      <w:pPr>
        <w:rPr>
          <w:sz w:val="28"/>
          <w:szCs w:val="28"/>
        </w:rPr>
      </w:pPr>
    </w:p>
    <w:p w14:paraId="1D15580C" w14:textId="4F126737" w:rsidR="008004AC" w:rsidRDefault="008004AC"/>
    <w:p w14:paraId="74E5C648" w14:textId="77777777" w:rsidR="0001306C" w:rsidRDefault="0001306C" w:rsidP="004A2AA7"/>
    <w:p w14:paraId="56B75665" w14:textId="77777777" w:rsidR="0001306C" w:rsidRDefault="0001306C" w:rsidP="004A2AA7"/>
    <w:p w14:paraId="7A2DD3C4" w14:textId="100E96C1" w:rsidR="004A2AA7" w:rsidRPr="00A06427" w:rsidRDefault="004A2AA7" w:rsidP="00A06427">
      <w:pPr>
        <w:pStyle w:val="NormalWeb"/>
        <w:rPr>
          <w:color w:val="595959" w:themeColor="text1" w:themeTint="A6"/>
        </w:rPr>
      </w:pPr>
      <w:r w:rsidRPr="004A2AA7">
        <w:rPr>
          <w:rFonts w:ascii="Calibri" w:hAnsi="Calibri" w:cs="Calibri"/>
          <w:color w:val="595959" w:themeColor="text1" w:themeTint="A6"/>
          <w:sz w:val="32"/>
          <w:szCs w:val="32"/>
        </w:rPr>
        <w:t xml:space="preserve">1. Entity Relationship Diagram (ERD) </w:t>
      </w:r>
    </w:p>
    <w:p w14:paraId="4B21F59F" w14:textId="1F504BC3" w:rsidR="004A2AA7" w:rsidRDefault="004A2AA7" w:rsidP="004A2AA7">
      <w:r w:rsidRPr="004A2AA7">
        <w:rPr>
          <w:noProof/>
        </w:rPr>
        <w:drawing>
          <wp:inline distT="0" distB="0" distL="0" distR="0" wp14:anchorId="667748C3" wp14:editId="39AC439F">
            <wp:extent cx="6594747" cy="6809173"/>
            <wp:effectExtent l="0" t="0" r="0" b="0"/>
            <wp:docPr id="369766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6607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13585" cy="69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B27F" w14:textId="77777777" w:rsidR="004A2AA7" w:rsidRDefault="004A2AA7" w:rsidP="004A2AA7"/>
    <w:p w14:paraId="5F83DFC1" w14:textId="77777777" w:rsidR="004A2AA7" w:rsidRDefault="004A2AA7" w:rsidP="004A2AA7"/>
    <w:p w14:paraId="6B891F1E" w14:textId="77777777" w:rsidR="004A2AA7" w:rsidRDefault="004A2AA7" w:rsidP="004A2AA7"/>
    <w:p w14:paraId="4FB36C2A" w14:textId="77777777" w:rsidR="004A2AA7" w:rsidRDefault="004A2AA7" w:rsidP="004A2AA7"/>
    <w:p w14:paraId="6801E389" w14:textId="22687D33" w:rsidR="004A2AA7" w:rsidRDefault="00033006" w:rsidP="004A2AA7">
      <w:pPr>
        <w:rPr>
          <w:i/>
          <w:iCs/>
          <w:sz w:val="36"/>
          <w:szCs w:val="36"/>
        </w:rPr>
      </w:pPr>
      <w:r w:rsidRPr="00033006">
        <w:rPr>
          <w:i/>
          <w:iCs/>
          <w:sz w:val="36"/>
          <w:szCs w:val="36"/>
        </w:rPr>
        <w:t xml:space="preserve">TABLES </w:t>
      </w:r>
    </w:p>
    <w:p w14:paraId="25CF5D24" w14:textId="77777777" w:rsidR="00033006" w:rsidRDefault="00033006" w:rsidP="004A2AA7">
      <w:pPr>
        <w:rPr>
          <w:i/>
          <w:iCs/>
          <w:sz w:val="36"/>
          <w:szCs w:val="36"/>
        </w:rPr>
      </w:pPr>
    </w:p>
    <w:p w14:paraId="3B75133F" w14:textId="527C1273" w:rsidR="00033006" w:rsidRPr="00033006" w:rsidRDefault="00033006" w:rsidP="00033006">
      <w:pPr>
        <w:pStyle w:val="ListParagraph"/>
        <w:numPr>
          <w:ilvl w:val="0"/>
          <w:numId w:val="2"/>
        </w:numPr>
        <w:rPr>
          <w:i/>
          <w:iCs/>
          <w:sz w:val="32"/>
          <w:szCs w:val="32"/>
        </w:rPr>
      </w:pPr>
      <w:r w:rsidRPr="00033006">
        <w:rPr>
          <w:i/>
          <w:iCs/>
          <w:sz w:val="32"/>
          <w:szCs w:val="32"/>
        </w:rPr>
        <w:t>= Primary Key</w:t>
      </w:r>
    </w:p>
    <w:p w14:paraId="0C8C7A1B" w14:textId="01654342" w:rsidR="00033006" w:rsidRPr="00033006" w:rsidRDefault="00033006" w:rsidP="00033006">
      <w:pPr>
        <w:ind w:left="360"/>
        <w:rPr>
          <w:i/>
          <w:iCs/>
          <w:sz w:val="40"/>
          <w:szCs w:val="40"/>
        </w:rPr>
      </w:pPr>
      <w:r w:rsidRPr="00033006">
        <w:rPr>
          <w:noProof/>
        </w:rPr>
        <w:drawing>
          <wp:inline distT="0" distB="0" distL="0" distR="0" wp14:anchorId="41E5B9F2" wp14:editId="251B4CFC">
            <wp:extent cx="323778" cy="213064"/>
            <wp:effectExtent l="0" t="0" r="0" b="0"/>
            <wp:docPr id="38203576" name="Graphic 4" descr="Arrow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28556" name="Graphic 841328556" descr="Arrow Right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60" cy="21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sz w:val="40"/>
          <w:szCs w:val="40"/>
        </w:rPr>
        <w:t xml:space="preserve">      </w:t>
      </w:r>
      <w:r w:rsidRPr="00033006">
        <w:rPr>
          <w:i/>
          <w:iCs/>
          <w:sz w:val="32"/>
          <w:szCs w:val="32"/>
        </w:rPr>
        <w:t>= Foreign Key</w:t>
      </w:r>
    </w:p>
    <w:p w14:paraId="78811DAC" w14:textId="77777777" w:rsidR="00C05C94" w:rsidRDefault="00C05C94" w:rsidP="004A2AA7"/>
    <w:p w14:paraId="1610D81B" w14:textId="77777777" w:rsidR="004A2AA7" w:rsidRDefault="004A2AA7" w:rsidP="004A2AA7"/>
    <w:p w14:paraId="1F3F3F27" w14:textId="77777777" w:rsidR="004A2AA7" w:rsidRDefault="004A2AA7" w:rsidP="004A2AA7"/>
    <w:p w14:paraId="2FC7261E" w14:textId="77777777" w:rsidR="004A2AA7" w:rsidRDefault="004A2AA7" w:rsidP="004A2AA7"/>
    <w:p w14:paraId="2B2EE4CB" w14:textId="77777777" w:rsidR="00C05C94" w:rsidRPr="00033006" w:rsidRDefault="004A2AA7" w:rsidP="004A2AA7">
      <w:pPr>
        <w:rPr>
          <w:b/>
          <w:bCs/>
          <w:i/>
          <w:iCs/>
          <w:sz w:val="32"/>
          <w:szCs w:val="32"/>
          <w:u w:val="single"/>
        </w:rPr>
      </w:pPr>
      <w:r w:rsidRPr="00033006">
        <w:rPr>
          <w:b/>
          <w:bCs/>
          <w:i/>
          <w:iCs/>
          <w:sz w:val="32"/>
          <w:szCs w:val="32"/>
          <w:u w:val="single"/>
        </w:rPr>
        <w:t>Fact Tables</w:t>
      </w:r>
    </w:p>
    <w:p w14:paraId="5AE3D279" w14:textId="77777777" w:rsidR="00C05C94" w:rsidRPr="00033006" w:rsidRDefault="00C05C94" w:rsidP="004A2AA7">
      <w:pPr>
        <w:rPr>
          <w:b/>
          <w:bCs/>
          <w:sz w:val="32"/>
          <w:szCs w:val="32"/>
        </w:rPr>
      </w:pPr>
    </w:p>
    <w:p w14:paraId="4AA6FFA5" w14:textId="77777777" w:rsidR="00C05C94" w:rsidRDefault="00C05C94" w:rsidP="004A2AA7">
      <w:pPr>
        <w:rPr>
          <w:b/>
          <w:bCs/>
          <w:sz w:val="36"/>
          <w:szCs w:val="36"/>
        </w:rPr>
      </w:pPr>
    </w:p>
    <w:p w14:paraId="3415A78E" w14:textId="77777777" w:rsidR="00C05C94" w:rsidRDefault="00C05C94" w:rsidP="004A2AA7">
      <w:pPr>
        <w:rPr>
          <w:b/>
          <w:bCs/>
          <w:sz w:val="36"/>
          <w:szCs w:val="36"/>
        </w:rPr>
      </w:pPr>
    </w:p>
    <w:p w14:paraId="7DEE6EB8" w14:textId="70D816DA" w:rsidR="00C05C94" w:rsidRPr="00140672" w:rsidRDefault="00C05C94" w:rsidP="004A2AA7">
      <w:pPr>
        <w:rPr>
          <w:rFonts w:cstheme="minorHAnsi"/>
          <w:i/>
          <w:iCs/>
          <w:sz w:val="32"/>
          <w:szCs w:val="32"/>
        </w:rPr>
      </w:pPr>
      <w:r w:rsidRPr="00140672">
        <w:rPr>
          <w:rFonts w:cstheme="minorHAnsi"/>
          <w:i/>
          <w:iCs/>
          <w:sz w:val="32"/>
          <w:szCs w:val="32"/>
        </w:rPr>
        <w:t>Rental</w:t>
      </w:r>
    </w:p>
    <w:p w14:paraId="079A888A" w14:textId="77777777" w:rsidR="00C05C94" w:rsidRDefault="00C05C94" w:rsidP="004A2AA7">
      <w:pPr>
        <w:rPr>
          <w:b/>
          <w:bCs/>
          <w:sz w:val="36"/>
          <w:szCs w:val="36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993"/>
        <w:gridCol w:w="1701"/>
        <w:gridCol w:w="3260"/>
        <w:gridCol w:w="4678"/>
      </w:tblGrid>
      <w:tr w:rsidR="00140672" w14:paraId="4C61E6E2" w14:textId="77777777" w:rsidTr="00480311">
        <w:trPr>
          <w:trHeight w:val="283"/>
        </w:trPr>
        <w:tc>
          <w:tcPr>
            <w:tcW w:w="993" w:type="dxa"/>
            <w:shd w:val="clear" w:color="auto" w:fill="E2EFD9" w:themeFill="accent6" w:themeFillTint="33"/>
          </w:tcPr>
          <w:p w14:paraId="650385D1" w14:textId="77777777" w:rsidR="00C05C94" w:rsidRPr="00F922FC" w:rsidRDefault="00C05C94" w:rsidP="00885562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0BC8A851" w14:textId="1F218BF9" w:rsidR="00C05C94" w:rsidRPr="00140672" w:rsidRDefault="00C05C94" w:rsidP="00885562">
            <w:pPr>
              <w:rPr>
                <w:rFonts w:cstheme="minorHAnsi"/>
                <w:b/>
                <w:bCs/>
              </w:rPr>
            </w:pPr>
            <w:r w:rsidRPr="00140672">
              <w:rPr>
                <w:rFonts w:cstheme="minorHAnsi"/>
                <w:b/>
                <w:bCs/>
              </w:rPr>
              <w:t>Columns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BEDDDC7" w14:textId="77777777" w:rsidR="00C05C94" w:rsidRPr="00140672" w:rsidRDefault="00C05C94" w:rsidP="00885562">
            <w:pPr>
              <w:rPr>
                <w:rFonts w:cstheme="minorHAnsi"/>
                <w:b/>
                <w:bCs/>
              </w:rPr>
            </w:pPr>
            <w:r w:rsidRPr="00140672">
              <w:rPr>
                <w:rFonts w:cstheme="minorHAnsi"/>
                <w:b/>
                <w:bCs/>
              </w:rPr>
              <w:t>Data Type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5F61F787" w14:textId="77777777" w:rsidR="00C05C94" w:rsidRPr="00140672" w:rsidRDefault="00C05C94" w:rsidP="00885562">
            <w:pPr>
              <w:rPr>
                <w:rFonts w:cstheme="minorHAnsi"/>
                <w:b/>
                <w:bCs/>
              </w:rPr>
            </w:pPr>
            <w:r w:rsidRPr="00140672">
              <w:rPr>
                <w:rFonts w:cstheme="minorHAnsi"/>
                <w:b/>
                <w:bCs/>
              </w:rPr>
              <w:t>Description/ Attributes</w:t>
            </w:r>
          </w:p>
        </w:tc>
      </w:tr>
      <w:tr w:rsidR="00140672" w14:paraId="66F53A7C" w14:textId="77777777" w:rsidTr="00480311">
        <w:trPr>
          <w:trHeight w:val="407"/>
        </w:trPr>
        <w:tc>
          <w:tcPr>
            <w:tcW w:w="993" w:type="dxa"/>
          </w:tcPr>
          <w:p w14:paraId="2E28BA5B" w14:textId="3DD386DA" w:rsidR="00C05C94" w:rsidRDefault="00033006" w:rsidP="00885562">
            <w:r>
              <w:t xml:space="preserve">     </w:t>
            </w:r>
            <w:r w:rsidR="00140672">
              <w:rPr>
                <w:noProof/>
              </w:rPr>
              <w:drawing>
                <wp:inline distT="0" distB="0" distL="0" distR="0" wp14:anchorId="00FF4CAA" wp14:editId="491DEE82">
                  <wp:extent cx="252000" cy="252000"/>
                  <wp:effectExtent l="0" t="0" r="2540" b="0"/>
                  <wp:docPr id="1215198081" name="Graphic 1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198081" name="Graphic 1215198081" descr="Key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2E35B12" w14:textId="53318784" w:rsidR="00C05C94" w:rsidRPr="00140672" w:rsidRDefault="00C05C94" w:rsidP="00885562">
            <w:pPr>
              <w:rPr>
                <w:rFonts w:cstheme="minorHAnsi"/>
              </w:rPr>
            </w:pPr>
            <w:r w:rsidRPr="00140672">
              <w:rPr>
                <w:rFonts w:cstheme="minorHAnsi"/>
              </w:rPr>
              <w:t>rental_id</w:t>
            </w:r>
          </w:p>
        </w:tc>
        <w:tc>
          <w:tcPr>
            <w:tcW w:w="3260" w:type="dxa"/>
          </w:tcPr>
          <w:p w14:paraId="47299BC1" w14:textId="77777777" w:rsidR="00C05C94" w:rsidRPr="00140672" w:rsidRDefault="00C05C94" w:rsidP="00885562">
            <w:pPr>
              <w:rPr>
                <w:rFonts w:cstheme="minorHAnsi"/>
              </w:rPr>
            </w:pPr>
            <w:r w:rsidRPr="00140672">
              <w:rPr>
                <w:rFonts w:cstheme="minorHAnsi"/>
              </w:rPr>
              <w:t>integer</w:t>
            </w:r>
          </w:p>
        </w:tc>
        <w:tc>
          <w:tcPr>
            <w:tcW w:w="4678" w:type="dxa"/>
          </w:tcPr>
          <w:p w14:paraId="22490944" w14:textId="77777777" w:rsidR="00C05C94" w:rsidRPr="00140672" w:rsidRDefault="00C05C94" w:rsidP="00885562">
            <w:pPr>
              <w:rPr>
                <w:rFonts w:cstheme="minorHAnsi"/>
              </w:rPr>
            </w:pPr>
            <w:r w:rsidRPr="00140672">
              <w:rPr>
                <w:rFonts w:cstheme="minorHAnsi"/>
              </w:rPr>
              <w:t xml:space="preserve">Primary Key (surrogate) id of a rental </w:t>
            </w:r>
          </w:p>
        </w:tc>
      </w:tr>
      <w:tr w:rsidR="00140672" w14:paraId="59EEC57D" w14:textId="77777777" w:rsidTr="00480311">
        <w:trPr>
          <w:trHeight w:val="298"/>
        </w:trPr>
        <w:tc>
          <w:tcPr>
            <w:tcW w:w="993" w:type="dxa"/>
          </w:tcPr>
          <w:p w14:paraId="7593F578" w14:textId="77777777" w:rsidR="00C05C94" w:rsidRDefault="00C05C94" w:rsidP="00885562"/>
        </w:tc>
        <w:tc>
          <w:tcPr>
            <w:tcW w:w="1701" w:type="dxa"/>
          </w:tcPr>
          <w:p w14:paraId="68D19D82" w14:textId="6B820202" w:rsidR="00C05C94" w:rsidRPr="00140672" w:rsidRDefault="00C05C94" w:rsidP="00885562">
            <w:pPr>
              <w:rPr>
                <w:rFonts w:cstheme="minorHAnsi"/>
              </w:rPr>
            </w:pPr>
            <w:r w:rsidRPr="00140672">
              <w:rPr>
                <w:rFonts w:cstheme="minorHAnsi"/>
              </w:rPr>
              <w:t>rental_date</w:t>
            </w:r>
          </w:p>
        </w:tc>
        <w:tc>
          <w:tcPr>
            <w:tcW w:w="3260" w:type="dxa"/>
          </w:tcPr>
          <w:p w14:paraId="4C9464BC" w14:textId="77777777" w:rsidR="00C05C94" w:rsidRPr="00140672" w:rsidRDefault="00C05C94" w:rsidP="00885562">
            <w:pPr>
              <w:rPr>
                <w:rFonts w:cstheme="minorHAnsi"/>
              </w:rPr>
            </w:pPr>
            <w:r w:rsidRPr="00140672">
              <w:rPr>
                <w:rFonts w:cstheme="minorHAnsi"/>
              </w:rPr>
              <w:t>timestamp without zone</w:t>
            </w:r>
          </w:p>
        </w:tc>
        <w:tc>
          <w:tcPr>
            <w:tcW w:w="4678" w:type="dxa"/>
          </w:tcPr>
          <w:p w14:paraId="73E95856" w14:textId="77777777" w:rsidR="00C05C94" w:rsidRPr="00140672" w:rsidRDefault="00C05C94" w:rsidP="00885562">
            <w:pPr>
              <w:rPr>
                <w:rFonts w:cstheme="minorHAnsi"/>
              </w:rPr>
            </w:pPr>
            <w:r w:rsidRPr="00140672">
              <w:rPr>
                <w:rFonts w:cstheme="minorHAnsi"/>
              </w:rPr>
              <w:t>Date when the units were rented</w:t>
            </w:r>
          </w:p>
        </w:tc>
      </w:tr>
      <w:tr w:rsidR="00140672" w14:paraId="67C9D5A6" w14:textId="77777777" w:rsidTr="00480311">
        <w:trPr>
          <w:trHeight w:val="283"/>
        </w:trPr>
        <w:tc>
          <w:tcPr>
            <w:tcW w:w="993" w:type="dxa"/>
          </w:tcPr>
          <w:p w14:paraId="63A7534A" w14:textId="70A4C679" w:rsidR="00C05C94" w:rsidRDefault="00033006" w:rsidP="00885562"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70D4CF20" wp14:editId="2F1AFA1C">
                  <wp:extent cx="323778" cy="213064"/>
                  <wp:effectExtent l="0" t="0" r="0" b="0"/>
                  <wp:docPr id="513167743" name="Graphic 4" descr="Arrow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328556" name="Graphic 841328556" descr="Arrow Right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60" cy="21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81B3BFB" w14:textId="483CE844" w:rsidR="00C05C94" w:rsidRPr="00140672" w:rsidRDefault="00C05C94" w:rsidP="00885562">
            <w:pPr>
              <w:rPr>
                <w:rFonts w:cstheme="minorHAnsi"/>
              </w:rPr>
            </w:pPr>
            <w:r w:rsidRPr="00140672">
              <w:rPr>
                <w:rFonts w:cstheme="minorHAnsi"/>
              </w:rPr>
              <w:t xml:space="preserve">Inventori_id </w:t>
            </w:r>
          </w:p>
        </w:tc>
        <w:tc>
          <w:tcPr>
            <w:tcW w:w="3260" w:type="dxa"/>
          </w:tcPr>
          <w:p w14:paraId="07D8D16C" w14:textId="77777777" w:rsidR="00C05C94" w:rsidRPr="00140672" w:rsidRDefault="00C05C94" w:rsidP="00885562">
            <w:pPr>
              <w:rPr>
                <w:rFonts w:cstheme="minorHAnsi"/>
              </w:rPr>
            </w:pPr>
            <w:r w:rsidRPr="00140672">
              <w:rPr>
                <w:rFonts w:cstheme="minorHAnsi"/>
              </w:rPr>
              <w:t>integer</w:t>
            </w:r>
          </w:p>
        </w:tc>
        <w:tc>
          <w:tcPr>
            <w:tcW w:w="4678" w:type="dxa"/>
          </w:tcPr>
          <w:p w14:paraId="23E6C96B" w14:textId="77777777" w:rsidR="00C05C94" w:rsidRPr="00140672" w:rsidRDefault="00C05C94" w:rsidP="00885562">
            <w:pPr>
              <w:rPr>
                <w:rFonts w:cstheme="minorHAnsi"/>
              </w:rPr>
            </w:pPr>
            <w:r w:rsidRPr="00140672">
              <w:rPr>
                <w:rFonts w:cstheme="minorHAnsi"/>
              </w:rPr>
              <w:t xml:space="preserve">Foreign Key, unique number of inventory </w:t>
            </w:r>
          </w:p>
        </w:tc>
      </w:tr>
      <w:tr w:rsidR="00140672" w14:paraId="3CB9F45C" w14:textId="77777777" w:rsidTr="00480311">
        <w:trPr>
          <w:trHeight w:val="283"/>
        </w:trPr>
        <w:tc>
          <w:tcPr>
            <w:tcW w:w="993" w:type="dxa"/>
          </w:tcPr>
          <w:p w14:paraId="379A1DEB" w14:textId="019D5365" w:rsidR="00C05C94" w:rsidRDefault="00033006" w:rsidP="00885562">
            <w:r>
              <w:t xml:space="preserve">    </w:t>
            </w:r>
            <w:r w:rsidR="00140672">
              <w:rPr>
                <w:noProof/>
              </w:rPr>
              <w:drawing>
                <wp:inline distT="0" distB="0" distL="0" distR="0" wp14:anchorId="282A4D8E" wp14:editId="2CFA1FF9">
                  <wp:extent cx="323778" cy="213064"/>
                  <wp:effectExtent l="0" t="0" r="0" b="0"/>
                  <wp:docPr id="841328556" name="Graphic 4" descr="Arrow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328556" name="Graphic 841328556" descr="Arrow Right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60" cy="21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51641F5" w14:textId="25332EE0" w:rsidR="00C05C94" w:rsidRPr="00140672" w:rsidRDefault="00C05C94" w:rsidP="00885562">
            <w:pPr>
              <w:rPr>
                <w:rFonts w:cstheme="minorHAnsi"/>
              </w:rPr>
            </w:pPr>
            <w:r w:rsidRPr="00140672">
              <w:rPr>
                <w:rFonts w:cstheme="minorHAnsi"/>
              </w:rPr>
              <w:t>customer_id</w:t>
            </w:r>
          </w:p>
        </w:tc>
        <w:tc>
          <w:tcPr>
            <w:tcW w:w="3260" w:type="dxa"/>
          </w:tcPr>
          <w:p w14:paraId="01ED2920" w14:textId="77777777" w:rsidR="00C05C94" w:rsidRPr="00140672" w:rsidRDefault="00C05C94" w:rsidP="00885562">
            <w:pPr>
              <w:rPr>
                <w:rFonts w:cstheme="minorHAnsi"/>
              </w:rPr>
            </w:pPr>
            <w:r w:rsidRPr="00140672">
              <w:rPr>
                <w:rFonts w:cstheme="minorHAnsi"/>
              </w:rPr>
              <w:t>smallint</w:t>
            </w:r>
          </w:p>
        </w:tc>
        <w:tc>
          <w:tcPr>
            <w:tcW w:w="4678" w:type="dxa"/>
          </w:tcPr>
          <w:p w14:paraId="024F714B" w14:textId="77777777" w:rsidR="00C05C94" w:rsidRPr="00140672" w:rsidRDefault="00C05C94" w:rsidP="00885562">
            <w:pPr>
              <w:rPr>
                <w:rFonts w:cstheme="minorHAnsi"/>
              </w:rPr>
            </w:pPr>
            <w:r w:rsidRPr="00140672">
              <w:rPr>
                <w:rFonts w:cstheme="minorHAnsi"/>
              </w:rPr>
              <w:t>Foreign Key, unique number of customer</w:t>
            </w:r>
          </w:p>
        </w:tc>
      </w:tr>
      <w:tr w:rsidR="00140672" w14:paraId="2FFAEDFE" w14:textId="77777777" w:rsidTr="00480311">
        <w:trPr>
          <w:trHeight w:val="298"/>
        </w:trPr>
        <w:tc>
          <w:tcPr>
            <w:tcW w:w="993" w:type="dxa"/>
          </w:tcPr>
          <w:p w14:paraId="2F4D08DF" w14:textId="77777777" w:rsidR="00C05C94" w:rsidRDefault="00C05C94" w:rsidP="00885562"/>
        </w:tc>
        <w:tc>
          <w:tcPr>
            <w:tcW w:w="1701" w:type="dxa"/>
          </w:tcPr>
          <w:p w14:paraId="44E03B0B" w14:textId="2E7A9258" w:rsidR="00C05C94" w:rsidRPr="00140672" w:rsidRDefault="00C05C94" w:rsidP="00885562">
            <w:pPr>
              <w:rPr>
                <w:rFonts w:cstheme="minorHAnsi"/>
              </w:rPr>
            </w:pPr>
            <w:r w:rsidRPr="00140672">
              <w:rPr>
                <w:rFonts w:cstheme="minorHAnsi"/>
              </w:rPr>
              <w:t>return_date</w:t>
            </w:r>
          </w:p>
        </w:tc>
        <w:tc>
          <w:tcPr>
            <w:tcW w:w="3260" w:type="dxa"/>
          </w:tcPr>
          <w:p w14:paraId="6945EE15" w14:textId="77777777" w:rsidR="00C05C94" w:rsidRPr="00140672" w:rsidRDefault="00C05C94" w:rsidP="00885562">
            <w:pPr>
              <w:rPr>
                <w:rFonts w:cstheme="minorHAnsi"/>
              </w:rPr>
            </w:pPr>
            <w:r w:rsidRPr="00140672">
              <w:rPr>
                <w:rFonts w:cstheme="minorHAnsi"/>
              </w:rPr>
              <w:t>timestamp without time zone</w:t>
            </w:r>
          </w:p>
        </w:tc>
        <w:tc>
          <w:tcPr>
            <w:tcW w:w="4678" w:type="dxa"/>
          </w:tcPr>
          <w:p w14:paraId="3ACB9AB5" w14:textId="77777777" w:rsidR="00C05C94" w:rsidRPr="00140672" w:rsidRDefault="00C05C94" w:rsidP="00885562">
            <w:pPr>
              <w:rPr>
                <w:rFonts w:cstheme="minorHAnsi"/>
              </w:rPr>
            </w:pPr>
            <w:r w:rsidRPr="00140672">
              <w:rPr>
                <w:rFonts w:cstheme="minorHAnsi"/>
              </w:rPr>
              <w:t>Date of returning the rented movie</w:t>
            </w:r>
          </w:p>
        </w:tc>
      </w:tr>
      <w:tr w:rsidR="00140672" w14:paraId="1413B99A" w14:textId="77777777" w:rsidTr="00480311">
        <w:trPr>
          <w:trHeight w:val="283"/>
        </w:trPr>
        <w:tc>
          <w:tcPr>
            <w:tcW w:w="993" w:type="dxa"/>
          </w:tcPr>
          <w:p w14:paraId="4F41895D" w14:textId="52AFD036" w:rsidR="00C05C94" w:rsidRDefault="00033006" w:rsidP="00885562"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126A8E78" wp14:editId="1CE85854">
                  <wp:extent cx="323778" cy="213064"/>
                  <wp:effectExtent l="0" t="0" r="0" b="0"/>
                  <wp:docPr id="1850455250" name="Graphic 4" descr="Arrow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328556" name="Graphic 841328556" descr="Arrow Right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60" cy="21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888F3C1" w14:textId="395A10C1" w:rsidR="00C05C94" w:rsidRPr="00140672" w:rsidRDefault="00C05C94" w:rsidP="00885562">
            <w:pPr>
              <w:rPr>
                <w:rFonts w:cstheme="minorHAnsi"/>
              </w:rPr>
            </w:pPr>
            <w:r w:rsidRPr="00140672">
              <w:rPr>
                <w:rFonts w:cstheme="minorHAnsi"/>
              </w:rPr>
              <w:t>Staff_id</w:t>
            </w:r>
          </w:p>
        </w:tc>
        <w:tc>
          <w:tcPr>
            <w:tcW w:w="3260" w:type="dxa"/>
          </w:tcPr>
          <w:p w14:paraId="48FBFBB8" w14:textId="77777777" w:rsidR="00C05C94" w:rsidRPr="00140672" w:rsidRDefault="00C05C94" w:rsidP="00885562">
            <w:pPr>
              <w:rPr>
                <w:rFonts w:cstheme="minorHAnsi"/>
              </w:rPr>
            </w:pPr>
            <w:r w:rsidRPr="00140672">
              <w:rPr>
                <w:rFonts w:cstheme="minorHAnsi"/>
              </w:rPr>
              <w:t>smallint</w:t>
            </w:r>
          </w:p>
        </w:tc>
        <w:tc>
          <w:tcPr>
            <w:tcW w:w="4678" w:type="dxa"/>
          </w:tcPr>
          <w:p w14:paraId="05F49C10" w14:textId="77777777" w:rsidR="00C05C94" w:rsidRPr="00140672" w:rsidRDefault="00C05C94" w:rsidP="00885562">
            <w:pPr>
              <w:rPr>
                <w:rFonts w:cstheme="minorHAnsi"/>
              </w:rPr>
            </w:pPr>
            <w:r w:rsidRPr="00140672">
              <w:rPr>
                <w:rFonts w:cstheme="minorHAnsi"/>
              </w:rPr>
              <w:t>Foreign Key, unique number of employee</w:t>
            </w:r>
          </w:p>
        </w:tc>
      </w:tr>
      <w:tr w:rsidR="00140672" w14:paraId="2D15E88D" w14:textId="77777777" w:rsidTr="00480311">
        <w:trPr>
          <w:trHeight w:val="100"/>
        </w:trPr>
        <w:tc>
          <w:tcPr>
            <w:tcW w:w="993" w:type="dxa"/>
          </w:tcPr>
          <w:p w14:paraId="42DEEFD2" w14:textId="77777777" w:rsidR="00C05C94" w:rsidRDefault="00C05C94" w:rsidP="00885562"/>
        </w:tc>
        <w:tc>
          <w:tcPr>
            <w:tcW w:w="1701" w:type="dxa"/>
          </w:tcPr>
          <w:p w14:paraId="53C40DBB" w14:textId="203F990B" w:rsidR="00C05C94" w:rsidRPr="00140672" w:rsidRDefault="00C05C94" w:rsidP="00885562">
            <w:pPr>
              <w:rPr>
                <w:rFonts w:cstheme="minorHAnsi"/>
              </w:rPr>
            </w:pPr>
            <w:r w:rsidRPr="00140672">
              <w:rPr>
                <w:rFonts w:cstheme="minorHAnsi"/>
              </w:rPr>
              <w:t>last_update</w:t>
            </w:r>
          </w:p>
        </w:tc>
        <w:tc>
          <w:tcPr>
            <w:tcW w:w="3260" w:type="dxa"/>
          </w:tcPr>
          <w:p w14:paraId="234F8F09" w14:textId="77777777" w:rsidR="00C05C94" w:rsidRPr="00140672" w:rsidRDefault="00C05C94" w:rsidP="00885562">
            <w:pPr>
              <w:rPr>
                <w:rFonts w:cstheme="minorHAnsi"/>
              </w:rPr>
            </w:pPr>
            <w:r w:rsidRPr="00140672">
              <w:rPr>
                <w:rFonts w:cstheme="minorHAnsi"/>
              </w:rPr>
              <w:t>timestamp without time zone</w:t>
            </w:r>
          </w:p>
        </w:tc>
        <w:tc>
          <w:tcPr>
            <w:tcW w:w="4678" w:type="dxa"/>
          </w:tcPr>
          <w:p w14:paraId="3E2F066A" w14:textId="77777777" w:rsidR="00C05C94" w:rsidRPr="00140672" w:rsidRDefault="00C05C94" w:rsidP="00885562">
            <w:pPr>
              <w:rPr>
                <w:rFonts w:cstheme="minorHAnsi"/>
              </w:rPr>
            </w:pPr>
            <w:r w:rsidRPr="00140672">
              <w:rPr>
                <w:rFonts w:cstheme="minorHAnsi"/>
              </w:rPr>
              <w:t>Date and time of the last update</w:t>
            </w:r>
          </w:p>
        </w:tc>
      </w:tr>
    </w:tbl>
    <w:p w14:paraId="3C872D1C" w14:textId="77777777" w:rsidR="00C05C94" w:rsidRDefault="00C05C94" w:rsidP="00C05C94"/>
    <w:p w14:paraId="3F082FFA" w14:textId="77777777" w:rsidR="00033006" w:rsidRDefault="00033006" w:rsidP="00C05C94"/>
    <w:p w14:paraId="579EA411" w14:textId="70511B97" w:rsidR="00033006" w:rsidRDefault="00033006" w:rsidP="00C05C94">
      <w:r>
        <w:t>Links to:</w:t>
      </w:r>
    </w:p>
    <w:tbl>
      <w:tblPr>
        <w:tblStyle w:val="TableGrid"/>
        <w:tblW w:w="7655" w:type="dxa"/>
        <w:tblInd w:w="-572" w:type="dxa"/>
        <w:tblLook w:val="04A0" w:firstRow="1" w:lastRow="0" w:firstColumn="1" w:lastColumn="0" w:noHBand="0" w:noVBand="1"/>
      </w:tblPr>
      <w:tblGrid>
        <w:gridCol w:w="3222"/>
        <w:gridCol w:w="4433"/>
      </w:tblGrid>
      <w:tr w:rsidR="00033006" w:rsidRPr="00140672" w14:paraId="39D1EB5A" w14:textId="77777777" w:rsidTr="000E6AB8">
        <w:trPr>
          <w:trHeight w:val="283"/>
        </w:trPr>
        <w:tc>
          <w:tcPr>
            <w:tcW w:w="3260" w:type="dxa"/>
            <w:shd w:val="clear" w:color="auto" w:fill="E2EFD9" w:themeFill="accent6" w:themeFillTint="33"/>
          </w:tcPr>
          <w:p w14:paraId="61DAE452" w14:textId="31D7511E" w:rsidR="00033006" w:rsidRPr="00033006" w:rsidRDefault="00033006" w:rsidP="00885562">
            <w:pPr>
              <w:rPr>
                <w:rFonts w:cstheme="minorHAnsi"/>
                <w:b/>
                <w:bCs/>
              </w:rPr>
            </w:pPr>
            <w:r w:rsidRPr="00033006">
              <w:rPr>
                <w:rFonts w:cstheme="minorHAnsi"/>
                <w:b/>
                <w:bCs/>
              </w:rPr>
              <w:t>Table</w:t>
            </w:r>
          </w:p>
        </w:tc>
        <w:tc>
          <w:tcPr>
            <w:tcW w:w="4395" w:type="dxa"/>
            <w:shd w:val="clear" w:color="auto" w:fill="E2EFD9" w:themeFill="accent6" w:themeFillTint="33"/>
          </w:tcPr>
          <w:p w14:paraId="2575F8AE" w14:textId="0F9D2DF6" w:rsidR="00033006" w:rsidRPr="00033006" w:rsidRDefault="00033006" w:rsidP="00885562">
            <w:pPr>
              <w:rPr>
                <w:rFonts w:cstheme="minorHAnsi"/>
                <w:b/>
                <w:bCs/>
              </w:rPr>
            </w:pPr>
            <w:r w:rsidRPr="00033006">
              <w:rPr>
                <w:rFonts w:cstheme="minorHAnsi"/>
                <w:b/>
                <w:bCs/>
              </w:rPr>
              <w:t xml:space="preserve">Join </w:t>
            </w:r>
          </w:p>
        </w:tc>
      </w:tr>
      <w:tr w:rsidR="00033006" w:rsidRPr="00140672" w14:paraId="5B528921" w14:textId="77777777" w:rsidTr="00033006">
        <w:trPr>
          <w:trHeight w:val="283"/>
        </w:trPr>
        <w:tc>
          <w:tcPr>
            <w:tcW w:w="3260" w:type="dxa"/>
          </w:tcPr>
          <w:p w14:paraId="65B1074E" w14:textId="6E9591B6" w:rsidR="00033006" w:rsidRPr="00140672" w:rsidRDefault="00033006" w:rsidP="00885562">
            <w:pPr>
              <w:rPr>
                <w:rFonts w:cstheme="minorHAnsi"/>
              </w:rPr>
            </w:pPr>
            <w:r>
              <w:rPr>
                <w:rFonts w:cstheme="minorHAnsi"/>
              </w:rPr>
              <w:t>Inventory</w:t>
            </w:r>
          </w:p>
        </w:tc>
        <w:tc>
          <w:tcPr>
            <w:tcW w:w="4395" w:type="dxa"/>
          </w:tcPr>
          <w:p w14:paraId="537219BF" w14:textId="203ADDEA" w:rsidR="00033006" w:rsidRPr="00140672" w:rsidRDefault="00033006" w:rsidP="00885562">
            <w:pPr>
              <w:rPr>
                <w:rFonts w:cstheme="minorHAnsi"/>
              </w:rPr>
            </w:pPr>
            <w:r>
              <w:rPr>
                <w:rFonts w:cstheme="minorHAnsi"/>
              </w:rPr>
              <w:t>Rental.inventory_id=inventory.inventory_id</w:t>
            </w:r>
          </w:p>
        </w:tc>
      </w:tr>
      <w:tr w:rsidR="00033006" w:rsidRPr="00140672" w14:paraId="337E7310" w14:textId="77777777" w:rsidTr="00033006">
        <w:trPr>
          <w:trHeight w:val="298"/>
        </w:trPr>
        <w:tc>
          <w:tcPr>
            <w:tcW w:w="3260" w:type="dxa"/>
          </w:tcPr>
          <w:p w14:paraId="2F7004F2" w14:textId="3F6E7443" w:rsidR="00033006" w:rsidRPr="00140672" w:rsidRDefault="00033006" w:rsidP="00885562">
            <w:p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</w:p>
        </w:tc>
        <w:tc>
          <w:tcPr>
            <w:tcW w:w="4395" w:type="dxa"/>
          </w:tcPr>
          <w:p w14:paraId="777A8CF4" w14:textId="65E6BE3D" w:rsidR="00033006" w:rsidRPr="00140672" w:rsidRDefault="00033006" w:rsidP="00885562">
            <w:pPr>
              <w:rPr>
                <w:rFonts w:cstheme="minorHAnsi"/>
              </w:rPr>
            </w:pPr>
            <w:r>
              <w:rPr>
                <w:rFonts w:cstheme="minorHAnsi"/>
              </w:rPr>
              <w:t>Rental.customer_id=customer.customer_id</w:t>
            </w:r>
          </w:p>
        </w:tc>
      </w:tr>
      <w:tr w:rsidR="00033006" w:rsidRPr="00140672" w14:paraId="2D4D0A36" w14:textId="77777777" w:rsidTr="00033006">
        <w:trPr>
          <w:trHeight w:val="283"/>
        </w:trPr>
        <w:tc>
          <w:tcPr>
            <w:tcW w:w="3260" w:type="dxa"/>
          </w:tcPr>
          <w:p w14:paraId="04741CA7" w14:textId="2A3461AD" w:rsidR="00033006" w:rsidRPr="00140672" w:rsidRDefault="00033006" w:rsidP="00885562">
            <w:pPr>
              <w:rPr>
                <w:rFonts w:cstheme="minorHAnsi"/>
              </w:rPr>
            </w:pPr>
            <w:r>
              <w:rPr>
                <w:rFonts w:cstheme="minorHAnsi"/>
              </w:rPr>
              <w:t>Staff</w:t>
            </w:r>
          </w:p>
        </w:tc>
        <w:tc>
          <w:tcPr>
            <w:tcW w:w="4395" w:type="dxa"/>
          </w:tcPr>
          <w:p w14:paraId="757BE6AA" w14:textId="26F7749B" w:rsidR="00033006" w:rsidRPr="00140672" w:rsidRDefault="00033006" w:rsidP="00885562">
            <w:pPr>
              <w:rPr>
                <w:rFonts w:cstheme="minorHAnsi"/>
              </w:rPr>
            </w:pPr>
            <w:r>
              <w:rPr>
                <w:rFonts w:cstheme="minorHAnsi"/>
              </w:rPr>
              <w:t>Rental.staff_id=staff.staff_id</w:t>
            </w:r>
          </w:p>
        </w:tc>
      </w:tr>
    </w:tbl>
    <w:p w14:paraId="22CEA181" w14:textId="77777777" w:rsidR="00033006" w:rsidRDefault="00033006" w:rsidP="004A2AA7"/>
    <w:p w14:paraId="4FBD5D59" w14:textId="6C1692D3" w:rsidR="00033006" w:rsidRPr="00033006" w:rsidRDefault="00033006" w:rsidP="004A2AA7">
      <w:r w:rsidRPr="00033006">
        <w:t>Links from:</w:t>
      </w:r>
    </w:p>
    <w:tbl>
      <w:tblPr>
        <w:tblStyle w:val="TableGrid"/>
        <w:tblW w:w="7655" w:type="dxa"/>
        <w:tblInd w:w="-572" w:type="dxa"/>
        <w:tblLook w:val="04A0" w:firstRow="1" w:lastRow="0" w:firstColumn="1" w:lastColumn="0" w:noHBand="0" w:noVBand="1"/>
      </w:tblPr>
      <w:tblGrid>
        <w:gridCol w:w="3260"/>
        <w:gridCol w:w="4395"/>
      </w:tblGrid>
      <w:tr w:rsidR="00033006" w:rsidRPr="00033006" w14:paraId="54CF714D" w14:textId="77777777" w:rsidTr="000E6AB8">
        <w:trPr>
          <w:trHeight w:val="283"/>
        </w:trPr>
        <w:tc>
          <w:tcPr>
            <w:tcW w:w="3260" w:type="dxa"/>
            <w:shd w:val="clear" w:color="auto" w:fill="E2EFD9" w:themeFill="accent6" w:themeFillTint="33"/>
          </w:tcPr>
          <w:p w14:paraId="31752F89" w14:textId="77777777" w:rsidR="00033006" w:rsidRPr="00033006" w:rsidRDefault="00033006" w:rsidP="00885562">
            <w:pPr>
              <w:rPr>
                <w:rFonts w:cstheme="minorHAnsi"/>
                <w:b/>
                <w:bCs/>
              </w:rPr>
            </w:pPr>
            <w:r w:rsidRPr="00033006">
              <w:rPr>
                <w:rFonts w:cstheme="minorHAnsi"/>
                <w:b/>
                <w:bCs/>
              </w:rPr>
              <w:t>Table</w:t>
            </w:r>
          </w:p>
        </w:tc>
        <w:tc>
          <w:tcPr>
            <w:tcW w:w="4395" w:type="dxa"/>
            <w:shd w:val="clear" w:color="auto" w:fill="E2EFD9" w:themeFill="accent6" w:themeFillTint="33"/>
          </w:tcPr>
          <w:p w14:paraId="77AD7787" w14:textId="77777777" w:rsidR="00033006" w:rsidRPr="00033006" w:rsidRDefault="00033006" w:rsidP="00885562">
            <w:pPr>
              <w:rPr>
                <w:rFonts w:cstheme="minorHAnsi"/>
                <w:b/>
                <w:bCs/>
              </w:rPr>
            </w:pPr>
            <w:r w:rsidRPr="00033006">
              <w:rPr>
                <w:rFonts w:cstheme="minorHAnsi"/>
                <w:b/>
                <w:bCs/>
              </w:rPr>
              <w:t xml:space="preserve">Join </w:t>
            </w:r>
          </w:p>
        </w:tc>
      </w:tr>
      <w:tr w:rsidR="00033006" w:rsidRPr="00140672" w14:paraId="11227F58" w14:textId="77777777" w:rsidTr="00885562">
        <w:trPr>
          <w:trHeight w:val="283"/>
        </w:trPr>
        <w:tc>
          <w:tcPr>
            <w:tcW w:w="3260" w:type="dxa"/>
          </w:tcPr>
          <w:p w14:paraId="353A692C" w14:textId="7FD132A4" w:rsidR="00033006" w:rsidRPr="00140672" w:rsidRDefault="000E6AB8" w:rsidP="00885562">
            <w:pPr>
              <w:rPr>
                <w:rFonts w:cstheme="minorHAnsi"/>
              </w:rPr>
            </w:pPr>
            <w:r>
              <w:rPr>
                <w:rFonts w:cstheme="minorHAnsi"/>
              </w:rPr>
              <w:t>Payment</w:t>
            </w:r>
          </w:p>
        </w:tc>
        <w:tc>
          <w:tcPr>
            <w:tcW w:w="4395" w:type="dxa"/>
          </w:tcPr>
          <w:p w14:paraId="1CE17A6E" w14:textId="04C99C94" w:rsidR="00033006" w:rsidRPr="00140672" w:rsidRDefault="000E6AB8" w:rsidP="00885562">
            <w:pPr>
              <w:rPr>
                <w:rFonts w:cstheme="minorHAnsi"/>
              </w:rPr>
            </w:pPr>
            <w:r>
              <w:rPr>
                <w:rFonts w:cstheme="minorHAnsi"/>
              </w:rPr>
              <w:t>Payment.rental_id=rental.rental_id</w:t>
            </w:r>
          </w:p>
        </w:tc>
      </w:tr>
    </w:tbl>
    <w:p w14:paraId="6FEBF902" w14:textId="77777777" w:rsidR="00033006" w:rsidRDefault="00033006" w:rsidP="004A2AA7">
      <w:pPr>
        <w:rPr>
          <w:b/>
          <w:bCs/>
          <w:sz w:val="36"/>
          <w:szCs w:val="36"/>
        </w:rPr>
      </w:pPr>
    </w:p>
    <w:p w14:paraId="09BB5D32" w14:textId="77777777" w:rsidR="00C05C94" w:rsidRDefault="00C05C94" w:rsidP="004A2AA7">
      <w:pPr>
        <w:rPr>
          <w:b/>
          <w:bCs/>
          <w:sz w:val="36"/>
          <w:szCs w:val="36"/>
        </w:rPr>
      </w:pPr>
    </w:p>
    <w:p w14:paraId="49A34CFA" w14:textId="77777777" w:rsidR="00C05C94" w:rsidRDefault="00C05C94" w:rsidP="004A2AA7">
      <w:pPr>
        <w:rPr>
          <w:b/>
          <w:bCs/>
          <w:sz w:val="36"/>
          <w:szCs w:val="36"/>
        </w:rPr>
      </w:pPr>
    </w:p>
    <w:p w14:paraId="0E697A87" w14:textId="410C1551" w:rsidR="004A2AA7" w:rsidRPr="00C05C94" w:rsidRDefault="004A2AA7" w:rsidP="004A2AA7">
      <w:pPr>
        <w:rPr>
          <w:b/>
          <w:bCs/>
          <w:i/>
          <w:iCs/>
          <w:sz w:val="36"/>
          <w:szCs w:val="36"/>
        </w:rPr>
      </w:pPr>
      <w:r w:rsidRPr="00C05C94">
        <w:rPr>
          <w:i/>
          <w:iCs/>
          <w:sz w:val="32"/>
          <w:szCs w:val="32"/>
        </w:rPr>
        <w:t>Payment</w:t>
      </w:r>
    </w:p>
    <w:p w14:paraId="5A29D417" w14:textId="77777777" w:rsidR="00C05C94" w:rsidRPr="00D83BD1" w:rsidRDefault="00C05C94" w:rsidP="004A2AA7">
      <w:pPr>
        <w:rPr>
          <w:sz w:val="32"/>
          <w:szCs w:val="32"/>
        </w:rPr>
      </w:pPr>
    </w:p>
    <w:tbl>
      <w:tblPr>
        <w:tblStyle w:val="TableGrid"/>
        <w:tblW w:w="5611" w:type="pct"/>
        <w:tblInd w:w="-431" w:type="dxa"/>
        <w:tblLook w:val="04A0" w:firstRow="1" w:lastRow="0" w:firstColumn="1" w:lastColumn="0" w:noHBand="0" w:noVBand="1"/>
      </w:tblPr>
      <w:tblGrid>
        <w:gridCol w:w="852"/>
        <w:gridCol w:w="1843"/>
        <w:gridCol w:w="2407"/>
        <w:gridCol w:w="5391"/>
      </w:tblGrid>
      <w:tr w:rsidR="00140672" w14:paraId="29F5F324" w14:textId="77777777" w:rsidTr="0054376A">
        <w:tc>
          <w:tcPr>
            <w:tcW w:w="406" w:type="pct"/>
            <w:shd w:val="clear" w:color="auto" w:fill="E2EFD9" w:themeFill="accent6" w:themeFillTint="33"/>
          </w:tcPr>
          <w:p w14:paraId="652C0018" w14:textId="77777777" w:rsidR="0001306C" w:rsidRPr="00C97615" w:rsidRDefault="0001306C" w:rsidP="00C05C94">
            <w:pPr>
              <w:pStyle w:val="NoSpacing"/>
            </w:pPr>
          </w:p>
        </w:tc>
        <w:tc>
          <w:tcPr>
            <w:tcW w:w="878" w:type="pct"/>
            <w:shd w:val="clear" w:color="auto" w:fill="E2EFD9" w:themeFill="accent6" w:themeFillTint="33"/>
          </w:tcPr>
          <w:p w14:paraId="7F8E3979" w14:textId="09F05CFD" w:rsidR="0001306C" w:rsidRPr="000E6AB8" w:rsidRDefault="0001306C" w:rsidP="00C05C94">
            <w:pPr>
              <w:pStyle w:val="NoSpacing"/>
              <w:rPr>
                <w:b/>
                <w:bCs/>
              </w:rPr>
            </w:pPr>
            <w:r w:rsidRPr="000E6AB8">
              <w:rPr>
                <w:b/>
                <w:bCs/>
              </w:rPr>
              <w:t>Columns</w:t>
            </w:r>
          </w:p>
        </w:tc>
        <w:tc>
          <w:tcPr>
            <w:tcW w:w="1147" w:type="pct"/>
            <w:shd w:val="clear" w:color="auto" w:fill="E2EFD9" w:themeFill="accent6" w:themeFillTint="33"/>
          </w:tcPr>
          <w:p w14:paraId="0E3FCC26" w14:textId="77777777" w:rsidR="0001306C" w:rsidRPr="000E6AB8" w:rsidRDefault="0001306C" w:rsidP="00C05C94">
            <w:pPr>
              <w:pStyle w:val="NoSpacing"/>
              <w:rPr>
                <w:b/>
                <w:bCs/>
              </w:rPr>
            </w:pPr>
            <w:r w:rsidRPr="000E6AB8">
              <w:rPr>
                <w:b/>
                <w:bCs/>
              </w:rPr>
              <w:t xml:space="preserve">Data Type </w:t>
            </w:r>
          </w:p>
        </w:tc>
        <w:tc>
          <w:tcPr>
            <w:tcW w:w="2569" w:type="pct"/>
            <w:shd w:val="clear" w:color="auto" w:fill="E2EFD9" w:themeFill="accent6" w:themeFillTint="33"/>
          </w:tcPr>
          <w:p w14:paraId="40878494" w14:textId="77777777" w:rsidR="0001306C" w:rsidRPr="000E6AB8" w:rsidRDefault="0001306C" w:rsidP="00C05C94">
            <w:pPr>
              <w:pStyle w:val="NoSpacing"/>
              <w:rPr>
                <w:b/>
                <w:bCs/>
              </w:rPr>
            </w:pPr>
            <w:r w:rsidRPr="000E6AB8">
              <w:rPr>
                <w:b/>
                <w:bCs/>
              </w:rPr>
              <w:t xml:space="preserve">Description/Attributes </w:t>
            </w:r>
          </w:p>
        </w:tc>
      </w:tr>
      <w:tr w:rsidR="00140672" w14:paraId="3643049F" w14:textId="77777777" w:rsidTr="0054376A">
        <w:tc>
          <w:tcPr>
            <w:tcW w:w="406" w:type="pct"/>
          </w:tcPr>
          <w:p w14:paraId="4E17B829" w14:textId="2CEEE1BD" w:rsidR="0001306C" w:rsidRDefault="000E6AB8" w:rsidP="00885562">
            <w:r>
              <w:t xml:space="preserve">  </w:t>
            </w:r>
            <w:r w:rsidR="00162340">
              <w:rPr>
                <w:noProof/>
              </w:rPr>
              <w:drawing>
                <wp:inline distT="0" distB="0" distL="0" distR="0" wp14:anchorId="6356D664" wp14:editId="156BA627">
                  <wp:extent cx="252000" cy="252000"/>
                  <wp:effectExtent l="0" t="0" r="2540" b="0"/>
                  <wp:docPr id="1910440126" name="Graphic 1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198081" name="Graphic 1215198081" descr="Key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" w:type="pct"/>
          </w:tcPr>
          <w:p w14:paraId="5B7D6998" w14:textId="640C7CAC" w:rsidR="0001306C" w:rsidRDefault="0001306C" w:rsidP="00885562">
            <w:r>
              <w:t>payment_id</w:t>
            </w:r>
          </w:p>
        </w:tc>
        <w:tc>
          <w:tcPr>
            <w:tcW w:w="1147" w:type="pct"/>
          </w:tcPr>
          <w:p w14:paraId="7548CAED" w14:textId="77777777" w:rsidR="0001306C" w:rsidRDefault="0001306C" w:rsidP="00885562">
            <w:r>
              <w:t>integer</w:t>
            </w:r>
          </w:p>
        </w:tc>
        <w:tc>
          <w:tcPr>
            <w:tcW w:w="2569" w:type="pct"/>
          </w:tcPr>
          <w:p w14:paraId="049DD6B8" w14:textId="77777777" w:rsidR="0001306C" w:rsidRDefault="0001306C" w:rsidP="00885562">
            <w:r>
              <w:t>Primary Key (surrogate) id of a payment</w:t>
            </w:r>
          </w:p>
        </w:tc>
      </w:tr>
      <w:tr w:rsidR="000E6AB8" w14:paraId="618B311E" w14:textId="77777777" w:rsidTr="0054376A">
        <w:tc>
          <w:tcPr>
            <w:tcW w:w="406" w:type="pct"/>
          </w:tcPr>
          <w:p w14:paraId="61067BC4" w14:textId="5C60D267" w:rsidR="000E6AB8" w:rsidRDefault="000E6AB8" w:rsidP="000E6AB8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0974B068" wp14:editId="5CA04A57">
                  <wp:extent cx="323778" cy="213064"/>
                  <wp:effectExtent l="0" t="0" r="0" b="0"/>
                  <wp:docPr id="472213009" name="Graphic 4" descr="Arrow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328556" name="Graphic 841328556" descr="Arrow Right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60" cy="21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  <w:tc>
          <w:tcPr>
            <w:tcW w:w="878" w:type="pct"/>
          </w:tcPr>
          <w:p w14:paraId="44150EF2" w14:textId="7F00E963" w:rsidR="000E6AB8" w:rsidRDefault="000E6AB8" w:rsidP="000E6AB8">
            <w:r>
              <w:t>customer_id</w:t>
            </w:r>
          </w:p>
        </w:tc>
        <w:tc>
          <w:tcPr>
            <w:tcW w:w="1147" w:type="pct"/>
          </w:tcPr>
          <w:p w14:paraId="76EB22D1" w14:textId="77777777" w:rsidR="000E6AB8" w:rsidRDefault="000E6AB8" w:rsidP="000E6AB8">
            <w:r>
              <w:t>smallint</w:t>
            </w:r>
          </w:p>
        </w:tc>
        <w:tc>
          <w:tcPr>
            <w:tcW w:w="2569" w:type="pct"/>
          </w:tcPr>
          <w:p w14:paraId="35A3A204" w14:textId="77777777" w:rsidR="000E6AB8" w:rsidRDefault="000E6AB8" w:rsidP="000E6AB8">
            <w:r>
              <w:t>Foreign Key, unique number of a customer</w:t>
            </w:r>
          </w:p>
        </w:tc>
      </w:tr>
      <w:tr w:rsidR="000E6AB8" w14:paraId="69CB432F" w14:textId="77777777" w:rsidTr="0054376A">
        <w:tc>
          <w:tcPr>
            <w:tcW w:w="406" w:type="pct"/>
          </w:tcPr>
          <w:p w14:paraId="7B252FA1" w14:textId="4A095506" w:rsidR="000E6AB8" w:rsidRDefault="000E6AB8" w:rsidP="000E6AB8">
            <w:r>
              <w:t xml:space="preserve"> </w:t>
            </w:r>
            <w:r w:rsidR="00162340">
              <w:t xml:space="preserve"> </w:t>
            </w:r>
            <w:r>
              <w:rPr>
                <w:noProof/>
              </w:rPr>
              <w:drawing>
                <wp:inline distT="0" distB="0" distL="0" distR="0" wp14:anchorId="42BAF271" wp14:editId="18F3A87A">
                  <wp:extent cx="323778" cy="213064"/>
                  <wp:effectExtent l="0" t="0" r="0" b="0"/>
                  <wp:docPr id="1327981737" name="Graphic 4" descr="Arrow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328556" name="Graphic 841328556" descr="Arrow Right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60" cy="21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</w:tc>
        <w:tc>
          <w:tcPr>
            <w:tcW w:w="878" w:type="pct"/>
          </w:tcPr>
          <w:p w14:paraId="33E8388C" w14:textId="50C6F155" w:rsidR="000E6AB8" w:rsidRDefault="000E6AB8" w:rsidP="000E6AB8">
            <w:r>
              <w:t>staff_id</w:t>
            </w:r>
          </w:p>
        </w:tc>
        <w:tc>
          <w:tcPr>
            <w:tcW w:w="1147" w:type="pct"/>
          </w:tcPr>
          <w:p w14:paraId="6ECE14DE" w14:textId="77777777" w:rsidR="000E6AB8" w:rsidRDefault="000E6AB8" w:rsidP="000E6AB8">
            <w:r>
              <w:t>smallint</w:t>
            </w:r>
          </w:p>
        </w:tc>
        <w:tc>
          <w:tcPr>
            <w:tcW w:w="2569" w:type="pct"/>
          </w:tcPr>
          <w:p w14:paraId="730389D2" w14:textId="77777777" w:rsidR="000E6AB8" w:rsidRDefault="000E6AB8" w:rsidP="000E6AB8">
            <w:r>
              <w:t xml:space="preserve">Foreign Key, unique number of a staff member </w:t>
            </w:r>
          </w:p>
        </w:tc>
      </w:tr>
      <w:tr w:rsidR="000E6AB8" w14:paraId="7ECB74CF" w14:textId="77777777" w:rsidTr="0054376A">
        <w:tc>
          <w:tcPr>
            <w:tcW w:w="406" w:type="pct"/>
          </w:tcPr>
          <w:p w14:paraId="2D603509" w14:textId="630FAD15" w:rsidR="000E6AB8" w:rsidRDefault="000E6AB8" w:rsidP="000E6AB8">
            <w:r>
              <w:t xml:space="preserve"> </w:t>
            </w:r>
            <w:r w:rsidR="00162340">
              <w:t xml:space="preserve"> </w:t>
            </w:r>
            <w:r>
              <w:rPr>
                <w:noProof/>
              </w:rPr>
              <w:drawing>
                <wp:inline distT="0" distB="0" distL="0" distR="0" wp14:anchorId="7C865A0A" wp14:editId="49393EA6">
                  <wp:extent cx="323778" cy="213064"/>
                  <wp:effectExtent l="0" t="0" r="0" b="0"/>
                  <wp:docPr id="1346718226" name="Graphic 4" descr="Arrow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328556" name="Graphic 841328556" descr="Arrow Right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60" cy="21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" w:type="pct"/>
          </w:tcPr>
          <w:p w14:paraId="35DD52B1" w14:textId="5CA126F4" w:rsidR="000E6AB8" w:rsidRDefault="000E6AB8" w:rsidP="000E6AB8">
            <w:r>
              <w:t>rental_id</w:t>
            </w:r>
          </w:p>
        </w:tc>
        <w:tc>
          <w:tcPr>
            <w:tcW w:w="1147" w:type="pct"/>
          </w:tcPr>
          <w:p w14:paraId="06BA2A5E" w14:textId="77777777" w:rsidR="000E6AB8" w:rsidRDefault="000E6AB8" w:rsidP="000E6AB8">
            <w:r>
              <w:t>integer</w:t>
            </w:r>
          </w:p>
        </w:tc>
        <w:tc>
          <w:tcPr>
            <w:tcW w:w="2569" w:type="pct"/>
          </w:tcPr>
          <w:p w14:paraId="2EF8185D" w14:textId="77777777" w:rsidR="000E6AB8" w:rsidRDefault="000E6AB8" w:rsidP="000E6AB8">
            <w:r>
              <w:t>Foreign Key, unique number of a rental</w:t>
            </w:r>
          </w:p>
        </w:tc>
      </w:tr>
      <w:tr w:rsidR="000E6AB8" w14:paraId="0A77101E" w14:textId="77777777" w:rsidTr="0054376A">
        <w:tc>
          <w:tcPr>
            <w:tcW w:w="406" w:type="pct"/>
          </w:tcPr>
          <w:p w14:paraId="3A31AD7A" w14:textId="77777777" w:rsidR="000E6AB8" w:rsidRDefault="000E6AB8" w:rsidP="000E6AB8"/>
        </w:tc>
        <w:tc>
          <w:tcPr>
            <w:tcW w:w="878" w:type="pct"/>
          </w:tcPr>
          <w:p w14:paraId="5E4D1EE9" w14:textId="5EDF5E4E" w:rsidR="000E6AB8" w:rsidRDefault="000E6AB8" w:rsidP="000E6AB8">
            <w:r>
              <w:t>amount</w:t>
            </w:r>
          </w:p>
        </w:tc>
        <w:tc>
          <w:tcPr>
            <w:tcW w:w="1147" w:type="pct"/>
          </w:tcPr>
          <w:p w14:paraId="4FA7B845" w14:textId="77777777" w:rsidR="000E6AB8" w:rsidRDefault="000E6AB8" w:rsidP="000E6AB8">
            <w:r>
              <w:t>numeric</w:t>
            </w:r>
          </w:p>
        </w:tc>
        <w:tc>
          <w:tcPr>
            <w:tcW w:w="2569" w:type="pct"/>
          </w:tcPr>
          <w:p w14:paraId="705510EC" w14:textId="77777777" w:rsidR="000E6AB8" w:rsidRDefault="000E6AB8" w:rsidP="000E6AB8">
            <w:r>
              <w:t>Amount recorded for each payment transaction</w:t>
            </w:r>
          </w:p>
        </w:tc>
      </w:tr>
      <w:tr w:rsidR="000E6AB8" w14:paraId="0A59DAFB" w14:textId="77777777" w:rsidTr="0054376A">
        <w:trPr>
          <w:trHeight w:val="73"/>
        </w:trPr>
        <w:tc>
          <w:tcPr>
            <w:tcW w:w="406" w:type="pct"/>
          </w:tcPr>
          <w:p w14:paraId="06953525" w14:textId="77777777" w:rsidR="000E6AB8" w:rsidRDefault="000E6AB8" w:rsidP="000E6AB8"/>
        </w:tc>
        <w:tc>
          <w:tcPr>
            <w:tcW w:w="878" w:type="pct"/>
          </w:tcPr>
          <w:p w14:paraId="14B21569" w14:textId="1ED904AD" w:rsidR="000E6AB8" w:rsidRDefault="000E6AB8" w:rsidP="000E6AB8">
            <w:r>
              <w:t>payment date</w:t>
            </w:r>
          </w:p>
        </w:tc>
        <w:tc>
          <w:tcPr>
            <w:tcW w:w="1147" w:type="pct"/>
          </w:tcPr>
          <w:p w14:paraId="0D313CB3" w14:textId="77777777" w:rsidR="000E6AB8" w:rsidRDefault="000E6AB8" w:rsidP="000E6AB8">
            <w:r>
              <w:t>Timestamp</w:t>
            </w:r>
          </w:p>
          <w:p w14:paraId="0EEC0DB4" w14:textId="4902D84F" w:rsidR="000E6AB8" w:rsidRDefault="000E6AB8" w:rsidP="000E6AB8">
            <w:r>
              <w:t xml:space="preserve"> without time zone</w:t>
            </w:r>
          </w:p>
        </w:tc>
        <w:tc>
          <w:tcPr>
            <w:tcW w:w="2569" w:type="pct"/>
          </w:tcPr>
          <w:p w14:paraId="10D65A7B" w14:textId="77777777" w:rsidR="000E6AB8" w:rsidRDefault="000E6AB8" w:rsidP="000E6AB8">
            <w:r>
              <w:t>Transaction date</w:t>
            </w:r>
          </w:p>
        </w:tc>
      </w:tr>
    </w:tbl>
    <w:p w14:paraId="34328ECC" w14:textId="77777777" w:rsidR="004A2AA7" w:rsidRDefault="004A2AA7" w:rsidP="004A2AA7"/>
    <w:p w14:paraId="5B7266EC" w14:textId="6260592C" w:rsidR="000E6AB8" w:rsidRDefault="000E6AB8" w:rsidP="004A2AA7">
      <w:r>
        <w:t>Links to:</w:t>
      </w:r>
    </w:p>
    <w:tbl>
      <w:tblPr>
        <w:tblStyle w:val="TableGrid"/>
        <w:tblW w:w="4096" w:type="pct"/>
        <w:tblInd w:w="-431" w:type="dxa"/>
        <w:tblLook w:val="04A0" w:firstRow="1" w:lastRow="0" w:firstColumn="1" w:lastColumn="0" w:noHBand="0" w:noVBand="1"/>
      </w:tblPr>
      <w:tblGrid>
        <w:gridCol w:w="2693"/>
        <w:gridCol w:w="4967"/>
      </w:tblGrid>
      <w:tr w:rsidR="000E6AB8" w:rsidRPr="00C97615" w14:paraId="05BEC98A" w14:textId="77777777" w:rsidTr="0054376A">
        <w:tc>
          <w:tcPr>
            <w:tcW w:w="1758" w:type="pct"/>
            <w:shd w:val="clear" w:color="auto" w:fill="E2EFD9" w:themeFill="accent6" w:themeFillTint="33"/>
          </w:tcPr>
          <w:p w14:paraId="5D0481F8" w14:textId="2FC551BA" w:rsidR="000E6AB8" w:rsidRPr="000E6AB8" w:rsidRDefault="000E6AB8" w:rsidP="00885562">
            <w:pPr>
              <w:pStyle w:val="NoSpacing"/>
              <w:rPr>
                <w:b/>
                <w:bCs/>
              </w:rPr>
            </w:pPr>
            <w:r w:rsidRPr="000E6AB8">
              <w:rPr>
                <w:b/>
                <w:bCs/>
              </w:rPr>
              <w:t xml:space="preserve">Table </w:t>
            </w:r>
          </w:p>
        </w:tc>
        <w:tc>
          <w:tcPr>
            <w:tcW w:w="3242" w:type="pct"/>
            <w:shd w:val="clear" w:color="auto" w:fill="E2EFD9" w:themeFill="accent6" w:themeFillTint="33"/>
          </w:tcPr>
          <w:p w14:paraId="10FAEF66" w14:textId="64B0200C" w:rsidR="000E6AB8" w:rsidRPr="000E6AB8" w:rsidRDefault="000E6AB8" w:rsidP="00885562">
            <w:pPr>
              <w:pStyle w:val="NoSpacing"/>
              <w:rPr>
                <w:b/>
                <w:bCs/>
              </w:rPr>
            </w:pPr>
            <w:r w:rsidRPr="000E6AB8">
              <w:rPr>
                <w:b/>
                <w:bCs/>
              </w:rPr>
              <w:t xml:space="preserve">Join </w:t>
            </w:r>
          </w:p>
        </w:tc>
      </w:tr>
      <w:tr w:rsidR="000E6AB8" w14:paraId="495785B1" w14:textId="77777777" w:rsidTr="0054376A">
        <w:tc>
          <w:tcPr>
            <w:tcW w:w="1758" w:type="pct"/>
          </w:tcPr>
          <w:p w14:paraId="6A487909" w14:textId="7E52F7D4" w:rsidR="000E6AB8" w:rsidRDefault="000E6AB8" w:rsidP="00885562">
            <w:r>
              <w:t>Rental</w:t>
            </w:r>
          </w:p>
        </w:tc>
        <w:tc>
          <w:tcPr>
            <w:tcW w:w="3242" w:type="pct"/>
          </w:tcPr>
          <w:p w14:paraId="79583E36" w14:textId="71B5B9B6" w:rsidR="000E6AB8" w:rsidRDefault="000E6AB8" w:rsidP="00885562">
            <w:r>
              <w:t>Payment.rental_id=rental.rental_id</w:t>
            </w:r>
          </w:p>
        </w:tc>
      </w:tr>
      <w:tr w:rsidR="000E6AB8" w14:paraId="281BF7EA" w14:textId="77777777" w:rsidTr="0054376A">
        <w:tc>
          <w:tcPr>
            <w:tcW w:w="1758" w:type="pct"/>
          </w:tcPr>
          <w:p w14:paraId="6C8EE94D" w14:textId="48E8783A" w:rsidR="000E6AB8" w:rsidRDefault="000E6AB8" w:rsidP="00885562">
            <w:r>
              <w:t>Customer</w:t>
            </w:r>
          </w:p>
        </w:tc>
        <w:tc>
          <w:tcPr>
            <w:tcW w:w="3242" w:type="pct"/>
          </w:tcPr>
          <w:p w14:paraId="41991088" w14:textId="048B1CBA" w:rsidR="000E6AB8" w:rsidRDefault="000E6AB8" w:rsidP="00885562">
            <w:r>
              <w:t>Payment.customer_id=customer.customer_id</w:t>
            </w:r>
          </w:p>
        </w:tc>
      </w:tr>
      <w:tr w:rsidR="000E6AB8" w14:paraId="4457348B" w14:textId="77777777" w:rsidTr="0054376A">
        <w:tc>
          <w:tcPr>
            <w:tcW w:w="1758" w:type="pct"/>
          </w:tcPr>
          <w:p w14:paraId="6D86D784" w14:textId="4251ED8B" w:rsidR="000E6AB8" w:rsidRDefault="000E6AB8" w:rsidP="00885562">
            <w:r>
              <w:t>Staff</w:t>
            </w:r>
          </w:p>
        </w:tc>
        <w:tc>
          <w:tcPr>
            <w:tcW w:w="3242" w:type="pct"/>
          </w:tcPr>
          <w:p w14:paraId="6906C8EE" w14:textId="2E6829A4" w:rsidR="000E6AB8" w:rsidRDefault="000E6AB8" w:rsidP="00885562">
            <w:r>
              <w:t xml:space="preserve">Payment.staff_id=staff.staff_id </w:t>
            </w:r>
          </w:p>
        </w:tc>
      </w:tr>
    </w:tbl>
    <w:p w14:paraId="549084CA" w14:textId="77777777" w:rsidR="000E6AB8" w:rsidRDefault="000E6AB8" w:rsidP="004A2AA7"/>
    <w:p w14:paraId="74A113BA" w14:textId="77777777" w:rsidR="000E6AB8" w:rsidRDefault="000E6AB8" w:rsidP="004A2AA7"/>
    <w:p w14:paraId="7B4F0116" w14:textId="77777777" w:rsidR="004A2AA7" w:rsidRDefault="004A2AA7" w:rsidP="004A2AA7"/>
    <w:p w14:paraId="20E9A8F9" w14:textId="77777777" w:rsidR="004A2AA7" w:rsidRDefault="004A2AA7" w:rsidP="004A2AA7"/>
    <w:p w14:paraId="3F041539" w14:textId="77777777" w:rsidR="004A2AA7" w:rsidRDefault="004A2AA7" w:rsidP="004A2AA7">
      <w:pPr>
        <w:rPr>
          <w:i/>
          <w:iCs/>
          <w:sz w:val="36"/>
          <w:szCs w:val="36"/>
          <w:u w:val="single"/>
        </w:rPr>
      </w:pPr>
      <w:r w:rsidRPr="000E6AB8">
        <w:rPr>
          <w:i/>
          <w:iCs/>
          <w:sz w:val="36"/>
          <w:szCs w:val="36"/>
          <w:u w:val="single"/>
        </w:rPr>
        <w:t xml:space="preserve">Dimension Tables </w:t>
      </w:r>
    </w:p>
    <w:p w14:paraId="78DB4043" w14:textId="77777777" w:rsidR="000E6AB8" w:rsidRDefault="000E6AB8" w:rsidP="004A2AA7">
      <w:pPr>
        <w:rPr>
          <w:i/>
          <w:iCs/>
          <w:sz w:val="36"/>
          <w:szCs w:val="36"/>
          <w:u w:val="single"/>
        </w:rPr>
      </w:pPr>
    </w:p>
    <w:p w14:paraId="31879FF5" w14:textId="77777777" w:rsidR="000E6AB8" w:rsidRPr="000E6AB8" w:rsidRDefault="000E6AB8" w:rsidP="004A2AA7">
      <w:pPr>
        <w:rPr>
          <w:i/>
          <w:iCs/>
          <w:sz w:val="36"/>
          <w:szCs w:val="36"/>
          <w:u w:val="single"/>
        </w:rPr>
      </w:pPr>
    </w:p>
    <w:p w14:paraId="1AAF1176" w14:textId="77777777" w:rsidR="004A2AA7" w:rsidRDefault="004A2AA7" w:rsidP="004A2AA7">
      <w:pPr>
        <w:rPr>
          <w:b/>
          <w:bCs/>
          <w:sz w:val="32"/>
          <w:szCs w:val="32"/>
        </w:rPr>
      </w:pPr>
    </w:p>
    <w:p w14:paraId="46B78793" w14:textId="77777777" w:rsidR="004A2AA7" w:rsidRPr="005972CE" w:rsidRDefault="004A2AA7" w:rsidP="004A2AA7">
      <w:pPr>
        <w:rPr>
          <w:i/>
          <w:iCs/>
          <w:sz w:val="32"/>
          <w:szCs w:val="32"/>
          <w:u w:val="single"/>
        </w:rPr>
      </w:pPr>
      <w:r w:rsidRPr="005972CE">
        <w:rPr>
          <w:i/>
          <w:iCs/>
          <w:sz w:val="32"/>
          <w:szCs w:val="32"/>
          <w:u w:val="single"/>
        </w:rPr>
        <w:t>Customer</w:t>
      </w:r>
    </w:p>
    <w:p w14:paraId="00C6B507" w14:textId="77777777" w:rsidR="005972CE" w:rsidRPr="00C75C1B" w:rsidRDefault="005972CE" w:rsidP="004A2AA7">
      <w:pPr>
        <w:rPr>
          <w:sz w:val="32"/>
          <w:szCs w:val="32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993"/>
        <w:gridCol w:w="1701"/>
        <w:gridCol w:w="2694"/>
        <w:gridCol w:w="4677"/>
      </w:tblGrid>
      <w:tr w:rsidR="000E6AB8" w14:paraId="5DBE3CAA" w14:textId="77777777" w:rsidTr="0054376A">
        <w:tc>
          <w:tcPr>
            <w:tcW w:w="993" w:type="dxa"/>
            <w:shd w:val="clear" w:color="auto" w:fill="E2EFD9" w:themeFill="accent6" w:themeFillTint="33"/>
          </w:tcPr>
          <w:p w14:paraId="1ACB00CA" w14:textId="77777777" w:rsidR="000E6AB8" w:rsidRDefault="000E6AB8" w:rsidP="00885562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09D8EDAB" w14:textId="41CAC3EC" w:rsidR="000E6AB8" w:rsidRDefault="000E6AB8" w:rsidP="00885562">
            <w:pPr>
              <w:rPr>
                <w:b/>
                <w:bCs/>
              </w:rPr>
            </w:pPr>
            <w:r>
              <w:rPr>
                <w:b/>
                <w:bCs/>
              </w:rPr>
              <w:t>Columns</w:t>
            </w:r>
          </w:p>
        </w:tc>
        <w:tc>
          <w:tcPr>
            <w:tcW w:w="2694" w:type="dxa"/>
            <w:shd w:val="clear" w:color="auto" w:fill="E2EFD9" w:themeFill="accent6" w:themeFillTint="33"/>
          </w:tcPr>
          <w:p w14:paraId="622275BC" w14:textId="77777777" w:rsidR="000E6AB8" w:rsidRDefault="000E6AB8" w:rsidP="00885562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4677" w:type="dxa"/>
            <w:shd w:val="clear" w:color="auto" w:fill="E2EFD9" w:themeFill="accent6" w:themeFillTint="33"/>
          </w:tcPr>
          <w:p w14:paraId="5F0BAB79" w14:textId="77777777" w:rsidR="000E6AB8" w:rsidRDefault="000E6AB8" w:rsidP="00885562">
            <w:pPr>
              <w:rPr>
                <w:b/>
                <w:bCs/>
              </w:rPr>
            </w:pPr>
            <w:r>
              <w:rPr>
                <w:b/>
                <w:bCs/>
              </w:rPr>
              <w:t>Description/ Attributes</w:t>
            </w:r>
          </w:p>
        </w:tc>
      </w:tr>
      <w:tr w:rsidR="000E6AB8" w14:paraId="38CC8608" w14:textId="77777777" w:rsidTr="0054376A">
        <w:tc>
          <w:tcPr>
            <w:tcW w:w="993" w:type="dxa"/>
          </w:tcPr>
          <w:p w14:paraId="45166969" w14:textId="0BE4FB0A" w:rsidR="000E6AB8" w:rsidRDefault="000E6AB8" w:rsidP="000E6AB8"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19FAAAC6" wp14:editId="40763436">
                  <wp:extent cx="252000" cy="252000"/>
                  <wp:effectExtent l="0" t="0" r="2540" b="0"/>
                  <wp:docPr id="487435534" name="Graphic 2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934129" name="Graphic 1873934129" descr="Key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62A1B53" w14:textId="78EA06DE" w:rsidR="000E6AB8" w:rsidRPr="003D458B" w:rsidRDefault="000E6AB8" w:rsidP="000E6AB8">
            <w:r>
              <w:t>Customer_id</w:t>
            </w:r>
          </w:p>
        </w:tc>
        <w:tc>
          <w:tcPr>
            <w:tcW w:w="2694" w:type="dxa"/>
          </w:tcPr>
          <w:p w14:paraId="7867299F" w14:textId="77777777" w:rsidR="000E6AB8" w:rsidRPr="003D458B" w:rsidRDefault="000E6AB8" w:rsidP="000E6AB8">
            <w:r w:rsidRPr="003D458B">
              <w:t>Integer</w:t>
            </w:r>
          </w:p>
        </w:tc>
        <w:tc>
          <w:tcPr>
            <w:tcW w:w="4677" w:type="dxa"/>
          </w:tcPr>
          <w:p w14:paraId="28B4BD3D" w14:textId="77777777" w:rsidR="000E6AB8" w:rsidRPr="001F7957" w:rsidRDefault="000E6AB8" w:rsidP="000E6AB8">
            <w:r w:rsidRPr="001F7957">
              <w:t>Primay Key(surrogate) unique id of customer</w:t>
            </w:r>
          </w:p>
        </w:tc>
      </w:tr>
      <w:tr w:rsidR="000E6AB8" w14:paraId="52277B57" w14:textId="77777777" w:rsidTr="0054376A">
        <w:tc>
          <w:tcPr>
            <w:tcW w:w="993" w:type="dxa"/>
          </w:tcPr>
          <w:p w14:paraId="53406DAF" w14:textId="77777777" w:rsidR="000E6AB8" w:rsidRDefault="000E6AB8" w:rsidP="000E6AB8"/>
        </w:tc>
        <w:tc>
          <w:tcPr>
            <w:tcW w:w="1701" w:type="dxa"/>
          </w:tcPr>
          <w:p w14:paraId="193EB594" w14:textId="07D6B73E" w:rsidR="000E6AB8" w:rsidRPr="003D458B" w:rsidRDefault="000E6AB8" w:rsidP="000E6AB8">
            <w:r>
              <w:t>store_id</w:t>
            </w:r>
          </w:p>
        </w:tc>
        <w:tc>
          <w:tcPr>
            <w:tcW w:w="2694" w:type="dxa"/>
          </w:tcPr>
          <w:p w14:paraId="15C8ABFC" w14:textId="77777777" w:rsidR="000E6AB8" w:rsidRPr="003D458B" w:rsidRDefault="000E6AB8" w:rsidP="000E6AB8">
            <w:r w:rsidRPr="003D458B">
              <w:t>Smallint</w:t>
            </w:r>
          </w:p>
        </w:tc>
        <w:tc>
          <w:tcPr>
            <w:tcW w:w="4677" w:type="dxa"/>
          </w:tcPr>
          <w:p w14:paraId="4E7AA562" w14:textId="77777777" w:rsidR="000E6AB8" w:rsidRPr="001F7957" w:rsidRDefault="000E6AB8" w:rsidP="000E6AB8">
            <w:r w:rsidRPr="001F7957">
              <w:t xml:space="preserve">Unique key of the store </w:t>
            </w:r>
          </w:p>
        </w:tc>
      </w:tr>
      <w:tr w:rsidR="000E6AB8" w14:paraId="02FCD462" w14:textId="77777777" w:rsidTr="0054376A">
        <w:tc>
          <w:tcPr>
            <w:tcW w:w="993" w:type="dxa"/>
          </w:tcPr>
          <w:p w14:paraId="08401863" w14:textId="77777777" w:rsidR="000E6AB8" w:rsidRDefault="000E6AB8" w:rsidP="000E6AB8"/>
        </w:tc>
        <w:tc>
          <w:tcPr>
            <w:tcW w:w="1701" w:type="dxa"/>
          </w:tcPr>
          <w:p w14:paraId="4FB3912C" w14:textId="69BCBA33" w:rsidR="000E6AB8" w:rsidRPr="003D458B" w:rsidRDefault="000E6AB8" w:rsidP="000E6AB8">
            <w:r>
              <w:t>First_name</w:t>
            </w:r>
          </w:p>
        </w:tc>
        <w:tc>
          <w:tcPr>
            <w:tcW w:w="2694" w:type="dxa"/>
          </w:tcPr>
          <w:p w14:paraId="36D51349" w14:textId="77777777" w:rsidR="000E6AB8" w:rsidRPr="003D458B" w:rsidRDefault="000E6AB8" w:rsidP="000E6AB8">
            <w:r w:rsidRPr="003D458B">
              <w:t>Character varying(45)</w:t>
            </w:r>
          </w:p>
        </w:tc>
        <w:tc>
          <w:tcPr>
            <w:tcW w:w="4677" w:type="dxa"/>
          </w:tcPr>
          <w:p w14:paraId="2751AA3E" w14:textId="77777777" w:rsidR="000E6AB8" w:rsidRPr="001F7957" w:rsidRDefault="000E6AB8" w:rsidP="000E6AB8">
            <w:r w:rsidRPr="001F7957">
              <w:t>First name of the customer</w:t>
            </w:r>
          </w:p>
        </w:tc>
      </w:tr>
      <w:tr w:rsidR="000E6AB8" w14:paraId="50445B5C" w14:textId="77777777" w:rsidTr="0054376A">
        <w:tc>
          <w:tcPr>
            <w:tcW w:w="993" w:type="dxa"/>
          </w:tcPr>
          <w:p w14:paraId="3FC70EFB" w14:textId="77777777" w:rsidR="000E6AB8" w:rsidRDefault="000E6AB8" w:rsidP="000E6AB8"/>
        </w:tc>
        <w:tc>
          <w:tcPr>
            <w:tcW w:w="1701" w:type="dxa"/>
          </w:tcPr>
          <w:p w14:paraId="386C6E7F" w14:textId="1DF449FC" w:rsidR="000E6AB8" w:rsidRPr="003D458B" w:rsidRDefault="000E6AB8" w:rsidP="000E6AB8">
            <w:r>
              <w:t>last_name</w:t>
            </w:r>
          </w:p>
        </w:tc>
        <w:tc>
          <w:tcPr>
            <w:tcW w:w="2694" w:type="dxa"/>
          </w:tcPr>
          <w:p w14:paraId="32D7CF23" w14:textId="77777777" w:rsidR="000E6AB8" w:rsidRPr="003D458B" w:rsidRDefault="000E6AB8" w:rsidP="000E6AB8">
            <w:r w:rsidRPr="003D458B">
              <w:t>Character varing (45)</w:t>
            </w:r>
          </w:p>
        </w:tc>
        <w:tc>
          <w:tcPr>
            <w:tcW w:w="4677" w:type="dxa"/>
          </w:tcPr>
          <w:p w14:paraId="1C3249C2" w14:textId="77777777" w:rsidR="000E6AB8" w:rsidRPr="001F7957" w:rsidRDefault="000E6AB8" w:rsidP="000E6AB8">
            <w:r w:rsidRPr="001F7957">
              <w:t>Last name of the customer</w:t>
            </w:r>
          </w:p>
        </w:tc>
      </w:tr>
      <w:tr w:rsidR="000E6AB8" w14:paraId="0655E9B7" w14:textId="77777777" w:rsidTr="0054376A">
        <w:tc>
          <w:tcPr>
            <w:tcW w:w="993" w:type="dxa"/>
          </w:tcPr>
          <w:p w14:paraId="733181EB" w14:textId="77777777" w:rsidR="000E6AB8" w:rsidRPr="003D458B" w:rsidRDefault="000E6AB8" w:rsidP="000E6AB8"/>
        </w:tc>
        <w:tc>
          <w:tcPr>
            <w:tcW w:w="1701" w:type="dxa"/>
          </w:tcPr>
          <w:p w14:paraId="6971C7FD" w14:textId="52968322" w:rsidR="000E6AB8" w:rsidRPr="003D458B" w:rsidRDefault="000E6AB8" w:rsidP="000E6AB8">
            <w:r w:rsidRPr="003D458B">
              <w:t>Email</w:t>
            </w:r>
          </w:p>
        </w:tc>
        <w:tc>
          <w:tcPr>
            <w:tcW w:w="2694" w:type="dxa"/>
          </w:tcPr>
          <w:p w14:paraId="4D122082" w14:textId="77777777" w:rsidR="000E6AB8" w:rsidRPr="003D458B" w:rsidRDefault="000E6AB8" w:rsidP="000E6AB8">
            <w:r w:rsidRPr="003D458B">
              <w:t>Character varying (50)</w:t>
            </w:r>
          </w:p>
        </w:tc>
        <w:tc>
          <w:tcPr>
            <w:tcW w:w="4677" w:type="dxa"/>
          </w:tcPr>
          <w:p w14:paraId="4B75EEC5" w14:textId="77777777" w:rsidR="000E6AB8" w:rsidRPr="001F7957" w:rsidRDefault="000E6AB8" w:rsidP="000E6AB8">
            <w:r w:rsidRPr="001F7957">
              <w:t>Mixrd text, email address from customer</w:t>
            </w:r>
          </w:p>
        </w:tc>
      </w:tr>
      <w:tr w:rsidR="000E6AB8" w14:paraId="7A885D99" w14:textId="77777777" w:rsidTr="0054376A">
        <w:tc>
          <w:tcPr>
            <w:tcW w:w="993" w:type="dxa"/>
          </w:tcPr>
          <w:p w14:paraId="61E35206" w14:textId="6A7F5A04" w:rsidR="000E6AB8" w:rsidRPr="003D458B" w:rsidRDefault="000E6AB8" w:rsidP="000E6AB8"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5AE1322B" wp14:editId="0C4E8EA4">
                  <wp:extent cx="323778" cy="213064"/>
                  <wp:effectExtent l="0" t="0" r="0" b="0"/>
                  <wp:docPr id="2142943074" name="Graphic 4" descr="Arrow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328556" name="Graphic 841328556" descr="Arrow Right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60" cy="21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  <w:tc>
          <w:tcPr>
            <w:tcW w:w="1701" w:type="dxa"/>
          </w:tcPr>
          <w:p w14:paraId="28F3C568" w14:textId="4D521B04" w:rsidR="000E6AB8" w:rsidRPr="003D458B" w:rsidRDefault="000E6AB8" w:rsidP="000E6AB8">
            <w:r w:rsidRPr="003D458B">
              <w:t>Address_id</w:t>
            </w:r>
          </w:p>
        </w:tc>
        <w:tc>
          <w:tcPr>
            <w:tcW w:w="2694" w:type="dxa"/>
          </w:tcPr>
          <w:p w14:paraId="2AE8FBE7" w14:textId="77777777" w:rsidR="000E6AB8" w:rsidRPr="003D458B" w:rsidRDefault="000E6AB8" w:rsidP="000E6AB8">
            <w:r w:rsidRPr="003D458B">
              <w:t>Smallint</w:t>
            </w:r>
          </w:p>
        </w:tc>
        <w:tc>
          <w:tcPr>
            <w:tcW w:w="4677" w:type="dxa"/>
          </w:tcPr>
          <w:p w14:paraId="47148D95" w14:textId="77777777" w:rsidR="000E6AB8" w:rsidRPr="001F7957" w:rsidRDefault="000E6AB8" w:rsidP="000E6AB8">
            <w:r w:rsidRPr="001F7957">
              <w:t>Foreing Key, address from customers</w:t>
            </w:r>
          </w:p>
        </w:tc>
      </w:tr>
      <w:tr w:rsidR="000E6AB8" w14:paraId="57DB67EF" w14:textId="77777777" w:rsidTr="0054376A">
        <w:tc>
          <w:tcPr>
            <w:tcW w:w="993" w:type="dxa"/>
          </w:tcPr>
          <w:p w14:paraId="5BECD5CC" w14:textId="77777777" w:rsidR="000E6AB8" w:rsidRPr="003D458B" w:rsidRDefault="000E6AB8" w:rsidP="000E6AB8"/>
        </w:tc>
        <w:tc>
          <w:tcPr>
            <w:tcW w:w="1701" w:type="dxa"/>
          </w:tcPr>
          <w:p w14:paraId="5C7BB9EE" w14:textId="68CEADC2" w:rsidR="000E6AB8" w:rsidRPr="003D458B" w:rsidRDefault="000E6AB8" w:rsidP="000E6AB8">
            <w:r w:rsidRPr="003D458B">
              <w:t>Activebool</w:t>
            </w:r>
          </w:p>
        </w:tc>
        <w:tc>
          <w:tcPr>
            <w:tcW w:w="2694" w:type="dxa"/>
          </w:tcPr>
          <w:p w14:paraId="1198C956" w14:textId="77777777" w:rsidR="000E6AB8" w:rsidRPr="003D458B" w:rsidRDefault="000E6AB8" w:rsidP="000E6AB8">
            <w:r w:rsidRPr="003D458B">
              <w:t>Boolean</w:t>
            </w:r>
          </w:p>
        </w:tc>
        <w:tc>
          <w:tcPr>
            <w:tcW w:w="4677" w:type="dxa"/>
          </w:tcPr>
          <w:p w14:paraId="2D70B4F8" w14:textId="77777777" w:rsidR="000E6AB8" w:rsidRPr="001F7957" w:rsidRDefault="000E6AB8" w:rsidP="000E6AB8">
            <w:r w:rsidRPr="001F7957">
              <w:t>Active true or false</w:t>
            </w:r>
          </w:p>
        </w:tc>
      </w:tr>
      <w:tr w:rsidR="000E6AB8" w14:paraId="7EA551D1" w14:textId="77777777" w:rsidTr="0054376A">
        <w:tc>
          <w:tcPr>
            <w:tcW w:w="993" w:type="dxa"/>
          </w:tcPr>
          <w:p w14:paraId="615A466A" w14:textId="77777777" w:rsidR="000E6AB8" w:rsidRPr="003D458B" w:rsidRDefault="000E6AB8" w:rsidP="000E6AB8"/>
        </w:tc>
        <w:tc>
          <w:tcPr>
            <w:tcW w:w="1701" w:type="dxa"/>
          </w:tcPr>
          <w:p w14:paraId="172F0D80" w14:textId="27D2E9A6" w:rsidR="000E6AB8" w:rsidRPr="003D458B" w:rsidRDefault="000E6AB8" w:rsidP="000E6AB8">
            <w:r w:rsidRPr="003D458B">
              <w:t>Create_date</w:t>
            </w:r>
          </w:p>
        </w:tc>
        <w:tc>
          <w:tcPr>
            <w:tcW w:w="2694" w:type="dxa"/>
          </w:tcPr>
          <w:p w14:paraId="03259A88" w14:textId="77777777" w:rsidR="000E6AB8" w:rsidRPr="003D458B" w:rsidRDefault="000E6AB8" w:rsidP="000E6AB8">
            <w:r w:rsidRPr="003D458B">
              <w:t>Date</w:t>
            </w:r>
          </w:p>
        </w:tc>
        <w:tc>
          <w:tcPr>
            <w:tcW w:w="4677" w:type="dxa"/>
          </w:tcPr>
          <w:p w14:paraId="54A5FB44" w14:textId="77777777" w:rsidR="000E6AB8" w:rsidRPr="001F7957" w:rsidRDefault="000E6AB8" w:rsidP="000E6AB8">
            <w:r w:rsidRPr="001F7957">
              <w:t>Date of creation</w:t>
            </w:r>
          </w:p>
        </w:tc>
      </w:tr>
      <w:tr w:rsidR="000E6AB8" w14:paraId="449A61DF" w14:textId="77777777" w:rsidTr="0054376A">
        <w:tc>
          <w:tcPr>
            <w:tcW w:w="993" w:type="dxa"/>
          </w:tcPr>
          <w:p w14:paraId="0CDE1202" w14:textId="77777777" w:rsidR="000E6AB8" w:rsidRPr="003D458B" w:rsidRDefault="000E6AB8" w:rsidP="000E6AB8"/>
        </w:tc>
        <w:tc>
          <w:tcPr>
            <w:tcW w:w="1701" w:type="dxa"/>
          </w:tcPr>
          <w:p w14:paraId="2740C845" w14:textId="5F4C4ACA" w:rsidR="000E6AB8" w:rsidRPr="003D458B" w:rsidRDefault="000E6AB8" w:rsidP="000E6AB8">
            <w:r w:rsidRPr="003D458B">
              <w:t>Last_update</w:t>
            </w:r>
          </w:p>
        </w:tc>
        <w:tc>
          <w:tcPr>
            <w:tcW w:w="2694" w:type="dxa"/>
          </w:tcPr>
          <w:p w14:paraId="7B4FD6F4" w14:textId="77777777" w:rsidR="000E6AB8" w:rsidRPr="003D458B" w:rsidRDefault="000E6AB8" w:rsidP="000E6AB8">
            <w:r w:rsidRPr="003D458B">
              <w:t>Timestamp without tome zone</w:t>
            </w:r>
          </w:p>
        </w:tc>
        <w:tc>
          <w:tcPr>
            <w:tcW w:w="4677" w:type="dxa"/>
          </w:tcPr>
          <w:p w14:paraId="40F65151" w14:textId="77777777" w:rsidR="000E6AB8" w:rsidRPr="001F7957" w:rsidRDefault="000E6AB8" w:rsidP="000E6AB8">
            <w:r w:rsidRPr="001F7957">
              <w:t>Date and time of the last update</w:t>
            </w:r>
          </w:p>
        </w:tc>
      </w:tr>
      <w:tr w:rsidR="000E6AB8" w14:paraId="274B12C2" w14:textId="77777777" w:rsidTr="0054376A">
        <w:tc>
          <w:tcPr>
            <w:tcW w:w="993" w:type="dxa"/>
          </w:tcPr>
          <w:p w14:paraId="5B2E3F23" w14:textId="77777777" w:rsidR="000E6AB8" w:rsidRPr="003D458B" w:rsidRDefault="000E6AB8" w:rsidP="000E6AB8"/>
        </w:tc>
        <w:tc>
          <w:tcPr>
            <w:tcW w:w="1701" w:type="dxa"/>
          </w:tcPr>
          <w:p w14:paraId="71A992DB" w14:textId="3E659C69" w:rsidR="000E6AB8" w:rsidRPr="003D458B" w:rsidRDefault="000E6AB8" w:rsidP="000E6AB8">
            <w:r w:rsidRPr="003D458B">
              <w:t>active</w:t>
            </w:r>
          </w:p>
        </w:tc>
        <w:tc>
          <w:tcPr>
            <w:tcW w:w="2694" w:type="dxa"/>
          </w:tcPr>
          <w:p w14:paraId="1173DC83" w14:textId="77777777" w:rsidR="000E6AB8" w:rsidRPr="003D458B" w:rsidRDefault="000E6AB8" w:rsidP="000E6AB8">
            <w:r w:rsidRPr="003D458B">
              <w:t>integer</w:t>
            </w:r>
          </w:p>
        </w:tc>
        <w:tc>
          <w:tcPr>
            <w:tcW w:w="4677" w:type="dxa"/>
          </w:tcPr>
          <w:p w14:paraId="24DF584C" w14:textId="77777777" w:rsidR="000E6AB8" w:rsidRPr="001F7957" w:rsidRDefault="000E6AB8" w:rsidP="000E6AB8">
            <w:r w:rsidRPr="001F7957">
              <w:t>If the account is active</w:t>
            </w:r>
          </w:p>
        </w:tc>
      </w:tr>
    </w:tbl>
    <w:p w14:paraId="186655E7" w14:textId="77777777" w:rsidR="000E6AB8" w:rsidRDefault="000E6AB8" w:rsidP="004A2AA7"/>
    <w:p w14:paraId="613BFE6A" w14:textId="77777777" w:rsidR="000E6AB8" w:rsidRDefault="000E6AB8" w:rsidP="004A2AA7"/>
    <w:p w14:paraId="7C8D949C" w14:textId="0E3D503D" w:rsidR="000E6AB8" w:rsidRPr="000E6AB8" w:rsidRDefault="000E6AB8" w:rsidP="004A2AA7">
      <w:r w:rsidRPr="000E6AB8">
        <w:t>Links to:</w:t>
      </w:r>
    </w:p>
    <w:tbl>
      <w:tblPr>
        <w:tblStyle w:val="TableGrid"/>
        <w:tblW w:w="7514" w:type="dxa"/>
        <w:tblInd w:w="-431" w:type="dxa"/>
        <w:tblLook w:val="04A0" w:firstRow="1" w:lastRow="0" w:firstColumn="1" w:lastColumn="0" w:noHBand="0" w:noVBand="1"/>
      </w:tblPr>
      <w:tblGrid>
        <w:gridCol w:w="2579"/>
        <w:gridCol w:w="4935"/>
      </w:tblGrid>
      <w:tr w:rsidR="000E6AB8" w:rsidRPr="001F7957" w14:paraId="42451750" w14:textId="77777777" w:rsidTr="000E6AB8">
        <w:tc>
          <w:tcPr>
            <w:tcW w:w="2579" w:type="dxa"/>
            <w:shd w:val="clear" w:color="auto" w:fill="E2EFD9" w:themeFill="accent6" w:themeFillTint="33"/>
          </w:tcPr>
          <w:p w14:paraId="0ACC0210" w14:textId="456E62EE" w:rsidR="000E6AB8" w:rsidRPr="003D458B" w:rsidRDefault="000E6AB8" w:rsidP="00885562">
            <w:r>
              <w:t>Table</w:t>
            </w:r>
          </w:p>
        </w:tc>
        <w:tc>
          <w:tcPr>
            <w:tcW w:w="4935" w:type="dxa"/>
            <w:shd w:val="clear" w:color="auto" w:fill="E2EFD9" w:themeFill="accent6" w:themeFillTint="33"/>
          </w:tcPr>
          <w:p w14:paraId="4F77CECB" w14:textId="66CAD258" w:rsidR="000E6AB8" w:rsidRPr="001F7957" w:rsidRDefault="000E6AB8" w:rsidP="00885562">
            <w:r>
              <w:t>Join</w:t>
            </w:r>
          </w:p>
        </w:tc>
      </w:tr>
      <w:tr w:rsidR="000E6AB8" w:rsidRPr="001F7957" w14:paraId="2EC7C135" w14:textId="77777777" w:rsidTr="000E6AB8">
        <w:tc>
          <w:tcPr>
            <w:tcW w:w="2579" w:type="dxa"/>
          </w:tcPr>
          <w:p w14:paraId="27B819F9" w14:textId="5BB2644C" w:rsidR="000E6AB8" w:rsidRPr="003D458B" w:rsidRDefault="000E6AB8" w:rsidP="00885562">
            <w:r>
              <w:t>Address</w:t>
            </w:r>
          </w:p>
        </w:tc>
        <w:tc>
          <w:tcPr>
            <w:tcW w:w="4935" w:type="dxa"/>
          </w:tcPr>
          <w:p w14:paraId="5CC93A20" w14:textId="70F48899" w:rsidR="000E6AB8" w:rsidRPr="001F7957" w:rsidRDefault="000E6AB8" w:rsidP="00885562">
            <w:r>
              <w:t>Customer.address.id=address.address_id</w:t>
            </w:r>
          </w:p>
        </w:tc>
      </w:tr>
    </w:tbl>
    <w:p w14:paraId="1D29F7D5" w14:textId="77777777" w:rsidR="000E6AB8" w:rsidRDefault="000E6AB8" w:rsidP="004A2AA7"/>
    <w:p w14:paraId="4F71A1E4" w14:textId="2DD345D0" w:rsidR="000E6AB8" w:rsidRPr="000E6AB8" w:rsidRDefault="000E6AB8" w:rsidP="004A2AA7">
      <w:r w:rsidRPr="000E6AB8">
        <w:t>Links from</w:t>
      </w:r>
      <w:r>
        <w:t>:</w:t>
      </w:r>
    </w:p>
    <w:tbl>
      <w:tblPr>
        <w:tblStyle w:val="TableGrid"/>
        <w:tblW w:w="7514" w:type="dxa"/>
        <w:tblInd w:w="-431" w:type="dxa"/>
        <w:tblLook w:val="04A0" w:firstRow="1" w:lastRow="0" w:firstColumn="1" w:lastColumn="0" w:noHBand="0" w:noVBand="1"/>
      </w:tblPr>
      <w:tblGrid>
        <w:gridCol w:w="2579"/>
        <w:gridCol w:w="4935"/>
      </w:tblGrid>
      <w:tr w:rsidR="000E6AB8" w:rsidRPr="001F7957" w14:paraId="41F18751" w14:textId="77777777" w:rsidTr="00885562">
        <w:tc>
          <w:tcPr>
            <w:tcW w:w="2579" w:type="dxa"/>
            <w:shd w:val="clear" w:color="auto" w:fill="E2EFD9" w:themeFill="accent6" w:themeFillTint="33"/>
          </w:tcPr>
          <w:p w14:paraId="59D3C1B4" w14:textId="77777777" w:rsidR="000E6AB8" w:rsidRPr="003D458B" w:rsidRDefault="000E6AB8" w:rsidP="00885562">
            <w:r>
              <w:t>Table</w:t>
            </w:r>
          </w:p>
        </w:tc>
        <w:tc>
          <w:tcPr>
            <w:tcW w:w="4935" w:type="dxa"/>
            <w:shd w:val="clear" w:color="auto" w:fill="E2EFD9" w:themeFill="accent6" w:themeFillTint="33"/>
          </w:tcPr>
          <w:p w14:paraId="2BBB0D14" w14:textId="77777777" w:rsidR="000E6AB8" w:rsidRPr="001F7957" w:rsidRDefault="000E6AB8" w:rsidP="00885562">
            <w:r>
              <w:t>Join</w:t>
            </w:r>
          </w:p>
        </w:tc>
      </w:tr>
      <w:tr w:rsidR="000E6AB8" w:rsidRPr="001F7957" w14:paraId="2F5E10EE" w14:textId="77777777" w:rsidTr="00885562">
        <w:tc>
          <w:tcPr>
            <w:tcW w:w="2579" w:type="dxa"/>
          </w:tcPr>
          <w:p w14:paraId="69E0FA1A" w14:textId="5375EB78" w:rsidR="000E6AB8" w:rsidRPr="003D458B" w:rsidRDefault="000E6AB8" w:rsidP="00885562">
            <w:r>
              <w:t>Rental</w:t>
            </w:r>
          </w:p>
        </w:tc>
        <w:tc>
          <w:tcPr>
            <w:tcW w:w="4935" w:type="dxa"/>
          </w:tcPr>
          <w:p w14:paraId="76E7A2D1" w14:textId="1F94FEF1" w:rsidR="000E6AB8" w:rsidRPr="001F7957" w:rsidRDefault="0098171C" w:rsidP="00885562">
            <w:r>
              <w:t>Rental.customer_id=customer.customer_id</w:t>
            </w:r>
          </w:p>
        </w:tc>
      </w:tr>
      <w:tr w:rsidR="000E6AB8" w:rsidRPr="001F7957" w14:paraId="6685EE75" w14:textId="77777777" w:rsidTr="00885562">
        <w:tc>
          <w:tcPr>
            <w:tcW w:w="2579" w:type="dxa"/>
          </w:tcPr>
          <w:p w14:paraId="0298AF7B" w14:textId="69B43604" w:rsidR="000E6AB8" w:rsidRDefault="000E6AB8" w:rsidP="00885562">
            <w:r>
              <w:t>Payment</w:t>
            </w:r>
          </w:p>
        </w:tc>
        <w:tc>
          <w:tcPr>
            <w:tcW w:w="4935" w:type="dxa"/>
          </w:tcPr>
          <w:p w14:paraId="3690A7E6" w14:textId="6840BED4" w:rsidR="000E6AB8" w:rsidRDefault="000E6AB8" w:rsidP="00885562">
            <w:r>
              <w:t>Payment.</w:t>
            </w:r>
            <w:r w:rsidR="0098171C">
              <w:t>customer_id=customer.customer_id</w:t>
            </w:r>
          </w:p>
        </w:tc>
      </w:tr>
    </w:tbl>
    <w:p w14:paraId="15B19CA9" w14:textId="77777777" w:rsidR="000E6AB8" w:rsidRDefault="000E6AB8" w:rsidP="004A2AA7">
      <w:pPr>
        <w:rPr>
          <w:b/>
          <w:bCs/>
          <w:sz w:val="36"/>
          <w:szCs w:val="36"/>
        </w:rPr>
      </w:pPr>
    </w:p>
    <w:p w14:paraId="19DBF0E5" w14:textId="77777777" w:rsidR="000E6AB8" w:rsidRDefault="000E6AB8" w:rsidP="004A2AA7">
      <w:pPr>
        <w:rPr>
          <w:b/>
          <w:bCs/>
          <w:sz w:val="36"/>
          <w:szCs w:val="36"/>
        </w:rPr>
      </w:pPr>
    </w:p>
    <w:p w14:paraId="64CAE7CA" w14:textId="77777777" w:rsidR="004A2AA7" w:rsidRPr="005972CE" w:rsidRDefault="004A2AA7" w:rsidP="004A2AA7">
      <w:pPr>
        <w:rPr>
          <w:i/>
          <w:iCs/>
          <w:sz w:val="32"/>
          <w:szCs w:val="32"/>
          <w:u w:val="single"/>
        </w:rPr>
      </w:pPr>
      <w:r w:rsidRPr="005972CE">
        <w:rPr>
          <w:i/>
          <w:iCs/>
          <w:sz w:val="32"/>
          <w:szCs w:val="32"/>
          <w:u w:val="single"/>
        </w:rPr>
        <w:t>Staff</w:t>
      </w:r>
    </w:p>
    <w:p w14:paraId="4C53D8E6" w14:textId="77777777" w:rsidR="005972CE" w:rsidRPr="005972CE" w:rsidRDefault="005972CE" w:rsidP="004A2AA7">
      <w:pPr>
        <w:rPr>
          <w:i/>
          <w:iCs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993"/>
        <w:gridCol w:w="1701"/>
        <w:gridCol w:w="2552"/>
        <w:gridCol w:w="4961"/>
      </w:tblGrid>
      <w:tr w:rsidR="00162340" w14:paraId="6BD028F6" w14:textId="77777777" w:rsidTr="0054376A">
        <w:tc>
          <w:tcPr>
            <w:tcW w:w="993" w:type="dxa"/>
            <w:shd w:val="clear" w:color="auto" w:fill="E2EFD9" w:themeFill="accent6" w:themeFillTint="33"/>
          </w:tcPr>
          <w:p w14:paraId="4F268EE2" w14:textId="77777777" w:rsidR="00162340" w:rsidRPr="00162340" w:rsidRDefault="00162340" w:rsidP="00885562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572B10F7" w14:textId="59954936" w:rsidR="00162340" w:rsidRPr="00162340" w:rsidRDefault="00162340" w:rsidP="00885562">
            <w:pPr>
              <w:rPr>
                <w:b/>
                <w:bCs/>
              </w:rPr>
            </w:pPr>
            <w:r w:rsidRPr="00162340">
              <w:rPr>
                <w:b/>
                <w:bCs/>
              </w:rPr>
              <w:t>Columns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2A36B2BE" w14:textId="77777777" w:rsidR="00162340" w:rsidRPr="00162340" w:rsidRDefault="00162340" w:rsidP="00885562">
            <w:pPr>
              <w:rPr>
                <w:b/>
                <w:bCs/>
              </w:rPr>
            </w:pPr>
            <w:r w:rsidRPr="00162340">
              <w:rPr>
                <w:b/>
                <w:bCs/>
              </w:rPr>
              <w:t>Data Type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0F73E2CA" w14:textId="77777777" w:rsidR="00162340" w:rsidRPr="00162340" w:rsidRDefault="00162340" w:rsidP="00885562">
            <w:pPr>
              <w:rPr>
                <w:b/>
                <w:bCs/>
              </w:rPr>
            </w:pPr>
            <w:r w:rsidRPr="00162340">
              <w:rPr>
                <w:b/>
                <w:bCs/>
              </w:rPr>
              <w:t xml:space="preserve">Description/ Attributes </w:t>
            </w:r>
          </w:p>
        </w:tc>
      </w:tr>
      <w:tr w:rsidR="00162340" w14:paraId="57E8D00D" w14:textId="77777777" w:rsidTr="0054376A">
        <w:tc>
          <w:tcPr>
            <w:tcW w:w="993" w:type="dxa"/>
          </w:tcPr>
          <w:p w14:paraId="7871C817" w14:textId="4EBAB149" w:rsidR="00162340" w:rsidRPr="00162340" w:rsidRDefault="00162340" w:rsidP="00885562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13B0FBCD" wp14:editId="07B8B494">
                  <wp:extent cx="252000" cy="252000"/>
                  <wp:effectExtent l="0" t="0" r="2540" b="0"/>
                  <wp:docPr id="439612998" name="Graphic 2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934129" name="Graphic 1873934129" descr="Key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BC04D72" w14:textId="15444E05" w:rsidR="00162340" w:rsidRPr="00162340" w:rsidRDefault="00162340" w:rsidP="00885562">
            <w:r w:rsidRPr="00162340">
              <w:t>Staff_id</w:t>
            </w:r>
          </w:p>
        </w:tc>
        <w:tc>
          <w:tcPr>
            <w:tcW w:w="2552" w:type="dxa"/>
          </w:tcPr>
          <w:p w14:paraId="0B67CD6F" w14:textId="77777777" w:rsidR="00162340" w:rsidRPr="00162340" w:rsidRDefault="00162340" w:rsidP="00885562">
            <w:r w:rsidRPr="00162340">
              <w:t>Integer</w:t>
            </w:r>
          </w:p>
        </w:tc>
        <w:tc>
          <w:tcPr>
            <w:tcW w:w="4961" w:type="dxa"/>
          </w:tcPr>
          <w:p w14:paraId="2840C596" w14:textId="77777777" w:rsidR="00162340" w:rsidRPr="00162340" w:rsidRDefault="00162340" w:rsidP="00885562">
            <w:r w:rsidRPr="00162340">
              <w:t>Primary Key(surrogate),unique Id for each staff record</w:t>
            </w:r>
          </w:p>
        </w:tc>
      </w:tr>
      <w:tr w:rsidR="00162340" w14:paraId="0C6DCF4D" w14:textId="77777777" w:rsidTr="0054376A">
        <w:tc>
          <w:tcPr>
            <w:tcW w:w="993" w:type="dxa"/>
          </w:tcPr>
          <w:p w14:paraId="2A565983" w14:textId="77777777" w:rsidR="00162340" w:rsidRPr="00162340" w:rsidRDefault="00162340" w:rsidP="00885562"/>
        </w:tc>
        <w:tc>
          <w:tcPr>
            <w:tcW w:w="1701" w:type="dxa"/>
          </w:tcPr>
          <w:p w14:paraId="19826448" w14:textId="401615FD" w:rsidR="00162340" w:rsidRPr="00162340" w:rsidRDefault="00162340" w:rsidP="00885562">
            <w:r w:rsidRPr="00162340">
              <w:t>First_name</w:t>
            </w:r>
          </w:p>
        </w:tc>
        <w:tc>
          <w:tcPr>
            <w:tcW w:w="2552" w:type="dxa"/>
          </w:tcPr>
          <w:p w14:paraId="3A4DE4AA" w14:textId="77777777" w:rsidR="00162340" w:rsidRPr="00162340" w:rsidRDefault="00162340" w:rsidP="00885562">
            <w:r w:rsidRPr="00162340">
              <w:t>Character varying(45)</w:t>
            </w:r>
          </w:p>
        </w:tc>
        <w:tc>
          <w:tcPr>
            <w:tcW w:w="4961" w:type="dxa"/>
          </w:tcPr>
          <w:p w14:paraId="594A24AC" w14:textId="77777777" w:rsidR="00162340" w:rsidRPr="00162340" w:rsidRDefault="00162340" w:rsidP="00885562">
            <w:r w:rsidRPr="00162340">
              <w:t>First name of staff member</w:t>
            </w:r>
          </w:p>
        </w:tc>
      </w:tr>
      <w:tr w:rsidR="00162340" w14:paraId="3783A82B" w14:textId="77777777" w:rsidTr="0054376A">
        <w:tc>
          <w:tcPr>
            <w:tcW w:w="993" w:type="dxa"/>
          </w:tcPr>
          <w:p w14:paraId="2A095C07" w14:textId="77777777" w:rsidR="00162340" w:rsidRPr="00162340" w:rsidRDefault="00162340" w:rsidP="00885562"/>
        </w:tc>
        <w:tc>
          <w:tcPr>
            <w:tcW w:w="1701" w:type="dxa"/>
          </w:tcPr>
          <w:p w14:paraId="6BB67744" w14:textId="4DB4BED2" w:rsidR="00162340" w:rsidRPr="00162340" w:rsidRDefault="00162340" w:rsidP="00885562">
            <w:r w:rsidRPr="00162340">
              <w:t>Last_name</w:t>
            </w:r>
          </w:p>
        </w:tc>
        <w:tc>
          <w:tcPr>
            <w:tcW w:w="2552" w:type="dxa"/>
          </w:tcPr>
          <w:p w14:paraId="520A51AE" w14:textId="77777777" w:rsidR="00162340" w:rsidRPr="00162340" w:rsidRDefault="00162340" w:rsidP="00885562">
            <w:r w:rsidRPr="00162340">
              <w:t>Character varying(45)</w:t>
            </w:r>
          </w:p>
        </w:tc>
        <w:tc>
          <w:tcPr>
            <w:tcW w:w="4961" w:type="dxa"/>
          </w:tcPr>
          <w:p w14:paraId="70EC624A" w14:textId="77777777" w:rsidR="00162340" w:rsidRPr="00162340" w:rsidRDefault="00162340" w:rsidP="00885562">
            <w:r w:rsidRPr="00162340">
              <w:t>Last name of staff member</w:t>
            </w:r>
          </w:p>
        </w:tc>
      </w:tr>
      <w:tr w:rsidR="00162340" w14:paraId="18139ED3" w14:textId="77777777" w:rsidTr="0054376A">
        <w:tc>
          <w:tcPr>
            <w:tcW w:w="993" w:type="dxa"/>
          </w:tcPr>
          <w:p w14:paraId="09279E1A" w14:textId="0E6FCD5E" w:rsidR="00162340" w:rsidRPr="00162340" w:rsidRDefault="00162340" w:rsidP="00885562"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EA55A17" wp14:editId="787DCEFD">
                  <wp:extent cx="323778" cy="213064"/>
                  <wp:effectExtent l="0" t="0" r="0" b="0"/>
                  <wp:docPr id="243148357" name="Graphic 4" descr="Arrow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328556" name="Graphic 841328556" descr="Arrow Right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60" cy="21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0D75A0E" w14:textId="441C34EF" w:rsidR="00162340" w:rsidRPr="00162340" w:rsidRDefault="00162340" w:rsidP="00885562">
            <w:r w:rsidRPr="00162340">
              <w:t>Address_id</w:t>
            </w:r>
          </w:p>
        </w:tc>
        <w:tc>
          <w:tcPr>
            <w:tcW w:w="2552" w:type="dxa"/>
          </w:tcPr>
          <w:p w14:paraId="70A69C28" w14:textId="77777777" w:rsidR="00162340" w:rsidRPr="00162340" w:rsidRDefault="00162340" w:rsidP="00885562">
            <w:r w:rsidRPr="00162340">
              <w:t>Smallint</w:t>
            </w:r>
          </w:p>
        </w:tc>
        <w:tc>
          <w:tcPr>
            <w:tcW w:w="4961" w:type="dxa"/>
          </w:tcPr>
          <w:p w14:paraId="42C198E7" w14:textId="77777777" w:rsidR="00162340" w:rsidRPr="00162340" w:rsidRDefault="00162340" w:rsidP="00885562">
            <w:r w:rsidRPr="00162340">
              <w:t>Foreign Key,unique number address of staff member</w:t>
            </w:r>
          </w:p>
        </w:tc>
      </w:tr>
      <w:tr w:rsidR="00162340" w14:paraId="635FB8B0" w14:textId="77777777" w:rsidTr="0054376A">
        <w:tc>
          <w:tcPr>
            <w:tcW w:w="993" w:type="dxa"/>
          </w:tcPr>
          <w:p w14:paraId="39B647D4" w14:textId="77777777" w:rsidR="00162340" w:rsidRPr="00162340" w:rsidRDefault="00162340" w:rsidP="00885562"/>
        </w:tc>
        <w:tc>
          <w:tcPr>
            <w:tcW w:w="1701" w:type="dxa"/>
          </w:tcPr>
          <w:p w14:paraId="43C0D460" w14:textId="4FE906CA" w:rsidR="00162340" w:rsidRPr="00162340" w:rsidRDefault="00162340" w:rsidP="00885562">
            <w:r w:rsidRPr="00162340">
              <w:t>Email</w:t>
            </w:r>
          </w:p>
        </w:tc>
        <w:tc>
          <w:tcPr>
            <w:tcW w:w="2552" w:type="dxa"/>
          </w:tcPr>
          <w:p w14:paraId="57A04AE7" w14:textId="77777777" w:rsidR="00162340" w:rsidRPr="00162340" w:rsidRDefault="00162340" w:rsidP="00885562">
            <w:r w:rsidRPr="00162340">
              <w:t>Character varying(45)</w:t>
            </w:r>
          </w:p>
        </w:tc>
        <w:tc>
          <w:tcPr>
            <w:tcW w:w="4961" w:type="dxa"/>
          </w:tcPr>
          <w:p w14:paraId="3B666C91" w14:textId="77777777" w:rsidR="00162340" w:rsidRPr="00162340" w:rsidRDefault="00162340" w:rsidP="00885562">
            <w:r w:rsidRPr="00162340">
              <w:t>Mixed text, email address from staff member</w:t>
            </w:r>
          </w:p>
        </w:tc>
      </w:tr>
      <w:tr w:rsidR="00162340" w14:paraId="45271F1F" w14:textId="77777777" w:rsidTr="0054376A">
        <w:tc>
          <w:tcPr>
            <w:tcW w:w="993" w:type="dxa"/>
          </w:tcPr>
          <w:p w14:paraId="73B37B7F" w14:textId="77777777" w:rsidR="00162340" w:rsidRPr="00162340" w:rsidRDefault="00162340" w:rsidP="00885562"/>
        </w:tc>
        <w:tc>
          <w:tcPr>
            <w:tcW w:w="1701" w:type="dxa"/>
          </w:tcPr>
          <w:p w14:paraId="6A3D12C0" w14:textId="20EE5EB1" w:rsidR="00162340" w:rsidRPr="00162340" w:rsidRDefault="00162340" w:rsidP="00885562">
            <w:r w:rsidRPr="00162340">
              <w:t>Store_id</w:t>
            </w:r>
          </w:p>
        </w:tc>
        <w:tc>
          <w:tcPr>
            <w:tcW w:w="2552" w:type="dxa"/>
          </w:tcPr>
          <w:p w14:paraId="44052F49" w14:textId="77777777" w:rsidR="00162340" w:rsidRPr="00162340" w:rsidRDefault="00162340" w:rsidP="00885562">
            <w:r w:rsidRPr="00162340">
              <w:t>Smallint</w:t>
            </w:r>
          </w:p>
        </w:tc>
        <w:tc>
          <w:tcPr>
            <w:tcW w:w="4961" w:type="dxa"/>
          </w:tcPr>
          <w:p w14:paraId="15F3CDB4" w14:textId="77777777" w:rsidR="00162340" w:rsidRPr="00162340" w:rsidRDefault="00162340" w:rsidP="00885562">
            <w:r w:rsidRPr="00162340">
              <w:t>Unique Key ( no foreign according to schema) num. of stores</w:t>
            </w:r>
          </w:p>
        </w:tc>
      </w:tr>
      <w:tr w:rsidR="00162340" w14:paraId="7BBAD3BA" w14:textId="77777777" w:rsidTr="0054376A">
        <w:tc>
          <w:tcPr>
            <w:tcW w:w="993" w:type="dxa"/>
          </w:tcPr>
          <w:p w14:paraId="559EB6AA" w14:textId="77777777" w:rsidR="00162340" w:rsidRPr="00162340" w:rsidRDefault="00162340" w:rsidP="00162340"/>
        </w:tc>
        <w:tc>
          <w:tcPr>
            <w:tcW w:w="1701" w:type="dxa"/>
          </w:tcPr>
          <w:p w14:paraId="08E1D2F7" w14:textId="21CB8A97" w:rsidR="00162340" w:rsidRPr="00162340" w:rsidRDefault="00162340" w:rsidP="00162340">
            <w:r w:rsidRPr="00162340">
              <w:t>Active</w:t>
            </w:r>
          </w:p>
        </w:tc>
        <w:tc>
          <w:tcPr>
            <w:tcW w:w="2552" w:type="dxa"/>
          </w:tcPr>
          <w:p w14:paraId="5A66F404" w14:textId="7A62FDAD" w:rsidR="00162340" w:rsidRPr="00162340" w:rsidRDefault="00162340" w:rsidP="00162340">
            <w:r w:rsidRPr="00162340">
              <w:t>Boolean</w:t>
            </w:r>
          </w:p>
        </w:tc>
        <w:tc>
          <w:tcPr>
            <w:tcW w:w="4961" w:type="dxa"/>
          </w:tcPr>
          <w:p w14:paraId="3AAC36B0" w14:textId="2CC8FA94" w:rsidR="00162340" w:rsidRPr="00162340" w:rsidRDefault="00162340" w:rsidP="00162340">
            <w:r w:rsidRPr="00162340">
              <w:t>If staff member account active</w:t>
            </w:r>
          </w:p>
        </w:tc>
      </w:tr>
      <w:tr w:rsidR="00162340" w14:paraId="6F221B3C" w14:textId="77777777" w:rsidTr="0054376A">
        <w:tc>
          <w:tcPr>
            <w:tcW w:w="993" w:type="dxa"/>
          </w:tcPr>
          <w:p w14:paraId="5A25D7B1" w14:textId="77777777" w:rsidR="00162340" w:rsidRPr="00162340" w:rsidRDefault="00162340" w:rsidP="00162340"/>
        </w:tc>
        <w:tc>
          <w:tcPr>
            <w:tcW w:w="1701" w:type="dxa"/>
          </w:tcPr>
          <w:p w14:paraId="495985F3" w14:textId="3AB5FBF0" w:rsidR="00162340" w:rsidRPr="00162340" w:rsidRDefault="00162340" w:rsidP="00162340">
            <w:r w:rsidRPr="00162340">
              <w:t>Username</w:t>
            </w:r>
          </w:p>
        </w:tc>
        <w:tc>
          <w:tcPr>
            <w:tcW w:w="2552" w:type="dxa"/>
          </w:tcPr>
          <w:p w14:paraId="0A748D07" w14:textId="71D8CB88" w:rsidR="00162340" w:rsidRPr="00162340" w:rsidRDefault="00162340" w:rsidP="00162340">
            <w:r w:rsidRPr="00162340">
              <w:t>Character varying(45)</w:t>
            </w:r>
          </w:p>
        </w:tc>
        <w:tc>
          <w:tcPr>
            <w:tcW w:w="4961" w:type="dxa"/>
          </w:tcPr>
          <w:p w14:paraId="3452FF8A" w14:textId="51114ECC" w:rsidR="00162340" w:rsidRPr="00162340" w:rsidRDefault="00162340" w:rsidP="00162340">
            <w:r w:rsidRPr="00162340">
              <w:t xml:space="preserve">Online username of staff member </w:t>
            </w:r>
          </w:p>
        </w:tc>
      </w:tr>
      <w:tr w:rsidR="00162340" w14:paraId="5E32E77E" w14:textId="77777777" w:rsidTr="0054376A">
        <w:tc>
          <w:tcPr>
            <w:tcW w:w="993" w:type="dxa"/>
          </w:tcPr>
          <w:p w14:paraId="7089CBD3" w14:textId="77777777" w:rsidR="00162340" w:rsidRPr="00162340" w:rsidRDefault="00162340" w:rsidP="00162340"/>
        </w:tc>
        <w:tc>
          <w:tcPr>
            <w:tcW w:w="1701" w:type="dxa"/>
          </w:tcPr>
          <w:p w14:paraId="0A7BBF4A" w14:textId="0BF3EE38" w:rsidR="00162340" w:rsidRPr="00162340" w:rsidRDefault="00162340" w:rsidP="00162340">
            <w:r w:rsidRPr="00162340">
              <w:t>Active</w:t>
            </w:r>
          </w:p>
        </w:tc>
        <w:tc>
          <w:tcPr>
            <w:tcW w:w="2552" w:type="dxa"/>
          </w:tcPr>
          <w:p w14:paraId="48664257" w14:textId="1EE5DE2E" w:rsidR="00162340" w:rsidRPr="00162340" w:rsidRDefault="00162340" w:rsidP="00162340">
            <w:r w:rsidRPr="00162340">
              <w:t>Boolean</w:t>
            </w:r>
          </w:p>
        </w:tc>
        <w:tc>
          <w:tcPr>
            <w:tcW w:w="4961" w:type="dxa"/>
          </w:tcPr>
          <w:p w14:paraId="160BCFE3" w14:textId="7337A834" w:rsidR="00162340" w:rsidRPr="00162340" w:rsidRDefault="00162340" w:rsidP="00162340">
            <w:r w:rsidRPr="00162340">
              <w:t>If staff member account active</w:t>
            </w:r>
          </w:p>
        </w:tc>
      </w:tr>
      <w:tr w:rsidR="00162340" w14:paraId="4226617A" w14:textId="77777777" w:rsidTr="0054376A">
        <w:tc>
          <w:tcPr>
            <w:tcW w:w="993" w:type="dxa"/>
          </w:tcPr>
          <w:p w14:paraId="261FE9B9" w14:textId="77777777" w:rsidR="00162340" w:rsidRPr="00162340" w:rsidRDefault="00162340" w:rsidP="00885562"/>
        </w:tc>
        <w:tc>
          <w:tcPr>
            <w:tcW w:w="1701" w:type="dxa"/>
          </w:tcPr>
          <w:p w14:paraId="61E7B72B" w14:textId="715D5F5A" w:rsidR="00162340" w:rsidRPr="00162340" w:rsidRDefault="00162340" w:rsidP="00885562">
            <w:r w:rsidRPr="00162340">
              <w:t>Last_update</w:t>
            </w:r>
          </w:p>
        </w:tc>
        <w:tc>
          <w:tcPr>
            <w:tcW w:w="2552" w:type="dxa"/>
          </w:tcPr>
          <w:p w14:paraId="116AEA21" w14:textId="77777777" w:rsidR="00162340" w:rsidRPr="00162340" w:rsidRDefault="00162340" w:rsidP="00885562">
            <w:r w:rsidRPr="00162340">
              <w:t>Timestamp without time zone</w:t>
            </w:r>
          </w:p>
        </w:tc>
        <w:tc>
          <w:tcPr>
            <w:tcW w:w="4961" w:type="dxa"/>
          </w:tcPr>
          <w:p w14:paraId="4DA4B0FB" w14:textId="77777777" w:rsidR="00162340" w:rsidRPr="00162340" w:rsidRDefault="00162340" w:rsidP="00885562">
            <w:r w:rsidRPr="00162340">
              <w:t>Date and time of last update</w:t>
            </w:r>
          </w:p>
        </w:tc>
      </w:tr>
      <w:tr w:rsidR="00162340" w14:paraId="1E63934B" w14:textId="77777777" w:rsidTr="0054376A">
        <w:tc>
          <w:tcPr>
            <w:tcW w:w="993" w:type="dxa"/>
          </w:tcPr>
          <w:p w14:paraId="4E13B6B2" w14:textId="77777777" w:rsidR="00162340" w:rsidRPr="00162340" w:rsidRDefault="00162340" w:rsidP="00885562"/>
        </w:tc>
        <w:tc>
          <w:tcPr>
            <w:tcW w:w="1701" w:type="dxa"/>
          </w:tcPr>
          <w:p w14:paraId="55766C6C" w14:textId="31561295" w:rsidR="00162340" w:rsidRPr="00162340" w:rsidRDefault="00162340" w:rsidP="00885562">
            <w:r w:rsidRPr="00162340">
              <w:t>Picture</w:t>
            </w:r>
          </w:p>
        </w:tc>
        <w:tc>
          <w:tcPr>
            <w:tcW w:w="2552" w:type="dxa"/>
          </w:tcPr>
          <w:p w14:paraId="3B2A42AD" w14:textId="77777777" w:rsidR="00162340" w:rsidRPr="00162340" w:rsidRDefault="00162340" w:rsidP="00885562">
            <w:r w:rsidRPr="00162340">
              <w:t>bytea</w:t>
            </w:r>
          </w:p>
        </w:tc>
        <w:tc>
          <w:tcPr>
            <w:tcW w:w="4961" w:type="dxa"/>
          </w:tcPr>
          <w:p w14:paraId="5F4CBFB6" w14:textId="77777777" w:rsidR="00162340" w:rsidRPr="00162340" w:rsidRDefault="00162340" w:rsidP="00885562">
            <w:r w:rsidRPr="00162340">
              <w:t>Photo of staff member</w:t>
            </w:r>
          </w:p>
        </w:tc>
      </w:tr>
    </w:tbl>
    <w:p w14:paraId="6D16667B" w14:textId="77777777" w:rsidR="004A2AA7" w:rsidRDefault="004A2AA7" w:rsidP="004A2AA7"/>
    <w:p w14:paraId="4F6D49BB" w14:textId="77777777" w:rsidR="00162340" w:rsidRDefault="00162340" w:rsidP="004A2AA7"/>
    <w:p w14:paraId="102C4AF0" w14:textId="01FF86E3" w:rsidR="00162340" w:rsidRDefault="00162340" w:rsidP="004A2AA7">
      <w:r>
        <w:t>Links to:</w:t>
      </w:r>
    </w:p>
    <w:tbl>
      <w:tblPr>
        <w:tblStyle w:val="TableGrid"/>
        <w:tblW w:w="7654" w:type="dxa"/>
        <w:tblInd w:w="-431" w:type="dxa"/>
        <w:tblLook w:val="04A0" w:firstRow="1" w:lastRow="0" w:firstColumn="1" w:lastColumn="0" w:noHBand="0" w:noVBand="1"/>
      </w:tblPr>
      <w:tblGrid>
        <w:gridCol w:w="2693"/>
        <w:gridCol w:w="4961"/>
      </w:tblGrid>
      <w:tr w:rsidR="00162340" w:rsidRPr="00162340" w14:paraId="6435D976" w14:textId="77777777" w:rsidTr="00162340">
        <w:tc>
          <w:tcPr>
            <w:tcW w:w="2693" w:type="dxa"/>
            <w:shd w:val="clear" w:color="auto" w:fill="E2EFD9" w:themeFill="accent6" w:themeFillTint="33"/>
          </w:tcPr>
          <w:p w14:paraId="2267D8BC" w14:textId="24253F02" w:rsidR="00162340" w:rsidRPr="00162340" w:rsidRDefault="00162340" w:rsidP="00885562">
            <w:r>
              <w:t>Table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04F27317" w14:textId="4473A080" w:rsidR="00162340" w:rsidRPr="00162340" w:rsidRDefault="00162340" w:rsidP="00885562">
            <w:r>
              <w:t>Join</w:t>
            </w:r>
          </w:p>
        </w:tc>
      </w:tr>
      <w:tr w:rsidR="00162340" w:rsidRPr="00162340" w14:paraId="73160731" w14:textId="77777777" w:rsidTr="00162340">
        <w:tc>
          <w:tcPr>
            <w:tcW w:w="2693" w:type="dxa"/>
          </w:tcPr>
          <w:p w14:paraId="0742B749" w14:textId="10C6C8A8" w:rsidR="00162340" w:rsidRPr="00162340" w:rsidRDefault="00162340" w:rsidP="00885562">
            <w:r>
              <w:t>Address</w:t>
            </w:r>
          </w:p>
        </w:tc>
        <w:tc>
          <w:tcPr>
            <w:tcW w:w="4961" w:type="dxa"/>
          </w:tcPr>
          <w:p w14:paraId="257E231E" w14:textId="034FE484" w:rsidR="00162340" w:rsidRPr="00162340" w:rsidRDefault="00162340" w:rsidP="00885562">
            <w:r>
              <w:t>Staff.address_id=address.address_id</w:t>
            </w:r>
            <w:r w:rsidRPr="00162340">
              <w:t xml:space="preserve"> </w:t>
            </w:r>
          </w:p>
        </w:tc>
      </w:tr>
    </w:tbl>
    <w:p w14:paraId="4716F5D9" w14:textId="3F8B6773" w:rsidR="00162340" w:rsidRDefault="00162340" w:rsidP="004A2AA7"/>
    <w:p w14:paraId="47C9A651" w14:textId="12F6C026" w:rsidR="005972CE" w:rsidRDefault="00162340" w:rsidP="004A2AA7">
      <w:r>
        <w:t>Links from:</w:t>
      </w:r>
    </w:p>
    <w:tbl>
      <w:tblPr>
        <w:tblStyle w:val="TableGrid"/>
        <w:tblW w:w="7654" w:type="dxa"/>
        <w:tblInd w:w="-431" w:type="dxa"/>
        <w:tblLook w:val="04A0" w:firstRow="1" w:lastRow="0" w:firstColumn="1" w:lastColumn="0" w:noHBand="0" w:noVBand="1"/>
      </w:tblPr>
      <w:tblGrid>
        <w:gridCol w:w="2693"/>
        <w:gridCol w:w="4961"/>
      </w:tblGrid>
      <w:tr w:rsidR="005972CE" w:rsidRPr="00162340" w14:paraId="5BCE433F" w14:textId="77777777" w:rsidTr="0054376A">
        <w:tc>
          <w:tcPr>
            <w:tcW w:w="2693" w:type="dxa"/>
            <w:shd w:val="clear" w:color="auto" w:fill="E2EFD9" w:themeFill="accent6" w:themeFillTint="33"/>
          </w:tcPr>
          <w:p w14:paraId="57F5C701" w14:textId="030E6238" w:rsidR="005972CE" w:rsidRDefault="005972CE" w:rsidP="00885562">
            <w:r>
              <w:t>Table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0AE0594B" w14:textId="6B187DCF" w:rsidR="005972CE" w:rsidRDefault="005972CE" w:rsidP="00885562">
            <w:r>
              <w:t>Join</w:t>
            </w:r>
          </w:p>
        </w:tc>
      </w:tr>
      <w:tr w:rsidR="00162340" w:rsidRPr="00162340" w14:paraId="3CB323DB" w14:textId="77777777" w:rsidTr="0054376A">
        <w:tc>
          <w:tcPr>
            <w:tcW w:w="2693" w:type="dxa"/>
          </w:tcPr>
          <w:p w14:paraId="7B8D7D8C" w14:textId="3C366DD7" w:rsidR="00162340" w:rsidRPr="00162340" w:rsidRDefault="00162340" w:rsidP="00885562">
            <w:r>
              <w:lastRenderedPageBreak/>
              <w:t>Rental</w:t>
            </w:r>
          </w:p>
        </w:tc>
        <w:tc>
          <w:tcPr>
            <w:tcW w:w="4961" w:type="dxa"/>
          </w:tcPr>
          <w:p w14:paraId="7E16687B" w14:textId="01C2214D" w:rsidR="00162340" w:rsidRPr="00162340" w:rsidRDefault="005972CE" w:rsidP="00885562">
            <w:r>
              <w:t>Rental.staff_id=staff.staff_id</w:t>
            </w:r>
          </w:p>
        </w:tc>
      </w:tr>
      <w:tr w:rsidR="00162340" w:rsidRPr="00162340" w14:paraId="4E08EE4A" w14:textId="77777777" w:rsidTr="0054376A">
        <w:tc>
          <w:tcPr>
            <w:tcW w:w="2693" w:type="dxa"/>
          </w:tcPr>
          <w:p w14:paraId="12367C6D" w14:textId="4A2FA806" w:rsidR="00162340" w:rsidRPr="00162340" w:rsidRDefault="00162340" w:rsidP="00885562">
            <w:r>
              <w:t>Payment</w:t>
            </w:r>
          </w:p>
        </w:tc>
        <w:tc>
          <w:tcPr>
            <w:tcW w:w="4961" w:type="dxa"/>
          </w:tcPr>
          <w:p w14:paraId="4F501380" w14:textId="76F1E052" w:rsidR="00162340" w:rsidRPr="00162340" w:rsidRDefault="005972CE" w:rsidP="00885562">
            <w:r>
              <w:t>Payment.staff_id=staff.staff_id</w:t>
            </w:r>
          </w:p>
        </w:tc>
      </w:tr>
    </w:tbl>
    <w:p w14:paraId="52FDEA9F" w14:textId="77777777" w:rsidR="00162340" w:rsidRDefault="00162340" w:rsidP="004A2AA7"/>
    <w:p w14:paraId="0F666C68" w14:textId="77777777" w:rsidR="004A2AA7" w:rsidRDefault="004A2AA7" w:rsidP="004A2AA7"/>
    <w:p w14:paraId="3FA1819A" w14:textId="77777777" w:rsidR="005972CE" w:rsidRDefault="005972CE" w:rsidP="004A2AA7">
      <w:pPr>
        <w:rPr>
          <w:sz w:val="32"/>
          <w:szCs w:val="32"/>
        </w:rPr>
      </w:pPr>
    </w:p>
    <w:p w14:paraId="3E3D6982" w14:textId="77777777" w:rsidR="005972CE" w:rsidRPr="005972CE" w:rsidRDefault="005972CE" w:rsidP="004A2AA7">
      <w:pPr>
        <w:rPr>
          <w:sz w:val="32"/>
          <w:szCs w:val="32"/>
          <w:u w:val="single"/>
        </w:rPr>
      </w:pPr>
    </w:p>
    <w:p w14:paraId="67597EA9" w14:textId="31F5D01B" w:rsidR="004A2AA7" w:rsidRPr="005972CE" w:rsidRDefault="004A2AA7" w:rsidP="004A2AA7">
      <w:pPr>
        <w:rPr>
          <w:i/>
          <w:iCs/>
          <w:sz w:val="32"/>
          <w:szCs w:val="32"/>
          <w:u w:val="single"/>
        </w:rPr>
      </w:pPr>
      <w:r w:rsidRPr="005972CE">
        <w:rPr>
          <w:i/>
          <w:iCs/>
          <w:sz w:val="32"/>
          <w:szCs w:val="32"/>
          <w:u w:val="single"/>
        </w:rPr>
        <w:t>Store</w:t>
      </w:r>
    </w:p>
    <w:p w14:paraId="6C42064B" w14:textId="77777777" w:rsidR="005972CE" w:rsidRPr="001F7957" w:rsidRDefault="005972CE" w:rsidP="004A2AA7">
      <w:pPr>
        <w:rPr>
          <w:sz w:val="32"/>
          <w:szCs w:val="32"/>
        </w:rPr>
      </w:pPr>
    </w:p>
    <w:tbl>
      <w:tblPr>
        <w:tblStyle w:val="TableGrid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2693"/>
        <w:gridCol w:w="4678"/>
      </w:tblGrid>
      <w:tr w:rsidR="005972CE" w14:paraId="37007EFB" w14:textId="77777777" w:rsidTr="0054376A">
        <w:tc>
          <w:tcPr>
            <w:tcW w:w="993" w:type="dxa"/>
            <w:shd w:val="clear" w:color="auto" w:fill="E2EFD9" w:themeFill="accent6" w:themeFillTint="33"/>
          </w:tcPr>
          <w:p w14:paraId="514491A5" w14:textId="77777777" w:rsidR="005972CE" w:rsidRPr="001F7957" w:rsidRDefault="005972CE" w:rsidP="00885562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6F5D1207" w14:textId="13697F47" w:rsidR="005972CE" w:rsidRPr="001F7957" w:rsidRDefault="005972CE" w:rsidP="00885562">
            <w:pPr>
              <w:rPr>
                <w:b/>
                <w:bCs/>
              </w:rPr>
            </w:pPr>
            <w:r w:rsidRPr="001F7957">
              <w:rPr>
                <w:b/>
                <w:bCs/>
              </w:rPr>
              <w:t>Columns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60898150" w14:textId="77777777" w:rsidR="005972CE" w:rsidRPr="001F7957" w:rsidRDefault="005972CE" w:rsidP="00885562">
            <w:pPr>
              <w:rPr>
                <w:b/>
                <w:bCs/>
              </w:rPr>
            </w:pPr>
            <w:r w:rsidRPr="001F7957">
              <w:rPr>
                <w:b/>
                <w:bCs/>
              </w:rPr>
              <w:t>Data Type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1632D420" w14:textId="77777777" w:rsidR="005972CE" w:rsidRPr="005972CE" w:rsidRDefault="005972CE" w:rsidP="00885562">
            <w:pPr>
              <w:rPr>
                <w:b/>
                <w:bCs/>
              </w:rPr>
            </w:pPr>
            <w:r w:rsidRPr="005972CE">
              <w:rPr>
                <w:b/>
                <w:bCs/>
              </w:rPr>
              <w:t>Description/ Attributes</w:t>
            </w:r>
          </w:p>
        </w:tc>
      </w:tr>
      <w:tr w:rsidR="005972CE" w14:paraId="303087A2" w14:textId="77777777" w:rsidTr="0054376A">
        <w:tc>
          <w:tcPr>
            <w:tcW w:w="993" w:type="dxa"/>
          </w:tcPr>
          <w:p w14:paraId="2B298BF0" w14:textId="7BF906FE" w:rsidR="005972CE" w:rsidRDefault="005972CE" w:rsidP="00885562"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37FE34B1" wp14:editId="2E384A96">
                  <wp:extent cx="252000" cy="252000"/>
                  <wp:effectExtent l="0" t="0" r="2540" b="0"/>
                  <wp:docPr id="1151651102" name="Graphic 2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934129" name="Graphic 1873934129" descr="Key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914353B" w14:textId="4E945263" w:rsidR="005972CE" w:rsidRDefault="005972CE" w:rsidP="00885562">
            <w:r>
              <w:t>Store_id</w:t>
            </w:r>
          </w:p>
        </w:tc>
        <w:tc>
          <w:tcPr>
            <w:tcW w:w="2693" w:type="dxa"/>
          </w:tcPr>
          <w:p w14:paraId="074AEE4E" w14:textId="77777777" w:rsidR="005972CE" w:rsidRDefault="005972CE" w:rsidP="00885562">
            <w:r>
              <w:t>integre</w:t>
            </w:r>
          </w:p>
        </w:tc>
        <w:tc>
          <w:tcPr>
            <w:tcW w:w="4678" w:type="dxa"/>
          </w:tcPr>
          <w:p w14:paraId="60A4DFF4" w14:textId="77777777" w:rsidR="005972CE" w:rsidRPr="005972CE" w:rsidRDefault="005972CE" w:rsidP="00885562">
            <w:r w:rsidRPr="005972CE">
              <w:t>Primary  Key(surrogate)unique id for store</w:t>
            </w:r>
          </w:p>
        </w:tc>
      </w:tr>
      <w:tr w:rsidR="005972CE" w14:paraId="720FC8E4" w14:textId="77777777" w:rsidTr="0054376A">
        <w:tc>
          <w:tcPr>
            <w:tcW w:w="993" w:type="dxa"/>
          </w:tcPr>
          <w:p w14:paraId="7D945F27" w14:textId="23E4B6EE" w:rsidR="005972CE" w:rsidRDefault="005972CE" w:rsidP="00885562"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EA657E5" wp14:editId="4E86D5FD">
                  <wp:extent cx="323778" cy="213064"/>
                  <wp:effectExtent l="0" t="0" r="0" b="0"/>
                  <wp:docPr id="353367905" name="Graphic 4" descr="Arrow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328556" name="Graphic 841328556" descr="Arrow Right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60" cy="21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0D00C38" w14:textId="73EA4635" w:rsidR="005972CE" w:rsidRDefault="005972CE" w:rsidP="00885562">
            <w:r>
              <w:t>Manager_staff_id</w:t>
            </w:r>
          </w:p>
        </w:tc>
        <w:tc>
          <w:tcPr>
            <w:tcW w:w="2693" w:type="dxa"/>
          </w:tcPr>
          <w:p w14:paraId="5871AD4A" w14:textId="77777777" w:rsidR="005972CE" w:rsidRDefault="005972CE" w:rsidP="00885562">
            <w:r>
              <w:t>smallint</w:t>
            </w:r>
          </w:p>
        </w:tc>
        <w:tc>
          <w:tcPr>
            <w:tcW w:w="4678" w:type="dxa"/>
          </w:tcPr>
          <w:p w14:paraId="1C11CDC5" w14:textId="77777777" w:rsidR="005972CE" w:rsidRPr="005972CE" w:rsidRDefault="005972CE" w:rsidP="00885562">
            <w:r w:rsidRPr="005972CE">
              <w:t>Foreign Key , unique id of the staff manager</w:t>
            </w:r>
          </w:p>
        </w:tc>
      </w:tr>
      <w:tr w:rsidR="005972CE" w14:paraId="328E181D" w14:textId="77777777" w:rsidTr="0054376A">
        <w:tc>
          <w:tcPr>
            <w:tcW w:w="993" w:type="dxa"/>
          </w:tcPr>
          <w:p w14:paraId="4201191F" w14:textId="5FB348B4" w:rsidR="005972CE" w:rsidRDefault="005972CE" w:rsidP="00885562"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0D006E1C" wp14:editId="648CCE3C">
                  <wp:extent cx="323778" cy="213064"/>
                  <wp:effectExtent l="0" t="0" r="0" b="0"/>
                  <wp:docPr id="1862102650" name="Graphic 4" descr="Arrow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328556" name="Graphic 841328556" descr="Arrow Right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60" cy="21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29ADA39" w14:textId="40135DC5" w:rsidR="005972CE" w:rsidRDefault="005972CE" w:rsidP="00885562">
            <w:r>
              <w:t>Address_id</w:t>
            </w:r>
          </w:p>
        </w:tc>
        <w:tc>
          <w:tcPr>
            <w:tcW w:w="2693" w:type="dxa"/>
          </w:tcPr>
          <w:p w14:paraId="69B29F3C" w14:textId="4F7D370E" w:rsidR="005972CE" w:rsidRDefault="005972CE" w:rsidP="00885562">
            <w:r>
              <w:t>smallint</w:t>
            </w:r>
          </w:p>
        </w:tc>
        <w:tc>
          <w:tcPr>
            <w:tcW w:w="4678" w:type="dxa"/>
          </w:tcPr>
          <w:p w14:paraId="0493BB89" w14:textId="77777777" w:rsidR="005972CE" w:rsidRPr="005972CE" w:rsidRDefault="005972CE" w:rsidP="00885562">
            <w:r w:rsidRPr="005972CE">
              <w:t>Foreign Key, unique id of store addresas</w:t>
            </w:r>
          </w:p>
        </w:tc>
      </w:tr>
      <w:tr w:rsidR="005972CE" w14:paraId="24B88DD6" w14:textId="77777777" w:rsidTr="0054376A">
        <w:tc>
          <w:tcPr>
            <w:tcW w:w="993" w:type="dxa"/>
          </w:tcPr>
          <w:p w14:paraId="510DACD6" w14:textId="77777777" w:rsidR="005972CE" w:rsidRDefault="005972CE" w:rsidP="00885562"/>
        </w:tc>
        <w:tc>
          <w:tcPr>
            <w:tcW w:w="1985" w:type="dxa"/>
          </w:tcPr>
          <w:p w14:paraId="103FE3DC" w14:textId="3F2D89D6" w:rsidR="005972CE" w:rsidRDefault="005972CE" w:rsidP="00885562">
            <w:r>
              <w:t>Last_update</w:t>
            </w:r>
          </w:p>
        </w:tc>
        <w:tc>
          <w:tcPr>
            <w:tcW w:w="2693" w:type="dxa"/>
          </w:tcPr>
          <w:p w14:paraId="7E1521CB" w14:textId="322071CB" w:rsidR="005972CE" w:rsidRDefault="005972CE" w:rsidP="00885562">
            <w:r>
              <w:t>Timestamp without time zone</w:t>
            </w:r>
          </w:p>
        </w:tc>
        <w:tc>
          <w:tcPr>
            <w:tcW w:w="4678" w:type="dxa"/>
          </w:tcPr>
          <w:p w14:paraId="0BBE75C4" w14:textId="77777777" w:rsidR="005972CE" w:rsidRPr="005972CE" w:rsidRDefault="005972CE" w:rsidP="00885562">
            <w:r w:rsidRPr="005972CE">
              <w:t>Date and time of last update</w:t>
            </w:r>
          </w:p>
        </w:tc>
      </w:tr>
    </w:tbl>
    <w:p w14:paraId="572615F8" w14:textId="77777777" w:rsidR="004A2AA7" w:rsidRDefault="004A2AA7" w:rsidP="004A2AA7"/>
    <w:p w14:paraId="2D8C6226" w14:textId="48696435" w:rsidR="005972CE" w:rsidRDefault="005972CE" w:rsidP="004A2AA7">
      <w:r>
        <w:t>Links to:</w:t>
      </w:r>
    </w:p>
    <w:tbl>
      <w:tblPr>
        <w:tblStyle w:val="TableGrid"/>
        <w:tblW w:w="7939" w:type="dxa"/>
        <w:tblInd w:w="-431" w:type="dxa"/>
        <w:tblLook w:val="04A0" w:firstRow="1" w:lastRow="0" w:firstColumn="1" w:lastColumn="0" w:noHBand="0" w:noVBand="1"/>
      </w:tblPr>
      <w:tblGrid>
        <w:gridCol w:w="2978"/>
        <w:gridCol w:w="4961"/>
      </w:tblGrid>
      <w:tr w:rsidR="005972CE" w:rsidRPr="006F2235" w14:paraId="2DA4F2D0" w14:textId="77777777" w:rsidTr="005972CE">
        <w:tc>
          <w:tcPr>
            <w:tcW w:w="2978" w:type="dxa"/>
            <w:shd w:val="clear" w:color="auto" w:fill="E2EFD9" w:themeFill="accent6" w:themeFillTint="33"/>
          </w:tcPr>
          <w:p w14:paraId="57E8189E" w14:textId="3BD2135C" w:rsidR="005972CE" w:rsidRPr="006F2235" w:rsidRDefault="005972CE" w:rsidP="00885562">
            <w:pPr>
              <w:rPr>
                <w:b/>
                <w:bCs/>
              </w:rPr>
            </w:pPr>
            <w:r>
              <w:rPr>
                <w:b/>
                <w:bCs/>
              </w:rPr>
              <w:t>Table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7E055543" w14:textId="140B7A25" w:rsidR="005972CE" w:rsidRPr="006F2235" w:rsidRDefault="005972CE" w:rsidP="00885562">
            <w:pPr>
              <w:rPr>
                <w:b/>
                <w:bCs/>
              </w:rPr>
            </w:pPr>
            <w:r>
              <w:rPr>
                <w:b/>
                <w:bCs/>
              </w:rPr>
              <w:t>Join</w:t>
            </w:r>
          </w:p>
        </w:tc>
      </w:tr>
      <w:tr w:rsidR="005972CE" w14:paraId="79E5D0FB" w14:textId="77777777" w:rsidTr="005972CE">
        <w:tc>
          <w:tcPr>
            <w:tcW w:w="2978" w:type="dxa"/>
          </w:tcPr>
          <w:p w14:paraId="2C03D8A0" w14:textId="2C53F266" w:rsidR="005972CE" w:rsidRDefault="005972CE" w:rsidP="00885562">
            <w:r>
              <w:t>Address</w:t>
            </w:r>
          </w:p>
        </w:tc>
        <w:tc>
          <w:tcPr>
            <w:tcW w:w="4961" w:type="dxa"/>
          </w:tcPr>
          <w:p w14:paraId="2A9A3B68" w14:textId="38858434" w:rsidR="005972CE" w:rsidRDefault="005972CE" w:rsidP="00885562">
            <w:r>
              <w:t>Store.address_id=address.address_id</w:t>
            </w:r>
          </w:p>
        </w:tc>
      </w:tr>
    </w:tbl>
    <w:p w14:paraId="356C1FD2" w14:textId="77777777" w:rsidR="005972CE" w:rsidRDefault="005972CE" w:rsidP="004A2AA7">
      <w:pPr>
        <w:rPr>
          <w:sz w:val="32"/>
          <w:szCs w:val="32"/>
        </w:rPr>
      </w:pPr>
    </w:p>
    <w:p w14:paraId="70E8C9A5" w14:textId="77777777" w:rsidR="005972CE" w:rsidRDefault="005972CE" w:rsidP="004A2AA7">
      <w:pPr>
        <w:rPr>
          <w:sz w:val="32"/>
          <w:szCs w:val="32"/>
        </w:rPr>
      </w:pPr>
    </w:p>
    <w:p w14:paraId="09E45355" w14:textId="77777777" w:rsidR="005972CE" w:rsidRDefault="005972CE" w:rsidP="004A2AA7">
      <w:pPr>
        <w:rPr>
          <w:sz w:val="32"/>
          <w:szCs w:val="32"/>
        </w:rPr>
      </w:pPr>
    </w:p>
    <w:p w14:paraId="20519E2F" w14:textId="2D8CB40E" w:rsidR="004A2AA7" w:rsidRPr="005972CE" w:rsidRDefault="004A2AA7" w:rsidP="004A2AA7">
      <w:pPr>
        <w:rPr>
          <w:i/>
          <w:iCs/>
          <w:sz w:val="32"/>
          <w:szCs w:val="32"/>
          <w:u w:val="single"/>
        </w:rPr>
      </w:pPr>
      <w:r w:rsidRPr="005972CE">
        <w:rPr>
          <w:i/>
          <w:iCs/>
          <w:sz w:val="32"/>
          <w:szCs w:val="32"/>
          <w:u w:val="single"/>
        </w:rPr>
        <w:t>Address</w:t>
      </w:r>
    </w:p>
    <w:p w14:paraId="28B00205" w14:textId="77777777" w:rsidR="005972CE" w:rsidRPr="00404FF8" w:rsidRDefault="005972CE" w:rsidP="004A2AA7">
      <w:pPr>
        <w:rPr>
          <w:sz w:val="32"/>
          <w:szCs w:val="32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993"/>
        <w:gridCol w:w="1843"/>
        <w:gridCol w:w="3260"/>
        <w:gridCol w:w="4253"/>
      </w:tblGrid>
      <w:tr w:rsidR="005972CE" w14:paraId="28E04CAE" w14:textId="77777777" w:rsidTr="0054376A">
        <w:tc>
          <w:tcPr>
            <w:tcW w:w="993" w:type="dxa"/>
            <w:shd w:val="clear" w:color="auto" w:fill="E2EFD9" w:themeFill="accent6" w:themeFillTint="33"/>
          </w:tcPr>
          <w:p w14:paraId="5E29485E" w14:textId="77777777" w:rsidR="005972CE" w:rsidRPr="006F2235" w:rsidRDefault="005972CE" w:rsidP="00885562">
            <w:pPr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762E42F8" w14:textId="5624D5C2" w:rsidR="005972CE" w:rsidRPr="006F2235" w:rsidRDefault="005972CE" w:rsidP="00885562">
            <w:pPr>
              <w:rPr>
                <w:b/>
                <w:bCs/>
              </w:rPr>
            </w:pPr>
            <w:r w:rsidRPr="006F2235">
              <w:rPr>
                <w:b/>
                <w:bCs/>
              </w:rPr>
              <w:t>Columns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67CC1263" w14:textId="77777777" w:rsidR="005972CE" w:rsidRPr="006F2235" w:rsidRDefault="005972CE" w:rsidP="00885562">
            <w:pPr>
              <w:rPr>
                <w:b/>
                <w:bCs/>
              </w:rPr>
            </w:pPr>
            <w:r w:rsidRPr="006F2235">
              <w:rPr>
                <w:b/>
                <w:bCs/>
              </w:rPr>
              <w:t>Data Type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14:paraId="1AEA4831" w14:textId="77777777" w:rsidR="005972CE" w:rsidRPr="005972CE" w:rsidRDefault="005972CE" w:rsidP="00885562">
            <w:pPr>
              <w:rPr>
                <w:b/>
                <w:bCs/>
              </w:rPr>
            </w:pPr>
            <w:r w:rsidRPr="005972CE">
              <w:rPr>
                <w:b/>
                <w:bCs/>
              </w:rPr>
              <w:t>Description / Attributes</w:t>
            </w:r>
          </w:p>
        </w:tc>
      </w:tr>
      <w:tr w:rsidR="005972CE" w14:paraId="2F5CEEC1" w14:textId="77777777" w:rsidTr="0054376A">
        <w:tc>
          <w:tcPr>
            <w:tcW w:w="993" w:type="dxa"/>
          </w:tcPr>
          <w:p w14:paraId="189EC1B1" w14:textId="6C30786F" w:rsidR="005972CE" w:rsidRDefault="005972CE" w:rsidP="00885562"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243292FA" wp14:editId="433D3F63">
                  <wp:extent cx="252000" cy="252000"/>
                  <wp:effectExtent l="0" t="0" r="2540" b="0"/>
                  <wp:docPr id="1475190965" name="Graphic 2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934129" name="Graphic 1873934129" descr="Key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FEA70A0" w14:textId="70CA36A1" w:rsidR="005972CE" w:rsidRDefault="005972CE" w:rsidP="00885562">
            <w:r>
              <w:t>Address_id</w:t>
            </w:r>
          </w:p>
        </w:tc>
        <w:tc>
          <w:tcPr>
            <w:tcW w:w="3260" w:type="dxa"/>
          </w:tcPr>
          <w:p w14:paraId="1FEF738F" w14:textId="77777777" w:rsidR="005972CE" w:rsidRDefault="005972CE" w:rsidP="00885562">
            <w:r>
              <w:t>Integre</w:t>
            </w:r>
          </w:p>
        </w:tc>
        <w:tc>
          <w:tcPr>
            <w:tcW w:w="4253" w:type="dxa"/>
          </w:tcPr>
          <w:p w14:paraId="4030E8BA" w14:textId="77777777" w:rsidR="005972CE" w:rsidRPr="005972CE" w:rsidRDefault="005972CE" w:rsidP="00885562">
            <w:r w:rsidRPr="005972CE">
              <w:t>Primary Key(surrogate) unique id of address</w:t>
            </w:r>
          </w:p>
        </w:tc>
      </w:tr>
      <w:tr w:rsidR="005972CE" w14:paraId="7E023989" w14:textId="77777777" w:rsidTr="0054376A">
        <w:tc>
          <w:tcPr>
            <w:tcW w:w="993" w:type="dxa"/>
          </w:tcPr>
          <w:p w14:paraId="53535E58" w14:textId="77777777" w:rsidR="005972CE" w:rsidRDefault="005972CE" w:rsidP="00885562"/>
        </w:tc>
        <w:tc>
          <w:tcPr>
            <w:tcW w:w="1843" w:type="dxa"/>
          </w:tcPr>
          <w:p w14:paraId="1B402B05" w14:textId="1D7958E0" w:rsidR="005972CE" w:rsidRDefault="005972CE" w:rsidP="00885562">
            <w:r>
              <w:t>Address</w:t>
            </w:r>
          </w:p>
        </w:tc>
        <w:tc>
          <w:tcPr>
            <w:tcW w:w="3260" w:type="dxa"/>
          </w:tcPr>
          <w:p w14:paraId="07BF2E8B" w14:textId="77777777" w:rsidR="005972CE" w:rsidRDefault="005972CE" w:rsidP="00885562">
            <w:r>
              <w:t>Character varying(50)</w:t>
            </w:r>
          </w:p>
        </w:tc>
        <w:tc>
          <w:tcPr>
            <w:tcW w:w="4253" w:type="dxa"/>
          </w:tcPr>
          <w:p w14:paraId="4C694829" w14:textId="77777777" w:rsidR="005972CE" w:rsidRPr="005972CE" w:rsidRDefault="005972CE" w:rsidP="00885562">
            <w:r w:rsidRPr="005972CE">
              <w:t>First line of address</w:t>
            </w:r>
          </w:p>
        </w:tc>
      </w:tr>
      <w:tr w:rsidR="005972CE" w14:paraId="212525B1" w14:textId="77777777" w:rsidTr="0054376A">
        <w:tc>
          <w:tcPr>
            <w:tcW w:w="993" w:type="dxa"/>
          </w:tcPr>
          <w:p w14:paraId="6BB52B29" w14:textId="77777777" w:rsidR="005972CE" w:rsidRDefault="005972CE" w:rsidP="00885562"/>
        </w:tc>
        <w:tc>
          <w:tcPr>
            <w:tcW w:w="1843" w:type="dxa"/>
          </w:tcPr>
          <w:p w14:paraId="36664B82" w14:textId="40572F0F" w:rsidR="005972CE" w:rsidRDefault="005972CE" w:rsidP="00885562">
            <w:r>
              <w:t>Address2</w:t>
            </w:r>
          </w:p>
        </w:tc>
        <w:tc>
          <w:tcPr>
            <w:tcW w:w="3260" w:type="dxa"/>
          </w:tcPr>
          <w:p w14:paraId="0D6B951E" w14:textId="77777777" w:rsidR="005972CE" w:rsidRDefault="005972CE" w:rsidP="00885562">
            <w:r>
              <w:t>Character varying(50)</w:t>
            </w:r>
          </w:p>
        </w:tc>
        <w:tc>
          <w:tcPr>
            <w:tcW w:w="4253" w:type="dxa"/>
          </w:tcPr>
          <w:p w14:paraId="73446009" w14:textId="77777777" w:rsidR="005972CE" w:rsidRPr="005972CE" w:rsidRDefault="005972CE" w:rsidP="00885562">
            <w:r w:rsidRPr="005972CE">
              <w:t>Second line of address ( unit number)</w:t>
            </w:r>
          </w:p>
        </w:tc>
      </w:tr>
      <w:tr w:rsidR="005972CE" w14:paraId="1AE62046" w14:textId="77777777" w:rsidTr="0054376A">
        <w:tc>
          <w:tcPr>
            <w:tcW w:w="993" w:type="dxa"/>
          </w:tcPr>
          <w:p w14:paraId="2FDCC0B1" w14:textId="77777777" w:rsidR="005972CE" w:rsidRDefault="005972CE" w:rsidP="00885562"/>
        </w:tc>
        <w:tc>
          <w:tcPr>
            <w:tcW w:w="1843" w:type="dxa"/>
          </w:tcPr>
          <w:p w14:paraId="2923CAD9" w14:textId="2045C67F" w:rsidR="005972CE" w:rsidRDefault="005972CE" w:rsidP="00885562">
            <w:r>
              <w:t>District</w:t>
            </w:r>
          </w:p>
        </w:tc>
        <w:tc>
          <w:tcPr>
            <w:tcW w:w="3260" w:type="dxa"/>
          </w:tcPr>
          <w:p w14:paraId="5D29AE9D" w14:textId="77777777" w:rsidR="005972CE" w:rsidRDefault="005972CE" w:rsidP="00885562">
            <w:r>
              <w:t>Character varying(20)</w:t>
            </w:r>
          </w:p>
        </w:tc>
        <w:tc>
          <w:tcPr>
            <w:tcW w:w="4253" w:type="dxa"/>
          </w:tcPr>
          <w:p w14:paraId="231C9753" w14:textId="77777777" w:rsidR="005972CE" w:rsidRPr="005972CE" w:rsidRDefault="005972CE" w:rsidP="00885562">
            <w:r w:rsidRPr="005972CE">
              <w:t>State/province/ country of given address</w:t>
            </w:r>
          </w:p>
        </w:tc>
      </w:tr>
      <w:tr w:rsidR="005972CE" w14:paraId="7C45B3D1" w14:textId="77777777" w:rsidTr="0054376A">
        <w:tc>
          <w:tcPr>
            <w:tcW w:w="993" w:type="dxa"/>
          </w:tcPr>
          <w:p w14:paraId="1D290878" w14:textId="1D5DA161" w:rsidR="005972CE" w:rsidRDefault="005972CE" w:rsidP="005972CE"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4CDF2605" wp14:editId="27C25F6A">
                  <wp:extent cx="323778" cy="213064"/>
                  <wp:effectExtent l="0" t="0" r="0" b="0"/>
                  <wp:docPr id="732945059" name="Graphic 4" descr="Arrow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328556" name="Graphic 841328556" descr="Arrow Right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60" cy="21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970DE19" w14:textId="42D915E0" w:rsidR="005972CE" w:rsidRDefault="005972CE" w:rsidP="005972CE">
            <w:r>
              <w:t>City_id</w:t>
            </w:r>
          </w:p>
        </w:tc>
        <w:tc>
          <w:tcPr>
            <w:tcW w:w="3260" w:type="dxa"/>
          </w:tcPr>
          <w:p w14:paraId="4A050F31" w14:textId="77777777" w:rsidR="005972CE" w:rsidRDefault="005972CE" w:rsidP="005972CE"/>
        </w:tc>
        <w:tc>
          <w:tcPr>
            <w:tcW w:w="4253" w:type="dxa"/>
          </w:tcPr>
          <w:p w14:paraId="3F24A7CA" w14:textId="77777777" w:rsidR="005972CE" w:rsidRPr="005972CE" w:rsidRDefault="005972CE" w:rsidP="005972CE">
            <w:r w:rsidRPr="005972CE">
              <w:t>Foreign Key, unique id of the city</w:t>
            </w:r>
          </w:p>
        </w:tc>
      </w:tr>
      <w:tr w:rsidR="005972CE" w14:paraId="15B634CC" w14:textId="77777777" w:rsidTr="0054376A">
        <w:tc>
          <w:tcPr>
            <w:tcW w:w="993" w:type="dxa"/>
          </w:tcPr>
          <w:p w14:paraId="2F5C1087" w14:textId="77777777" w:rsidR="005972CE" w:rsidRDefault="005972CE" w:rsidP="005972CE"/>
        </w:tc>
        <w:tc>
          <w:tcPr>
            <w:tcW w:w="1843" w:type="dxa"/>
          </w:tcPr>
          <w:p w14:paraId="1910450D" w14:textId="4A36B21E" w:rsidR="005972CE" w:rsidRDefault="005972CE" w:rsidP="005972CE">
            <w:r>
              <w:t>Posrtal_code</w:t>
            </w:r>
          </w:p>
        </w:tc>
        <w:tc>
          <w:tcPr>
            <w:tcW w:w="3260" w:type="dxa"/>
          </w:tcPr>
          <w:p w14:paraId="2035BB66" w14:textId="77777777" w:rsidR="005972CE" w:rsidRDefault="005972CE" w:rsidP="005972CE">
            <w:r>
              <w:t>Character varying(10)</w:t>
            </w:r>
          </w:p>
        </w:tc>
        <w:tc>
          <w:tcPr>
            <w:tcW w:w="4253" w:type="dxa"/>
          </w:tcPr>
          <w:p w14:paraId="4862E9F5" w14:textId="77777777" w:rsidR="005972CE" w:rsidRPr="005972CE" w:rsidRDefault="005972CE" w:rsidP="005972CE">
            <w:r w:rsidRPr="005972CE">
              <w:t>Mix text, postal code deatails</w:t>
            </w:r>
          </w:p>
        </w:tc>
      </w:tr>
      <w:tr w:rsidR="005972CE" w14:paraId="33F464E0" w14:textId="77777777" w:rsidTr="0054376A">
        <w:tc>
          <w:tcPr>
            <w:tcW w:w="993" w:type="dxa"/>
          </w:tcPr>
          <w:p w14:paraId="71B75826" w14:textId="77777777" w:rsidR="005972CE" w:rsidRDefault="005972CE" w:rsidP="005972CE"/>
        </w:tc>
        <w:tc>
          <w:tcPr>
            <w:tcW w:w="1843" w:type="dxa"/>
          </w:tcPr>
          <w:p w14:paraId="0A1432F4" w14:textId="79F2C688" w:rsidR="005972CE" w:rsidRDefault="005972CE" w:rsidP="005972CE">
            <w:r>
              <w:t>Phone</w:t>
            </w:r>
          </w:p>
        </w:tc>
        <w:tc>
          <w:tcPr>
            <w:tcW w:w="3260" w:type="dxa"/>
          </w:tcPr>
          <w:p w14:paraId="43F38100" w14:textId="77777777" w:rsidR="005972CE" w:rsidRDefault="005972CE" w:rsidP="005972CE">
            <w:r>
              <w:t>Character varying(20)</w:t>
            </w:r>
          </w:p>
        </w:tc>
        <w:tc>
          <w:tcPr>
            <w:tcW w:w="4253" w:type="dxa"/>
          </w:tcPr>
          <w:p w14:paraId="6FA8A5FA" w14:textId="77777777" w:rsidR="005972CE" w:rsidRPr="005972CE" w:rsidRDefault="005972CE" w:rsidP="005972CE">
            <w:r w:rsidRPr="005972CE">
              <w:t>Mix number, phone number deatails</w:t>
            </w:r>
          </w:p>
        </w:tc>
      </w:tr>
      <w:tr w:rsidR="005972CE" w14:paraId="6160A04D" w14:textId="77777777" w:rsidTr="0054376A">
        <w:tc>
          <w:tcPr>
            <w:tcW w:w="993" w:type="dxa"/>
          </w:tcPr>
          <w:p w14:paraId="014A41D8" w14:textId="77777777" w:rsidR="005972CE" w:rsidRDefault="005972CE" w:rsidP="005972CE"/>
        </w:tc>
        <w:tc>
          <w:tcPr>
            <w:tcW w:w="1843" w:type="dxa"/>
          </w:tcPr>
          <w:p w14:paraId="41CEC55C" w14:textId="21BD96AD" w:rsidR="005972CE" w:rsidRDefault="005972CE" w:rsidP="005972CE">
            <w:r>
              <w:t>Last_update</w:t>
            </w:r>
          </w:p>
        </w:tc>
        <w:tc>
          <w:tcPr>
            <w:tcW w:w="3260" w:type="dxa"/>
          </w:tcPr>
          <w:p w14:paraId="3476280C" w14:textId="77777777" w:rsidR="005972CE" w:rsidRDefault="005972CE" w:rsidP="005972CE">
            <w:r>
              <w:t>Timestamp without time zone</w:t>
            </w:r>
          </w:p>
        </w:tc>
        <w:tc>
          <w:tcPr>
            <w:tcW w:w="4253" w:type="dxa"/>
          </w:tcPr>
          <w:p w14:paraId="33EB3518" w14:textId="77777777" w:rsidR="005972CE" w:rsidRPr="005972CE" w:rsidRDefault="005972CE" w:rsidP="005972CE">
            <w:r w:rsidRPr="005972CE">
              <w:t>Date and time of last update</w:t>
            </w:r>
          </w:p>
        </w:tc>
      </w:tr>
    </w:tbl>
    <w:p w14:paraId="52F287DB" w14:textId="77777777" w:rsidR="004A2AA7" w:rsidRDefault="004A2AA7" w:rsidP="004A2AA7"/>
    <w:p w14:paraId="43C12B24" w14:textId="2E19C54D" w:rsidR="002509A2" w:rsidRDefault="002509A2" w:rsidP="004A2AA7">
      <w:r>
        <w:t>Links to:</w:t>
      </w:r>
    </w:p>
    <w:tbl>
      <w:tblPr>
        <w:tblStyle w:val="TableGrid"/>
        <w:tblW w:w="7088" w:type="dxa"/>
        <w:tblInd w:w="-431" w:type="dxa"/>
        <w:tblLook w:val="04A0" w:firstRow="1" w:lastRow="0" w:firstColumn="1" w:lastColumn="0" w:noHBand="0" w:noVBand="1"/>
      </w:tblPr>
      <w:tblGrid>
        <w:gridCol w:w="2836"/>
        <w:gridCol w:w="4252"/>
      </w:tblGrid>
      <w:tr w:rsidR="002509A2" w:rsidRPr="005972CE" w14:paraId="5A21E3D1" w14:textId="77777777" w:rsidTr="0054376A">
        <w:tc>
          <w:tcPr>
            <w:tcW w:w="2836" w:type="dxa"/>
            <w:shd w:val="clear" w:color="auto" w:fill="E2EFD9" w:themeFill="accent6" w:themeFillTint="33"/>
          </w:tcPr>
          <w:p w14:paraId="1B3B7C8F" w14:textId="2C930685" w:rsidR="002509A2" w:rsidRDefault="002509A2" w:rsidP="00885562">
            <w:r>
              <w:t>Table</w:t>
            </w:r>
          </w:p>
        </w:tc>
        <w:tc>
          <w:tcPr>
            <w:tcW w:w="4252" w:type="dxa"/>
            <w:shd w:val="clear" w:color="auto" w:fill="E2EFD9" w:themeFill="accent6" w:themeFillTint="33"/>
          </w:tcPr>
          <w:p w14:paraId="54263DE9" w14:textId="0612A2CD" w:rsidR="002509A2" w:rsidRPr="005972CE" w:rsidRDefault="002509A2" w:rsidP="00885562">
            <w:r>
              <w:t>Join</w:t>
            </w:r>
          </w:p>
        </w:tc>
      </w:tr>
      <w:tr w:rsidR="002509A2" w:rsidRPr="005972CE" w14:paraId="23EC29DF" w14:textId="77777777" w:rsidTr="0054376A">
        <w:tc>
          <w:tcPr>
            <w:tcW w:w="2836" w:type="dxa"/>
          </w:tcPr>
          <w:p w14:paraId="7E1F54DD" w14:textId="26D3B3E5" w:rsidR="002509A2" w:rsidRDefault="002509A2" w:rsidP="00885562">
            <w:r>
              <w:t>City</w:t>
            </w:r>
          </w:p>
        </w:tc>
        <w:tc>
          <w:tcPr>
            <w:tcW w:w="4252" w:type="dxa"/>
          </w:tcPr>
          <w:p w14:paraId="13078E56" w14:textId="54BAED07" w:rsidR="002509A2" w:rsidRPr="005972CE" w:rsidRDefault="002509A2" w:rsidP="00885562">
            <w:r>
              <w:t>Address.</w:t>
            </w:r>
            <w:r w:rsidR="00B2792B">
              <w:t>city_id=city.city_id</w:t>
            </w:r>
          </w:p>
        </w:tc>
      </w:tr>
    </w:tbl>
    <w:p w14:paraId="144E1C37" w14:textId="77777777" w:rsidR="002509A2" w:rsidRDefault="002509A2" w:rsidP="004A2AA7"/>
    <w:p w14:paraId="4383B6F6" w14:textId="77777777" w:rsidR="002509A2" w:rsidRDefault="002509A2" w:rsidP="004A2AA7"/>
    <w:p w14:paraId="14369257" w14:textId="77777777" w:rsidR="002509A2" w:rsidRDefault="002509A2" w:rsidP="004A2AA7"/>
    <w:p w14:paraId="78857982" w14:textId="0C98DB64" w:rsidR="002509A2" w:rsidRDefault="002509A2" w:rsidP="004A2AA7">
      <w:r>
        <w:t>Links from:</w:t>
      </w:r>
    </w:p>
    <w:tbl>
      <w:tblPr>
        <w:tblStyle w:val="TableGrid"/>
        <w:tblW w:w="7088" w:type="dxa"/>
        <w:tblInd w:w="-431" w:type="dxa"/>
        <w:tblLook w:val="04A0" w:firstRow="1" w:lastRow="0" w:firstColumn="1" w:lastColumn="0" w:noHBand="0" w:noVBand="1"/>
      </w:tblPr>
      <w:tblGrid>
        <w:gridCol w:w="2836"/>
        <w:gridCol w:w="4252"/>
      </w:tblGrid>
      <w:tr w:rsidR="00B2792B" w:rsidRPr="005972CE" w14:paraId="1F0703F2" w14:textId="77777777" w:rsidTr="0054376A">
        <w:tc>
          <w:tcPr>
            <w:tcW w:w="2836" w:type="dxa"/>
            <w:shd w:val="clear" w:color="auto" w:fill="E2EFD9" w:themeFill="accent6" w:themeFillTint="33"/>
          </w:tcPr>
          <w:p w14:paraId="7CC88265" w14:textId="7C0CF1EE" w:rsidR="00B2792B" w:rsidRDefault="00B2792B" w:rsidP="00885562">
            <w:r>
              <w:t>Table</w:t>
            </w:r>
          </w:p>
        </w:tc>
        <w:tc>
          <w:tcPr>
            <w:tcW w:w="4252" w:type="dxa"/>
            <w:shd w:val="clear" w:color="auto" w:fill="E2EFD9" w:themeFill="accent6" w:themeFillTint="33"/>
          </w:tcPr>
          <w:p w14:paraId="333F50AE" w14:textId="50923DAE" w:rsidR="00B2792B" w:rsidRPr="005972CE" w:rsidRDefault="00B2792B" w:rsidP="00885562">
            <w:r>
              <w:t>Join</w:t>
            </w:r>
          </w:p>
        </w:tc>
      </w:tr>
      <w:tr w:rsidR="00B2792B" w:rsidRPr="005972CE" w14:paraId="77863B52" w14:textId="77777777" w:rsidTr="0054376A">
        <w:tc>
          <w:tcPr>
            <w:tcW w:w="2836" w:type="dxa"/>
          </w:tcPr>
          <w:p w14:paraId="44262795" w14:textId="3AA60C4E" w:rsidR="00B2792B" w:rsidRDefault="00B2792B" w:rsidP="00885562">
            <w:r>
              <w:t>Store</w:t>
            </w:r>
          </w:p>
        </w:tc>
        <w:tc>
          <w:tcPr>
            <w:tcW w:w="4252" w:type="dxa"/>
          </w:tcPr>
          <w:p w14:paraId="06C96722" w14:textId="4D5EC748" w:rsidR="00B2792B" w:rsidRPr="005972CE" w:rsidRDefault="00B2792B" w:rsidP="00885562">
            <w:r>
              <w:t>Store.address_id=address.address_id</w:t>
            </w:r>
          </w:p>
        </w:tc>
      </w:tr>
      <w:tr w:rsidR="00B2792B" w:rsidRPr="005972CE" w14:paraId="13367F8D" w14:textId="77777777" w:rsidTr="0054376A">
        <w:tc>
          <w:tcPr>
            <w:tcW w:w="2836" w:type="dxa"/>
          </w:tcPr>
          <w:p w14:paraId="6D40B9FB" w14:textId="01A97532" w:rsidR="00B2792B" w:rsidRDefault="00B2792B" w:rsidP="00885562">
            <w:r>
              <w:t>Staff</w:t>
            </w:r>
          </w:p>
        </w:tc>
        <w:tc>
          <w:tcPr>
            <w:tcW w:w="4252" w:type="dxa"/>
          </w:tcPr>
          <w:p w14:paraId="672BB7C9" w14:textId="06E066BA" w:rsidR="00B2792B" w:rsidRPr="005972CE" w:rsidRDefault="00B2792B" w:rsidP="00885562">
            <w:r>
              <w:t>Staff.address_id.address.address_id</w:t>
            </w:r>
          </w:p>
        </w:tc>
      </w:tr>
      <w:tr w:rsidR="00B2792B" w:rsidRPr="005972CE" w14:paraId="5DB38D14" w14:textId="77777777" w:rsidTr="0054376A">
        <w:tc>
          <w:tcPr>
            <w:tcW w:w="2836" w:type="dxa"/>
          </w:tcPr>
          <w:p w14:paraId="11963E88" w14:textId="7FE55700" w:rsidR="00B2792B" w:rsidRDefault="00B2792B" w:rsidP="00885562">
            <w:r>
              <w:t>Customer</w:t>
            </w:r>
          </w:p>
        </w:tc>
        <w:tc>
          <w:tcPr>
            <w:tcW w:w="4252" w:type="dxa"/>
          </w:tcPr>
          <w:p w14:paraId="4BE9A6DF" w14:textId="490C3E16" w:rsidR="00B2792B" w:rsidRPr="005972CE" w:rsidRDefault="00B2792B" w:rsidP="00885562">
            <w:r>
              <w:t>Customer.address.address_address_id</w:t>
            </w:r>
          </w:p>
        </w:tc>
      </w:tr>
    </w:tbl>
    <w:p w14:paraId="1432AB9C" w14:textId="77777777" w:rsidR="002509A2" w:rsidRDefault="002509A2" w:rsidP="004A2AA7"/>
    <w:p w14:paraId="29D419FF" w14:textId="77777777" w:rsidR="002509A2" w:rsidRDefault="002509A2" w:rsidP="004A2AA7"/>
    <w:p w14:paraId="25565303" w14:textId="77777777" w:rsidR="002509A2" w:rsidRDefault="002509A2" w:rsidP="004A2AA7"/>
    <w:p w14:paraId="3D52CD40" w14:textId="77777777" w:rsidR="004A2AA7" w:rsidRDefault="004A2AA7" w:rsidP="004A2AA7"/>
    <w:p w14:paraId="2C98F149" w14:textId="77777777" w:rsidR="004A2AA7" w:rsidRPr="002509A2" w:rsidRDefault="004A2AA7" w:rsidP="004A2AA7">
      <w:pPr>
        <w:rPr>
          <w:i/>
          <w:iCs/>
          <w:sz w:val="32"/>
          <w:szCs w:val="32"/>
          <w:u w:val="single"/>
        </w:rPr>
      </w:pPr>
      <w:r w:rsidRPr="002509A2">
        <w:rPr>
          <w:i/>
          <w:iCs/>
          <w:sz w:val="32"/>
          <w:szCs w:val="32"/>
          <w:u w:val="single"/>
        </w:rPr>
        <w:t xml:space="preserve">City </w:t>
      </w:r>
    </w:p>
    <w:p w14:paraId="2E9A04CC" w14:textId="77777777" w:rsidR="002509A2" w:rsidRPr="000073E3" w:rsidRDefault="002509A2" w:rsidP="004A2AA7">
      <w:pPr>
        <w:rPr>
          <w:sz w:val="32"/>
          <w:szCs w:val="32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993"/>
        <w:gridCol w:w="2127"/>
        <w:gridCol w:w="3260"/>
        <w:gridCol w:w="3969"/>
      </w:tblGrid>
      <w:tr w:rsidR="002509A2" w:rsidRPr="002509A2" w14:paraId="020B86E8" w14:textId="77777777" w:rsidTr="0054376A">
        <w:tc>
          <w:tcPr>
            <w:tcW w:w="993" w:type="dxa"/>
            <w:shd w:val="clear" w:color="auto" w:fill="E2EFD9" w:themeFill="accent6" w:themeFillTint="33"/>
          </w:tcPr>
          <w:p w14:paraId="10D6BC12" w14:textId="77777777" w:rsidR="002509A2" w:rsidRPr="002509A2" w:rsidRDefault="002509A2" w:rsidP="00885562"/>
        </w:tc>
        <w:tc>
          <w:tcPr>
            <w:tcW w:w="2127" w:type="dxa"/>
            <w:shd w:val="clear" w:color="auto" w:fill="E2EFD9" w:themeFill="accent6" w:themeFillTint="33"/>
          </w:tcPr>
          <w:p w14:paraId="026D399E" w14:textId="078EEAEA" w:rsidR="002509A2" w:rsidRPr="002509A2" w:rsidRDefault="002509A2" w:rsidP="00885562">
            <w:r w:rsidRPr="002509A2">
              <w:t>Columns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33480970" w14:textId="77777777" w:rsidR="002509A2" w:rsidRPr="002509A2" w:rsidRDefault="002509A2" w:rsidP="00885562">
            <w:r w:rsidRPr="002509A2">
              <w:t>Data Type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6D9ED984" w14:textId="77777777" w:rsidR="002509A2" w:rsidRPr="002509A2" w:rsidRDefault="002509A2" w:rsidP="00885562">
            <w:r w:rsidRPr="002509A2">
              <w:t>Description / Attributes</w:t>
            </w:r>
          </w:p>
        </w:tc>
      </w:tr>
      <w:tr w:rsidR="002509A2" w:rsidRPr="002509A2" w14:paraId="43E3500F" w14:textId="77777777" w:rsidTr="0054376A">
        <w:tc>
          <w:tcPr>
            <w:tcW w:w="993" w:type="dxa"/>
          </w:tcPr>
          <w:p w14:paraId="4148716E" w14:textId="73CC9991" w:rsidR="002509A2" w:rsidRPr="002509A2" w:rsidRDefault="002509A2" w:rsidP="00885562"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44ACCDA2" wp14:editId="3459A348">
                  <wp:extent cx="252000" cy="252000"/>
                  <wp:effectExtent l="0" t="0" r="2540" b="0"/>
                  <wp:docPr id="1237718786" name="Graphic 2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934129" name="Graphic 1873934129" descr="Key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14:paraId="0F431F9E" w14:textId="18F9C6B3" w:rsidR="002509A2" w:rsidRPr="002509A2" w:rsidRDefault="002509A2" w:rsidP="00885562">
            <w:r w:rsidRPr="002509A2">
              <w:t>City_id</w:t>
            </w:r>
          </w:p>
        </w:tc>
        <w:tc>
          <w:tcPr>
            <w:tcW w:w="3260" w:type="dxa"/>
          </w:tcPr>
          <w:p w14:paraId="1D209FC2" w14:textId="77777777" w:rsidR="002509A2" w:rsidRPr="002509A2" w:rsidRDefault="002509A2" w:rsidP="00885562">
            <w:r w:rsidRPr="002509A2">
              <w:t>Integre</w:t>
            </w:r>
          </w:p>
        </w:tc>
        <w:tc>
          <w:tcPr>
            <w:tcW w:w="3969" w:type="dxa"/>
          </w:tcPr>
          <w:p w14:paraId="079D982B" w14:textId="77777777" w:rsidR="002509A2" w:rsidRPr="002509A2" w:rsidRDefault="002509A2" w:rsidP="00885562">
            <w:r w:rsidRPr="002509A2">
              <w:t>Primary Key(surrogate) unique id of city number</w:t>
            </w:r>
          </w:p>
        </w:tc>
      </w:tr>
      <w:tr w:rsidR="002509A2" w:rsidRPr="002509A2" w14:paraId="0DB613D6" w14:textId="77777777" w:rsidTr="0054376A">
        <w:tc>
          <w:tcPr>
            <w:tcW w:w="993" w:type="dxa"/>
          </w:tcPr>
          <w:p w14:paraId="5DB34DA4" w14:textId="77777777" w:rsidR="002509A2" w:rsidRPr="002509A2" w:rsidRDefault="002509A2" w:rsidP="00885562"/>
        </w:tc>
        <w:tc>
          <w:tcPr>
            <w:tcW w:w="2127" w:type="dxa"/>
          </w:tcPr>
          <w:p w14:paraId="02833043" w14:textId="13346FD7" w:rsidR="002509A2" w:rsidRPr="002509A2" w:rsidRDefault="002509A2" w:rsidP="00885562">
            <w:r w:rsidRPr="002509A2">
              <w:t>City</w:t>
            </w:r>
          </w:p>
        </w:tc>
        <w:tc>
          <w:tcPr>
            <w:tcW w:w="3260" w:type="dxa"/>
          </w:tcPr>
          <w:p w14:paraId="7DDF2186" w14:textId="77777777" w:rsidR="002509A2" w:rsidRPr="002509A2" w:rsidRDefault="002509A2" w:rsidP="00885562">
            <w:r w:rsidRPr="002509A2">
              <w:t>Character Varying(50)</w:t>
            </w:r>
          </w:p>
        </w:tc>
        <w:tc>
          <w:tcPr>
            <w:tcW w:w="3969" w:type="dxa"/>
          </w:tcPr>
          <w:p w14:paraId="741611CE" w14:textId="77777777" w:rsidR="002509A2" w:rsidRPr="002509A2" w:rsidRDefault="002509A2" w:rsidP="00885562">
            <w:r w:rsidRPr="002509A2">
              <w:t>Name of the city</w:t>
            </w:r>
          </w:p>
        </w:tc>
      </w:tr>
      <w:tr w:rsidR="002509A2" w:rsidRPr="002509A2" w14:paraId="3BAFF784" w14:textId="77777777" w:rsidTr="0054376A">
        <w:trPr>
          <w:trHeight w:val="392"/>
        </w:trPr>
        <w:tc>
          <w:tcPr>
            <w:tcW w:w="993" w:type="dxa"/>
          </w:tcPr>
          <w:p w14:paraId="6C38D4E2" w14:textId="3108C72C" w:rsidR="002509A2" w:rsidRPr="002509A2" w:rsidRDefault="002509A2" w:rsidP="00885562">
            <w:r>
              <w:t xml:space="preserve">                  </w:t>
            </w:r>
            <w:r>
              <w:rPr>
                <w:noProof/>
              </w:rPr>
              <w:drawing>
                <wp:inline distT="0" distB="0" distL="0" distR="0" wp14:anchorId="0324E825" wp14:editId="39EA8100">
                  <wp:extent cx="323778" cy="213064"/>
                  <wp:effectExtent l="0" t="0" r="0" b="0"/>
                  <wp:docPr id="1429673502" name="Graphic 4" descr="Arrow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328556" name="Graphic 841328556" descr="Arrow Right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60" cy="21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14:paraId="1D239FEF" w14:textId="42B671CE" w:rsidR="002509A2" w:rsidRPr="002509A2" w:rsidRDefault="002509A2" w:rsidP="00885562">
            <w:r w:rsidRPr="002509A2">
              <w:t>Country_id</w:t>
            </w:r>
          </w:p>
        </w:tc>
        <w:tc>
          <w:tcPr>
            <w:tcW w:w="3260" w:type="dxa"/>
          </w:tcPr>
          <w:p w14:paraId="7ABB4739" w14:textId="77777777" w:rsidR="002509A2" w:rsidRPr="002509A2" w:rsidRDefault="002509A2" w:rsidP="00885562">
            <w:r w:rsidRPr="002509A2">
              <w:t>Smallint</w:t>
            </w:r>
          </w:p>
        </w:tc>
        <w:tc>
          <w:tcPr>
            <w:tcW w:w="3969" w:type="dxa"/>
          </w:tcPr>
          <w:p w14:paraId="7DA846C5" w14:textId="77777777" w:rsidR="002509A2" w:rsidRPr="002509A2" w:rsidRDefault="002509A2" w:rsidP="00885562">
            <w:r w:rsidRPr="002509A2">
              <w:t>Foreign Key , unique id of country</w:t>
            </w:r>
          </w:p>
        </w:tc>
      </w:tr>
      <w:tr w:rsidR="002509A2" w:rsidRPr="002509A2" w14:paraId="47E4F62F" w14:textId="77777777" w:rsidTr="0054376A">
        <w:trPr>
          <w:trHeight w:val="416"/>
        </w:trPr>
        <w:tc>
          <w:tcPr>
            <w:tcW w:w="993" w:type="dxa"/>
          </w:tcPr>
          <w:p w14:paraId="07417297" w14:textId="77777777" w:rsidR="002509A2" w:rsidRPr="002509A2" w:rsidRDefault="002509A2" w:rsidP="00885562"/>
        </w:tc>
        <w:tc>
          <w:tcPr>
            <w:tcW w:w="2127" w:type="dxa"/>
          </w:tcPr>
          <w:p w14:paraId="68B757D8" w14:textId="5B4BD544" w:rsidR="002509A2" w:rsidRPr="002509A2" w:rsidRDefault="002509A2" w:rsidP="00885562">
            <w:r w:rsidRPr="002509A2">
              <w:t>Last update</w:t>
            </w:r>
          </w:p>
        </w:tc>
        <w:tc>
          <w:tcPr>
            <w:tcW w:w="3260" w:type="dxa"/>
          </w:tcPr>
          <w:p w14:paraId="5CB1F1F4" w14:textId="77777777" w:rsidR="002509A2" w:rsidRPr="002509A2" w:rsidRDefault="002509A2" w:rsidP="00885562">
            <w:r w:rsidRPr="002509A2">
              <w:t>Timestamp without time zome</w:t>
            </w:r>
          </w:p>
        </w:tc>
        <w:tc>
          <w:tcPr>
            <w:tcW w:w="3969" w:type="dxa"/>
          </w:tcPr>
          <w:p w14:paraId="319BFA7A" w14:textId="77777777" w:rsidR="002509A2" w:rsidRPr="002509A2" w:rsidRDefault="002509A2" w:rsidP="00885562">
            <w:r w:rsidRPr="002509A2">
              <w:t>Date and time of last update</w:t>
            </w:r>
          </w:p>
        </w:tc>
      </w:tr>
    </w:tbl>
    <w:p w14:paraId="35C53713" w14:textId="77777777" w:rsidR="004A2AA7" w:rsidRDefault="004A2AA7" w:rsidP="004A2AA7"/>
    <w:p w14:paraId="3D954ACC" w14:textId="444EECC8" w:rsidR="00480311" w:rsidRDefault="00480311" w:rsidP="004A2AA7">
      <w:r>
        <w:t>Links to:</w:t>
      </w:r>
    </w:p>
    <w:tbl>
      <w:tblPr>
        <w:tblStyle w:val="TableGrid"/>
        <w:tblW w:w="7656" w:type="dxa"/>
        <w:tblInd w:w="-431" w:type="dxa"/>
        <w:tblLook w:val="04A0" w:firstRow="1" w:lastRow="0" w:firstColumn="1" w:lastColumn="0" w:noHBand="0" w:noVBand="1"/>
      </w:tblPr>
      <w:tblGrid>
        <w:gridCol w:w="3120"/>
        <w:gridCol w:w="4536"/>
      </w:tblGrid>
      <w:tr w:rsidR="00480311" w:rsidRPr="009A2235" w14:paraId="30CA4E51" w14:textId="77777777" w:rsidTr="00480311">
        <w:tc>
          <w:tcPr>
            <w:tcW w:w="3120" w:type="dxa"/>
            <w:shd w:val="clear" w:color="auto" w:fill="E2EFD9" w:themeFill="accent6" w:themeFillTint="33"/>
          </w:tcPr>
          <w:p w14:paraId="6985300F" w14:textId="075E9D3D" w:rsidR="00480311" w:rsidRPr="00480311" w:rsidRDefault="00480311" w:rsidP="00885562">
            <w:r w:rsidRPr="00480311">
              <w:t>Table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14:paraId="3591ADEE" w14:textId="7FFCA5E6" w:rsidR="00480311" w:rsidRPr="00480311" w:rsidRDefault="00480311" w:rsidP="00885562">
            <w:r w:rsidRPr="00480311">
              <w:t>Join</w:t>
            </w:r>
          </w:p>
        </w:tc>
      </w:tr>
      <w:tr w:rsidR="00480311" w14:paraId="51DD8D8D" w14:textId="77777777" w:rsidTr="00480311">
        <w:tc>
          <w:tcPr>
            <w:tcW w:w="3120" w:type="dxa"/>
          </w:tcPr>
          <w:p w14:paraId="5C2B3E82" w14:textId="2AAF65A7" w:rsidR="00480311" w:rsidRDefault="00480311" w:rsidP="00885562">
            <w:r>
              <w:t>Country</w:t>
            </w:r>
          </w:p>
        </w:tc>
        <w:tc>
          <w:tcPr>
            <w:tcW w:w="4536" w:type="dxa"/>
          </w:tcPr>
          <w:p w14:paraId="0209ED34" w14:textId="7A810ABD" w:rsidR="00480311" w:rsidRDefault="00480311" w:rsidP="00885562">
            <w:r>
              <w:t>City.country_id=country.country_id</w:t>
            </w:r>
          </w:p>
        </w:tc>
      </w:tr>
    </w:tbl>
    <w:p w14:paraId="52EC99C5" w14:textId="77777777" w:rsidR="002509A2" w:rsidRDefault="002509A2" w:rsidP="004A2AA7"/>
    <w:p w14:paraId="4C614E96" w14:textId="43969472" w:rsidR="00480311" w:rsidRDefault="00480311" w:rsidP="004A2AA7">
      <w:r>
        <w:t>Links from:</w:t>
      </w:r>
    </w:p>
    <w:tbl>
      <w:tblPr>
        <w:tblStyle w:val="TableGrid"/>
        <w:tblW w:w="7656" w:type="dxa"/>
        <w:tblInd w:w="-431" w:type="dxa"/>
        <w:tblLook w:val="04A0" w:firstRow="1" w:lastRow="0" w:firstColumn="1" w:lastColumn="0" w:noHBand="0" w:noVBand="1"/>
      </w:tblPr>
      <w:tblGrid>
        <w:gridCol w:w="3120"/>
        <w:gridCol w:w="4536"/>
      </w:tblGrid>
      <w:tr w:rsidR="00480311" w:rsidRPr="00480311" w14:paraId="2C12B4B2" w14:textId="77777777" w:rsidTr="00885562">
        <w:tc>
          <w:tcPr>
            <w:tcW w:w="3120" w:type="dxa"/>
            <w:shd w:val="clear" w:color="auto" w:fill="E2EFD9" w:themeFill="accent6" w:themeFillTint="33"/>
          </w:tcPr>
          <w:p w14:paraId="3AA36AB5" w14:textId="77777777" w:rsidR="00480311" w:rsidRPr="00480311" w:rsidRDefault="00480311" w:rsidP="00885562">
            <w:r w:rsidRPr="00480311">
              <w:t>Table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14:paraId="2A41742D" w14:textId="77777777" w:rsidR="00480311" w:rsidRPr="00480311" w:rsidRDefault="00480311" w:rsidP="00885562">
            <w:r w:rsidRPr="00480311">
              <w:t>Join</w:t>
            </w:r>
          </w:p>
        </w:tc>
      </w:tr>
      <w:tr w:rsidR="00480311" w14:paraId="67511442" w14:textId="77777777" w:rsidTr="00885562">
        <w:tc>
          <w:tcPr>
            <w:tcW w:w="3120" w:type="dxa"/>
          </w:tcPr>
          <w:p w14:paraId="64AADC0A" w14:textId="0A5AFEFD" w:rsidR="00480311" w:rsidRDefault="00480311" w:rsidP="00885562">
            <w:r>
              <w:t>Address</w:t>
            </w:r>
          </w:p>
        </w:tc>
        <w:tc>
          <w:tcPr>
            <w:tcW w:w="4536" w:type="dxa"/>
          </w:tcPr>
          <w:p w14:paraId="09C86180" w14:textId="72DAE0AF" w:rsidR="00480311" w:rsidRDefault="00480311" w:rsidP="00885562">
            <w:r>
              <w:t>Address.city_id=city.city_id</w:t>
            </w:r>
          </w:p>
        </w:tc>
      </w:tr>
    </w:tbl>
    <w:p w14:paraId="69DEB11C" w14:textId="77777777" w:rsidR="004A2AA7" w:rsidRDefault="004A2AA7" w:rsidP="004A2AA7"/>
    <w:p w14:paraId="1F3D7DE1" w14:textId="77777777" w:rsidR="004A2AA7" w:rsidRPr="00480311" w:rsidRDefault="004A2AA7" w:rsidP="004A2AA7">
      <w:pPr>
        <w:rPr>
          <w:i/>
          <w:iCs/>
          <w:sz w:val="32"/>
          <w:szCs w:val="32"/>
          <w:u w:val="single"/>
        </w:rPr>
      </w:pPr>
      <w:r w:rsidRPr="00480311">
        <w:rPr>
          <w:i/>
          <w:iCs/>
          <w:sz w:val="32"/>
          <w:szCs w:val="32"/>
          <w:u w:val="single"/>
        </w:rPr>
        <w:t xml:space="preserve">Country </w:t>
      </w:r>
    </w:p>
    <w:p w14:paraId="2DA1D57E" w14:textId="77777777" w:rsidR="00480311" w:rsidRPr="000073E3" w:rsidRDefault="00480311" w:rsidP="004A2AA7">
      <w:pPr>
        <w:rPr>
          <w:sz w:val="32"/>
          <w:szCs w:val="32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135"/>
        <w:gridCol w:w="1985"/>
        <w:gridCol w:w="3260"/>
        <w:gridCol w:w="3969"/>
      </w:tblGrid>
      <w:tr w:rsidR="00480311" w14:paraId="773818B1" w14:textId="77777777" w:rsidTr="0054376A">
        <w:tc>
          <w:tcPr>
            <w:tcW w:w="1135" w:type="dxa"/>
            <w:shd w:val="clear" w:color="auto" w:fill="E2EFD9" w:themeFill="accent6" w:themeFillTint="33"/>
          </w:tcPr>
          <w:p w14:paraId="0CAD2178" w14:textId="77777777" w:rsidR="00480311" w:rsidRPr="009A2235" w:rsidRDefault="00480311" w:rsidP="00885562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1512DA23" w14:textId="3B998C6E" w:rsidR="00480311" w:rsidRPr="009A2235" w:rsidRDefault="00480311" w:rsidP="00885562">
            <w:pPr>
              <w:rPr>
                <w:b/>
                <w:bCs/>
              </w:rPr>
            </w:pPr>
            <w:r w:rsidRPr="009A2235">
              <w:rPr>
                <w:b/>
                <w:bCs/>
              </w:rPr>
              <w:t>Columns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0F472970" w14:textId="77777777" w:rsidR="00480311" w:rsidRPr="00480311" w:rsidRDefault="00480311" w:rsidP="00885562">
            <w:pPr>
              <w:rPr>
                <w:b/>
                <w:bCs/>
              </w:rPr>
            </w:pPr>
            <w:r w:rsidRPr="00480311">
              <w:rPr>
                <w:b/>
                <w:bCs/>
              </w:rPr>
              <w:t>Data Type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380D746C" w14:textId="77777777" w:rsidR="00480311" w:rsidRPr="00480311" w:rsidRDefault="00480311" w:rsidP="00885562">
            <w:pPr>
              <w:rPr>
                <w:b/>
                <w:bCs/>
              </w:rPr>
            </w:pPr>
            <w:r w:rsidRPr="00480311">
              <w:rPr>
                <w:b/>
                <w:bCs/>
              </w:rPr>
              <w:t>Description/ Attributes</w:t>
            </w:r>
          </w:p>
        </w:tc>
      </w:tr>
      <w:tr w:rsidR="00480311" w14:paraId="784EEBD7" w14:textId="77777777" w:rsidTr="0054376A">
        <w:tc>
          <w:tcPr>
            <w:tcW w:w="1135" w:type="dxa"/>
          </w:tcPr>
          <w:p w14:paraId="6891D3AA" w14:textId="14F03456" w:rsidR="00480311" w:rsidRDefault="00480311" w:rsidP="00885562">
            <w:r>
              <w:t xml:space="preserve">     </w:t>
            </w:r>
            <w:r>
              <w:rPr>
                <w:noProof/>
              </w:rPr>
              <w:drawing>
                <wp:inline distT="0" distB="0" distL="0" distR="0" wp14:anchorId="5E147386" wp14:editId="51A0C2EE">
                  <wp:extent cx="252000" cy="252000"/>
                  <wp:effectExtent l="0" t="0" r="2540" b="0"/>
                  <wp:docPr id="1592824" name="Graphic 2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934129" name="Graphic 1873934129" descr="Key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E1826C0" w14:textId="68E9B356" w:rsidR="00480311" w:rsidRDefault="00480311" w:rsidP="00885562">
            <w:r>
              <w:t>Country_id</w:t>
            </w:r>
          </w:p>
        </w:tc>
        <w:tc>
          <w:tcPr>
            <w:tcW w:w="3260" w:type="dxa"/>
          </w:tcPr>
          <w:p w14:paraId="3F937588" w14:textId="77777777" w:rsidR="00480311" w:rsidRPr="00480311" w:rsidRDefault="00480311" w:rsidP="00885562">
            <w:r w:rsidRPr="00480311">
              <w:t>Integre</w:t>
            </w:r>
          </w:p>
        </w:tc>
        <w:tc>
          <w:tcPr>
            <w:tcW w:w="3969" w:type="dxa"/>
          </w:tcPr>
          <w:p w14:paraId="1710BDD2" w14:textId="77777777" w:rsidR="00480311" w:rsidRPr="00480311" w:rsidRDefault="00480311" w:rsidP="00885562">
            <w:r w:rsidRPr="00480311">
              <w:t>Primary Key(surrogate)unique id of the country</w:t>
            </w:r>
          </w:p>
        </w:tc>
      </w:tr>
      <w:tr w:rsidR="00480311" w14:paraId="644DFC5D" w14:textId="77777777" w:rsidTr="0054376A">
        <w:tc>
          <w:tcPr>
            <w:tcW w:w="1135" w:type="dxa"/>
          </w:tcPr>
          <w:p w14:paraId="5BEC0B9E" w14:textId="77777777" w:rsidR="00480311" w:rsidRDefault="00480311" w:rsidP="00885562"/>
        </w:tc>
        <w:tc>
          <w:tcPr>
            <w:tcW w:w="1985" w:type="dxa"/>
          </w:tcPr>
          <w:p w14:paraId="06BA8D0C" w14:textId="3D721067" w:rsidR="00480311" w:rsidRDefault="00480311" w:rsidP="00885562">
            <w:r>
              <w:t>Country</w:t>
            </w:r>
          </w:p>
        </w:tc>
        <w:tc>
          <w:tcPr>
            <w:tcW w:w="3260" w:type="dxa"/>
          </w:tcPr>
          <w:p w14:paraId="3DC1B517" w14:textId="77777777" w:rsidR="00480311" w:rsidRPr="00480311" w:rsidRDefault="00480311" w:rsidP="00885562">
            <w:r w:rsidRPr="00480311">
              <w:t>Character varying(50)</w:t>
            </w:r>
          </w:p>
        </w:tc>
        <w:tc>
          <w:tcPr>
            <w:tcW w:w="3969" w:type="dxa"/>
          </w:tcPr>
          <w:p w14:paraId="4B4D01E1" w14:textId="77777777" w:rsidR="00480311" w:rsidRPr="00480311" w:rsidRDefault="00480311" w:rsidP="00885562">
            <w:r w:rsidRPr="00480311">
              <w:t>Name of the country</w:t>
            </w:r>
          </w:p>
        </w:tc>
      </w:tr>
      <w:tr w:rsidR="00480311" w14:paraId="1F0C6D6C" w14:textId="77777777" w:rsidTr="0054376A">
        <w:tc>
          <w:tcPr>
            <w:tcW w:w="1135" w:type="dxa"/>
          </w:tcPr>
          <w:p w14:paraId="0D08D399" w14:textId="77777777" w:rsidR="00480311" w:rsidRDefault="00480311" w:rsidP="00885562"/>
        </w:tc>
        <w:tc>
          <w:tcPr>
            <w:tcW w:w="1985" w:type="dxa"/>
          </w:tcPr>
          <w:p w14:paraId="1ED75DA5" w14:textId="0986A230" w:rsidR="00480311" w:rsidRDefault="00480311" w:rsidP="00885562">
            <w:r>
              <w:t>Last_update</w:t>
            </w:r>
          </w:p>
        </w:tc>
        <w:tc>
          <w:tcPr>
            <w:tcW w:w="3260" w:type="dxa"/>
          </w:tcPr>
          <w:p w14:paraId="47303EF5" w14:textId="77777777" w:rsidR="00480311" w:rsidRPr="00480311" w:rsidRDefault="00480311" w:rsidP="00885562">
            <w:r w:rsidRPr="00480311">
              <w:t>Timestamp without time zone</w:t>
            </w:r>
          </w:p>
        </w:tc>
        <w:tc>
          <w:tcPr>
            <w:tcW w:w="3969" w:type="dxa"/>
          </w:tcPr>
          <w:p w14:paraId="20EC29CD" w14:textId="77777777" w:rsidR="00480311" w:rsidRPr="00480311" w:rsidRDefault="00480311" w:rsidP="00885562">
            <w:r w:rsidRPr="00480311">
              <w:t>Date and time of last update</w:t>
            </w:r>
          </w:p>
        </w:tc>
      </w:tr>
    </w:tbl>
    <w:p w14:paraId="3ACE9ACE" w14:textId="77777777" w:rsidR="004A2AA7" w:rsidRDefault="004A2AA7" w:rsidP="004A2AA7"/>
    <w:p w14:paraId="1B8CA55B" w14:textId="349CC32D" w:rsidR="00480311" w:rsidRDefault="00480311" w:rsidP="004A2AA7">
      <w:r>
        <w:t>Links from:</w:t>
      </w:r>
    </w:p>
    <w:tbl>
      <w:tblPr>
        <w:tblStyle w:val="TableGrid"/>
        <w:tblW w:w="7656" w:type="dxa"/>
        <w:tblInd w:w="-431" w:type="dxa"/>
        <w:tblLook w:val="04A0" w:firstRow="1" w:lastRow="0" w:firstColumn="1" w:lastColumn="0" w:noHBand="0" w:noVBand="1"/>
      </w:tblPr>
      <w:tblGrid>
        <w:gridCol w:w="3120"/>
        <w:gridCol w:w="4536"/>
      </w:tblGrid>
      <w:tr w:rsidR="00480311" w:rsidRPr="00480311" w14:paraId="42941E30" w14:textId="77777777" w:rsidTr="00885562">
        <w:tc>
          <w:tcPr>
            <w:tcW w:w="3120" w:type="dxa"/>
            <w:shd w:val="clear" w:color="auto" w:fill="E2EFD9" w:themeFill="accent6" w:themeFillTint="33"/>
          </w:tcPr>
          <w:p w14:paraId="01F7DF01" w14:textId="77777777" w:rsidR="00480311" w:rsidRPr="00480311" w:rsidRDefault="00480311" w:rsidP="00885562">
            <w:r w:rsidRPr="00480311">
              <w:t>Table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14:paraId="1D32D7F9" w14:textId="77777777" w:rsidR="00480311" w:rsidRPr="00480311" w:rsidRDefault="00480311" w:rsidP="00885562">
            <w:r w:rsidRPr="00480311">
              <w:t>Join</w:t>
            </w:r>
          </w:p>
        </w:tc>
      </w:tr>
      <w:tr w:rsidR="00480311" w14:paraId="2BAF68AD" w14:textId="77777777" w:rsidTr="00885562">
        <w:tc>
          <w:tcPr>
            <w:tcW w:w="3120" w:type="dxa"/>
          </w:tcPr>
          <w:p w14:paraId="4756E0CB" w14:textId="17247AB7" w:rsidR="00480311" w:rsidRDefault="00480311" w:rsidP="00885562">
            <w:r>
              <w:t>City</w:t>
            </w:r>
          </w:p>
        </w:tc>
        <w:tc>
          <w:tcPr>
            <w:tcW w:w="4536" w:type="dxa"/>
          </w:tcPr>
          <w:p w14:paraId="6AFA9EEA" w14:textId="77777777" w:rsidR="00480311" w:rsidRDefault="00480311" w:rsidP="00885562">
            <w:r>
              <w:t>City.country_id=country.country_id</w:t>
            </w:r>
          </w:p>
        </w:tc>
      </w:tr>
    </w:tbl>
    <w:p w14:paraId="266F1F29" w14:textId="77777777" w:rsidR="00480311" w:rsidRDefault="00480311" w:rsidP="004A2AA7"/>
    <w:p w14:paraId="0901AEBF" w14:textId="77777777" w:rsidR="00480311" w:rsidRDefault="00480311" w:rsidP="004A2AA7"/>
    <w:p w14:paraId="3C60E0C0" w14:textId="77777777" w:rsidR="00480311" w:rsidRDefault="00480311" w:rsidP="004A2AA7"/>
    <w:p w14:paraId="0D5F5251" w14:textId="77777777" w:rsidR="00480311" w:rsidRDefault="00480311" w:rsidP="004A2AA7"/>
    <w:p w14:paraId="317A02A9" w14:textId="77777777" w:rsidR="00480311" w:rsidRDefault="00480311" w:rsidP="004A2AA7"/>
    <w:p w14:paraId="1238B567" w14:textId="77777777" w:rsidR="004A2AA7" w:rsidRPr="00480311" w:rsidRDefault="004A2AA7" w:rsidP="004A2AA7">
      <w:pPr>
        <w:rPr>
          <w:i/>
          <w:iCs/>
          <w:sz w:val="32"/>
          <w:szCs w:val="32"/>
          <w:u w:val="single"/>
        </w:rPr>
      </w:pPr>
      <w:r w:rsidRPr="00480311">
        <w:rPr>
          <w:i/>
          <w:iCs/>
          <w:sz w:val="32"/>
          <w:szCs w:val="32"/>
          <w:u w:val="single"/>
        </w:rPr>
        <w:t>Inventory</w:t>
      </w:r>
    </w:p>
    <w:p w14:paraId="17EEBD1D" w14:textId="77777777" w:rsidR="00480311" w:rsidRPr="000073E3" w:rsidRDefault="00480311" w:rsidP="004A2AA7">
      <w:pPr>
        <w:rPr>
          <w:sz w:val="32"/>
          <w:szCs w:val="32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135"/>
        <w:gridCol w:w="1985"/>
        <w:gridCol w:w="3543"/>
        <w:gridCol w:w="3686"/>
      </w:tblGrid>
      <w:tr w:rsidR="00480311" w14:paraId="02B27D1F" w14:textId="77777777" w:rsidTr="00480311">
        <w:tc>
          <w:tcPr>
            <w:tcW w:w="1135" w:type="dxa"/>
            <w:shd w:val="clear" w:color="auto" w:fill="E2EFD9" w:themeFill="accent6" w:themeFillTint="33"/>
          </w:tcPr>
          <w:p w14:paraId="5D4C1CDD" w14:textId="77777777" w:rsidR="00480311" w:rsidRPr="00D56093" w:rsidRDefault="00480311" w:rsidP="00885562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2493DA4E" w14:textId="6E66154D" w:rsidR="00480311" w:rsidRPr="00D56093" w:rsidRDefault="00480311" w:rsidP="00885562">
            <w:pPr>
              <w:rPr>
                <w:b/>
                <w:bCs/>
              </w:rPr>
            </w:pPr>
            <w:r w:rsidRPr="00D56093">
              <w:rPr>
                <w:b/>
                <w:bCs/>
              </w:rPr>
              <w:t>Columns</w:t>
            </w:r>
          </w:p>
        </w:tc>
        <w:tc>
          <w:tcPr>
            <w:tcW w:w="3543" w:type="dxa"/>
            <w:shd w:val="clear" w:color="auto" w:fill="E2EFD9" w:themeFill="accent6" w:themeFillTint="33"/>
          </w:tcPr>
          <w:p w14:paraId="572AAA6A" w14:textId="77777777" w:rsidR="00480311" w:rsidRPr="00D56093" w:rsidRDefault="00480311" w:rsidP="00885562">
            <w:pPr>
              <w:rPr>
                <w:b/>
                <w:bCs/>
              </w:rPr>
            </w:pPr>
            <w:r w:rsidRPr="00D56093">
              <w:rPr>
                <w:b/>
                <w:bCs/>
              </w:rPr>
              <w:t>Data Type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14:paraId="1AD89AAC" w14:textId="77777777" w:rsidR="00480311" w:rsidRPr="00480311" w:rsidRDefault="00480311" w:rsidP="00885562">
            <w:pPr>
              <w:rPr>
                <w:b/>
                <w:bCs/>
              </w:rPr>
            </w:pPr>
            <w:r w:rsidRPr="00480311">
              <w:rPr>
                <w:b/>
                <w:bCs/>
              </w:rPr>
              <w:t>Description/ Attributes</w:t>
            </w:r>
          </w:p>
        </w:tc>
      </w:tr>
      <w:tr w:rsidR="00480311" w14:paraId="18818C55" w14:textId="77777777" w:rsidTr="00480311">
        <w:tc>
          <w:tcPr>
            <w:tcW w:w="1135" w:type="dxa"/>
          </w:tcPr>
          <w:p w14:paraId="238CAB17" w14:textId="4F722454" w:rsidR="00480311" w:rsidRDefault="00480311" w:rsidP="00885562">
            <w:r>
              <w:t xml:space="preserve">     </w:t>
            </w:r>
            <w:r>
              <w:rPr>
                <w:noProof/>
              </w:rPr>
              <w:drawing>
                <wp:inline distT="0" distB="0" distL="0" distR="0" wp14:anchorId="3C121D5E" wp14:editId="1DFD6AD4">
                  <wp:extent cx="252000" cy="252000"/>
                  <wp:effectExtent l="0" t="0" r="2540" b="0"/>
                  <wp:docPr id="1016316934" name="Graphic 2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934129" name="Graphic 1873934129" descr="Key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476D06D" w14:textId="4BFC27B8" w:rsidR="00480311" w:rsidRDefault="00480311" w:rsidP="00885562">
            <w:r>
              <w:t>Inventory_id</w:t>
            </w:r>
          </w:p>
        </w:tc>
        <w:tc>
          <w:tcPr>
            <w:tcW w:w="3543" w:type="dxa"/>
          </w:tcPr>
          <w:p w14:paraId="2D26A7FD" w14:textId="77777777" w:rsidR="00480311" w:rsidRDefault="00480311" w:rsidP="00885562">
            <w:r>
              <w:t xml:space="preserve">integre </w:t>
            </w:r>
          </w:p>
        </w:tc>
        <w:tc>
          <w:tcPr>
            <w:tcW w:w="3686" w:type="dxa"/>
          </w:tcPr>
          <w:p w14:paraId="3F075CD7" w14:textId="77777777" w:rsidR="00480311" w:rsidRPr="00480311" w:rsidRDefault="00480311" w:rsidP="00885562">
            <w:r w:rsidRPr="00480311">
              <w:t xml:space="preserve">Primary Key(surrogate) unique id of inventory </w:t>
            </w:r>
          </w:p>
        </w:tc>
      </w:tr>
      <w:tr w:rsidR="00480311" w14:paraId="1B9A061E" w14:textId="77777777" w:rsidTr="00480311">
        <w:tc>
          <w:tcPr>
            <w:tcW w:w="1135" w:type="dxa"/>
          </w:tcPr>
          <w:p w14:paraId="3301F9F6" w14:textId="76EC9C0F" w:rsidR="00480311" w:rsidRDefault="00480311" w:rsidP="00885562"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3BF87641" wp14:editId="45DD820A">
                  <wp:extent cx="323778" cy="213064"/>
                  <wp:effectExtent l="0" t="0" r="0" b="0"/>
                  <wp:docPr id="1676284821" name="Graphic 4" descr="Arrow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328556" name="Graphic 841328556" descr="Arrow Right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60" cy="21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CF165C1" w14:textId="668C64C0" w:rsidR="00480311" w:rsidRDefault="00480311" w:rsidP="00885562">
            <w:r>
              <w:t>Film_id</w:t>
            </w:r>
          </w:p>
        </w:tc>
        <w:tc>
          <w:tcPr>
            <w:tcW w:w="3543" w:type="dxa"/>
          </w:tcPr>
          <w:p w14:paraId="13D984E4" w14:textId="77777777" w:rsidR="00480311" w:rsidRDefault="00480311" w:rsidP="00885562">
            <w:r>
              <w:t>Smallint</w:t>
            </w:r>
          </w:p>
        </w:tc>
        <w:tc>
          <w:tcPr>
            <w:tcW w:w="3686" w:type="dxa"/>
          </w:tcPr>
          <w:p w14:paraId="1ACBE843" w14:textId="77777777" w:rsidR="00480311" w:rsidRPr="00480311" w:rsidRDefault="00480311" w:rsidP="00885562">
            <w:r w:rsidRPr="00480311">
              <w:t>Foreign Key, unique id of the film</w:t>
            </w:r>
          </w:p>
        </w:tc>
      </w:tr>
      <w:tr w:rsidR="00480311" w14:paraId="769062AC" w14:textId="77777777" w:rsidTr="00480311">
        <w:tc>
          <w:tcPr>
            <w:tcW w:w="1135" w:type="dxa"/>
          </w:tcPr>
          <w:p w14:paraId="213D7224" w14:textId="77777777" w:rsidR="00480311" w:rsidRDefault="00480311" w:rsidP="00885562"/>
        </w:tc>
        <w:tc>
          <w:tcPr>
            <w:tcW w:w="1985" w:type="dxa"/>
          </w:tcPr>
          <w:p w14:paraId="7EE97414" w14:textId="6DDF0E88" w:rsidR="00480311" w:rsidRDefault="00480311" w:rsidP="00885562">
            <w:r>
              <w:t>Store_id</w:t>
            </w:r>
          </w:p>
        </w:tc>
        <w:tc>
          <w:tcPr>
            <w:tcW w:w="3543" w:type="dxa"/>
          </w:tcPr>
          <w:p w14:paraId="5D171288" w14:textId="77777777" w:rsidR="00480311" w:rsidRDefault="00480311" w:rsidP="00885562">
            <w:r>
              <w:t>smallint</w:t>
            </w:r>
          </w:p>
        </w:tc>
        <w:tc>
          <w:tcPr>
            <w:tcW w:w="3686" w:type="dxa"/>
          </w:tcPr>
          <w:p w14:paraId="592EE191" w14:textId="77777777" w:rsidR="00480311" w:rsidRPr="00480311" w:rsidRDefault="00480311" w:rsidP="00885562">
            <w:r w:rsidRPr="00480311">
              <w:t>Unique id of the stored</w:t>
            </w:r>
          </w:p>
        </w:tc>
      </w:tr>
      <w:tr w:rsidR="00480311" w14:paraId="2B9A08DB" w14:textId="77777777" w:rsidTr="00480311">
        <w:tc>
          <w:tcPr>
            <w:tcW w:w="1135" w:type="dxa"/>
          </w:tcPr>
          <w:p w14:paraId="27B57057" w14:textId="77777777" w:rsidR="00480311" w:rsidRDefault="00480311" w:rsidP="00885562"/>
        </w:tc>
        <w:tc>
          <w:tcPr>
            <w:tcW w:w="1985" w:type="dxa"/>
          </w:tcPr>
          <w:p w14:paraId="1C264903" w14:textId="4D5096C9" w:rsidR="00480311" w:rsidRDefault="00480311" w:rsidP="00885562">
            <w:r>
              <w:t>Last_update</w:t>
            </w:r>
          </w:p>
        </w:tc>
        <w:tc>
          <w:tcPr>
            <w:tcW w:w="3543" w:type="dxa"/>
          </w:tcPr>
          <w:p w14:paraId="03CBBA8E" w14:textId="77777777" w:rsidR="00480311" w:rsidRDefault="00480311" w:rsidP="00885562">
            <w:r>
              <w:t>Timestamp without the time zone</w:t>
            </w:r>
          </w:p>
        </w:tc>
        <w:tc>
          <w:tcPr>
            <w:tcW w:w="3686" w:type="dxa"/>
          </w:tcPr>
          <w:p w14:paraId="39C0917C" w14:textId="77777777" w:rsidR="00480311" w:rsidRPr="00480311" w:rsidRDefault="00480311" w:rsidP="00885562">
            <w:r w:rsidRPr="00480311">
              <w:t>Date and time of last update</w:t>
            </w:r>
          </w:p>
        </w:tc>
      </w:tr>
    </w:tbl>
    <w:p w14:paraId="4F5285FC" w14:textId="77777777" w:rsidR="004A2AA7" w:rsidRDefault="004A2AA7" w:rsidP="004A2AA7"/>
    <w:p w14:paraId="71C4B9F5" w14:textId="77777777" w:rsidR="00480311" w:rsidRDefault="00480311" w:rsidP="004A2AA7"/>
    <w:tbl>
      <w:tblPr>
        <w:tblStyle w:val="TableGrid"/>
        <w:tblW w:w="7656" w:type="dxa"/>
        <w:tblInd w:w="-431" w:type="dxa"/>
        <w:tblLook w:val="04A0" w:firstRow="1" w:lastRow="0" w:firstColumn="1" w:lastColumn="0" w:noHBand="0" w:noVBand="1"/>
      </w:tblPr>
      <w:tblGrid>
        <w:gridCol w:w="3120"/>
        <w:gridCol w:w="4536"/>
      </w:tblGrid>
      <w:tr w:rsidR="00480311" w:rsidRPr="00480311" w14:paraId="5343FCDB" w14:textId="77777777" w:rsidTr="00885562">
        <w:tc>
          <w:tcPr>
            <w:tcW w:w="3120" w:type="dxa"/>
            <w:shd w:val="clear" w:color="auto" w:fill="E2EFD9" w:themeFill="accent6" w:themeFillTint="33"/>
          </w:tcPr>
          <w:p w14:paraId="78C8C940" w14:textId="77777777" w:rsidR="00480311" w:rsidRPr="00480311" w:rsidRDefault="00480311" w:rsidP="00885562">
            <w:r w:rsidRPr="00480311">
              <w:t>Table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14:paraId="49DD8BAB" w14:textId="77777777" w:rsidR="00480311" w:rsidRPr="00480311" w:rsidRDefault="00480311" w:rsidP="00885562">
            <w:r w:rsidRPr="00480311">
              <w:t>Join</w:t>
            </w:r>
          </w:p>
        </w:tc>
      </w:tr>
      <w:tr w:rsidR="00480311" w14:paraId="77439305" w14:textId="77777777" w:rsidTr="00885562">
        <w:tc>
          <w:tcPr>
            <w:tcW w:w="3120" w:type="dxa"/>
          </w:tcPr>
          <w:p w14:paraId="72484050" w14:textId="28590298" w:rsidR="00480311" w:rsidRDefault="00480311" w:rsidP="00885562">
            <w:r>
              <w:t>F</w:t>
            </w:r>
            <w:r w:rsidR="0054376A">
              <w:t>ilm</w:t>
            </w:r>
          </w:p>
        </w:tc>
        <w:tc>
          <w:tcPr>
            <w:tcW w:w="4536" w:type="dxa"/>
          </w:tcPr>
          <w:p w14:paraId="58D82656" w14:textId="57306C63" w:rsidR="00480311" w:rsidRDefault="0054376A" w:rsidP="00885562">
            <w:r>
              <w:t>Inventory.film_id=film.film_id</w:t>
            </w:r>
          </w:p>
        </w:tc>
      </w:tr>
    </w:tbl>
    <w:p w14:paraId="70DD6717" w14:textId="77777777" w:rsidR="00480311" w:rsidRDefault="00480311" w:rsidP="004A2AA7"/>
    <w:p w14:paraId="21E026C0" w14:textId="77777777" w:rsidR="00480311" w:rsidRDefault="00480311" w:rsidP="004A2AA7"/>
    <w:p w14:paraId="76B41D4C" w14:textId="77777777" w:rsidR="00480311" w:rsidRDefault="00480311" w:rsidP="004A2AA7"/>
    <w:p w14:paraId="5DE1C386" w14:textId="77777777" w:rsidR="00480311" w:rsidRDefault="00480311" w:rsidP="004A2AA7"/>
    <w:p w14:paraId="2BEAF8E1" w14:textId="77777777" w:rsidR="004A2AA7" w:rsidRPr="0054376A" w:rsidRDefault="004A2AA7" w:rsidP="004A2AA7">
      <w:pPr>
        <w:rPr>
          <w:i/>
          <w:iCs/>
          <w:sz w:val="32"/>
          <w:szCs w:val="32"/>
          <w:u w:val="single"/>
        </w:rPr>
      </w:pPr>
      <w:r w:rsidRPr="0054376A">
        <w:rPr>
          <w:i/>
          <w:iCs/>
          <w:sz w:val="32"/>
          <w:szCs w:val="32"/>
          <w:u w:val="single"/>
        </w:rPr>
        <w:t>Film</w:t>
      </w:r>
    </w:p>
    <w:p w14:paraId="4D1EFF5F" w14:textId="77777777" w:rsidR="0054376A" w:rsidRPr="000073E3" w:rsidRDefault="0054376A" w:rsidP="004A2AA7">
      <w:pPr>
        <w:rPr>
          <w:sz w:val="32"/>
          <w:szCs w:val="32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125"/>
        <w:gridCol w:w="2090"/>
        <w:gridCol w:w="3632"/>
        <w:gridCol w:w="3360"/>
      </w:tblGrid>
      <w:tr w:rsidR="0054376A" w:rsidRPr="0054376A" w14:paraId="66E36A0D" w14:textId="77777777" w:rsidTr="0054376A">
        <w:tc>
          <w:tcPr>
            <w:tcW w:w="1135" w:type="dxa"/>
            <w:shd w:val="clear" w:color="auto" w:fill="E2EFD9" w:themeFill="accent6" w:themeFillTint="33"/>
          </w:tcPr>
          <w:p w14:paraId="705A8B87" w14:textId="1B1A7B62" w:rsidR="0054376A" w:rsidRPr="0054376A" w:rsidRDefault="0054376A" w:rsidP="005437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1042D56F" w14:textId="73463881" w:rsidR="0054376A" w:rsidRPr="0054376A" w:rsidRDefault="0054376A" w:rsidP="0054376A">
            <w:pPr>
              <w:rPr>
                <w:b/>
                <w:bCs/>
              </w:rPr>
            </w:pPr>
            <w:r w:rsidRPr="0054376A">
              <w:rPr>
                <w:b/>
                <w:bCs/>
              </w:rPr>
              <w:t>Columns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14:paraId="5CA7B84C" w14:textId="2C169CA5" w:rsidR="0054376A" w:rsidRPr="0054376A" w:rsidRDefault="0054376A" w:rsidP="0054376A">
            <w:pPr>
              <w:rPr>
                <w:b/>
                <w:bCs/>
              </w:rPr>
            </w:pPr>
            <w:r w:rsidRPr="0054376A">
              <w:rPr>
                <w:b/>
                <w:bCs/>
              </w:rPr>
              <w:t>Data Type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295617FF" w14:textId="77777777" w:rsidR="0054376A" w:rsidRPr="0054376A" w:rsidRDefault="0054376A" w:rsidP="0054376A">
            <w:pPr>
              <w:rPr>
                <w:b/>
                <w:bCs/>
              </w:rPr>
            </w:pPr>
            <w:r w:rsidRPr="0054376A">
              <w:rPr>
                <w:b/>
                <w:bCs/>
              </w:rPr>
              <w:t>Description/ Attributes</w:t>
            </w:r>
          </w:p>
        </w:tc>
      </w:tr>
      <w:tr w:rsidR="0054376A" w:rsidRPr="0054376A" w14:paraId="3E8D274A" w14:textId="77777777" w:rsidTr="0054376A">
        <w:tc>
          <w:tcPr>
            <w:tcW w:w="1135" w:type="dxa"/>
          </w:tcPr>
          <w:p w14:paraId="3D685B73" w14:textId="6101169A" w:rsidR="0054376A" w:rsidRPr="0054376A" w:rsidRDefault="0054376A" w:rsidP="0054376A">
            <w:pPr>
              <w:rPr>
                <w:sz w:val="18"/>
                <w:szCs w:val="18"/>
              </w:rPr>
            </w:pPr>
            <w:r>
              <w:t xml:space="preserve">     </w:t>
            </w:r>
            <w:r>
              <w:rPr>
                <w:noProof/>
              </w:rPr>
              <w:drawing>
                <wp:inline distT="0" distB="0" distL="0" distR="0" wp14:anchorId="01CCF5FB" wp14:editId="2F053E1B">
                  <wp:extent cx="252000" cy="252000"/>
                  <wp:effectExtent l="0" t="0" r="2540" b="0"/>
                  <wp:docPr id="1352034917" name="Graphic 2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934129" name="Graphic 1873934129" descr="Key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5AD2DD5" w14:textId="67F2B036" w:rsidR="0054376A" w:rsidRPr="0054376A" w:rsidRDefault="0054376A" w:rsidP="0054376A">
            <w:r w:rsidRPr="0054376A">
              <w:t>Film_id</w:t>
            </w:r>
          </w:p>
        </w:tc>
        <w:tc>
          <w:tcPr>
            <w:tcW w:w="3685" w:type="dxa"/>
          </w:tcPr>
          <w:p w14:paraId="678925BD" w14:textId="39CFC409" w:rsidR="0054376A" w:rsidRPr="0054376A" w:rsidRDefault="0054376A" w:rsidP="0054376A">
            <w:r w:rsidRPr="0054376A">
              <w:t>Integre</w:t>
            </w:r>
          </w:p>
        </w:tc>
        <w:tc>
          <w:tcPr>
            <w:tcW w:w="3402" w:type="dxa"/>
          </w:tcPr>
          <w:p w14:paraId="1379B122" w14:textId="77777777" w:rsidR="0054376A" w:rsidRPr="0054376A" w:rsidRDefault="0054376A" w:rsidP="0054376A">
            <w:r w:rsidRPr="0054376A">
              <w:t>Primary Key(surrogate) unique id of the film</w:t>
            </w:r>
          </w:p>
        </w:tc>
      </w:tr>
      <w:tr w:rsidR="0054376A" w:rsidRPr="0054376A" w14:paraId="5A453E11" w14:textId="77777777" w:rsidTr="0054376A">
        <w:tc>
          <w:tcPr>
            <w:tcW w:w="1135" w:type="dxa"/>
          </w:tcPr>
          <w:p w14:paraId="482915BA" w14:textId="675B0499" w:rsidR="0054376A" w:rsidRPr="0054376A" w:rsidRDefault="0054376A" w:rsidP="0054376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5E42CAE" w14:textId="645EF17D" w:rsidR="0054376A" w:rsidRPr="0054376A" w:rsidRDefault="0054376A" w:rsidP="0054376A">
            <w:r w:rsidRPr="0054376A">
              <w:t>Title</w:t>
            </w:r>
          </w:p>
        </w:tc>
        <w:tc>
          <w:tcPr>
            <w:tcW w:w="3685" w:type="dxa"/>
          </w:tcPr>
          <w:p w14:paraId="6B336439" w14:textId="0B59149C" w:rsidR="0054376A" w:rsidRPr="0054376A" w:rsidRDefault="0054376A" w:rsidP="0054376A">
            <w:r w:rsidRPr="0054376A">
              <w:t>Character varying(225)</w:t>
            </w:r>
          </w:p>
        </w:tc>
        <w:tc>
          <w:tcPr>
            <w:tcW w:w="3402" w:type="dxa"/>
          </w:tcPr>
          <w:p w14:paraId="2D98CEE0" w14:textId="77777777" w:rsidR="0054376A" w:rsidRPr="0054376A" w:rsidRDefault="0054376A" w:rsidP="0054376A">
            <w:r w:rsidRPr="0054376A">
              <w:t>Title of the movie</w:t>
            </w:r>
          </w:p>
        </w:tc>
      </w:tr>
      <w:tr w:rsidR="0054376A" w:rsidRPr="0054376A" w14:paraId="0418581B" w14:textId="77777777" w:rsidTr="0054376A">
        <w:tc>
          <w:tcPr>
            <w:tcW w:w="1135" w:type="dxa"/>
          </w:tcPr>
          <w:p w14:paraId="2D6AF216" w14:textId="29CC3EA5" w:rsidR="0054376A" w:rsidRPr="0054376A" w:rsidRDefault="0054376A" w:rsidP="0054376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BE03CE7" w14:textId="29633B80" w:rsidR="0054376A" w:rsidRPr="0054376A" w:rsidRDefault="0054376A" w:rsidP="0054376A">
            <w:r w:rsidRPr="0054376A">
              <w:t>Description</w:t>
            </w:r>
          </w:p>
        </w:tc>
        <w:tc>
          <w:tcPr>
            <w:tcW w:w="3685" w:type="dxa"/>
          </w:tcPr>
          <w:p w14:paraId="7AD5FCA5" w14:textId="6CE5A3F0" w:rsidR="0054376A" w:rsidRPr="0054376A" w:rsidRDefault="0054376A" w:rsidP="0054376A">
            <w:r w:rsidRPr="0054376A">
              <w:t>Text</w:t>
            </w:r>
          </w:p>
        </w:tc>
        <w:tc>
          <w:tcPr>
            <w:tcW w:w="3402" w:type="dxa"/>
          </w:tcPr>
          <w:p w14:paraId="7E4A5128" w14:textId="77777777" w:rsidR="0054376A" w:rsidRPr="0054376A" w:rsidRDefault="0054376A" w:rsidP="0054376A">
            <w:r w:rsidRPr="0054376A">
              <w:t>Description of the movie</w:t>
            </w:r>
          </w:p>
        </w:tc>
      </w:tr>
      <w:tr w:rsidR="0054376A" w:rsidRPr="0054376A" w14:paraId="7BCCCCB4" w14:textId="77777777" w:rsidTr="0054376A">
        <w:tc>
          <w:tcPr>
            <w:tcW w:w="1135" w:type="dxa"/>
          </w:tcPr>
          <w:p w14:paraId="34F8BEEE" w14:textId="1B8C0A59" w:rsidR="0054376A" w:rsidRPr="0054376A" w:rsidRDefault="0054376A" w:rsidP="0054376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060B6AF" w14:textId="5EEE7756" w:rsidR="0054376A" w:rsidRPr="0054376A" w:rsidRDefault="0054376A" w:rsidP="0054376A">
            <w:r w:rsidRPr="0054376A">
              <w:t>Release_year</w:t>
            </w:r>
          </w:p>
        </w:tc>
        <w:tc>
          <w:tcPr>
            <w:tcW w:w="3685" w:type="dxa"/>
          </w:tcPr>
          <w:p w14:paraId="45C17000" w14:textId="63F7A952" w:rsidR="0054376A" w:rsidRPr="0054376A" w:rsidRDefault="0054376A" w:rsidP="0054376A">
            <w:r w:rsidRPr="0054376A">
              <w:t>Integre</w:t>
            </w:r>
          </w:p>
        </w:tc>
        <w:tc>
          <w:tcPr>
            <w:tcW w:w="3402" w:type="dxa"/>
          </w:tcPr>
          <w:p w14:paraId="28F28B0A" w14:textId="77777777" w:rsidR="0054376A" w:rsidRPr="0054376A" w:rsidRDefault="0054376A" w:rsidP="0054376A">
            <w:r w:rsidRPr="0054376A">
              <w:t xml:space="preserve">The year that movie came out </w:t>
            </w:r>
          </w:p>
        </w:tc>
      </w:tr>
      <w:tr w:rsidR="0054376A" w:rsidRPr="0054376A" w14:paraId="1EEEED50" w14:textId="77777777" w:rsidTr="0054376A">
        <w:tc>
          <w:tcPr>
            <w:tcW w:w="1135" w:type="dxa"/>
          </w:tcPr>
          <w:p w14:paraId="7AD61FEE" w14:textId="4D194838" w:rsidR="0054376A" w:rsidRPr="0054376A" w:rsidRDefault="0054376A" w:rsidP="00543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2EBB345D" wp14:editId="5ED497F8">
                  <wp:extent cx="323778" cy="213064"/>
                  <wp:effectExtent l="0" t="0" r="0" b="0"/>
                  <wp:docPr id="1882295365" name="Graphic 4" descr="Arrow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328556" name="Graphic 841328556" descr="Arrow Right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60" cy="21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D0993BF" w14:textId="7D651646" w:rsidR="0054376A" w:rsidRPr="0054376A" w:rsidRDefault="0054376A" w:rsidP="0054376A">
            <w:r w:rsidRPr="0054376A">
              <w:t>Language_id</w:t>
            </w:r>
          </w:p>
        </w:tc>
        <w:tc>
          <w:tcPr>
            <w:tcW w:w="3685" w:type="dxa"/>
          </w:tcPr>
          <w:p w14:paraId="0393E81F" w14:textId="1B4F730D" w:rsidR="0054376A" w:rsidRPr="0054376A" w:rsidRDefault="0054376A" w:rsidP="0054376A">
            <w:r w:rsidRPr="0054376A">
              <w:t>Smallint</w:t>
            </w:r>
          </w:p>
        </w:tc>
        <w:tc>
          <w:tcPr>
            <w:tcW w:w="3402" w:type="dxa"/>
          </w:tcPr>
          <w:p w14:paraId="5C3CAE13" w14:textId="77777777" w:rsidR="0054376A" w:rsidRPr="0054376A" w:rsidRDefault="0054376A" w:rsidP="0054376A">
            <w:r w:rsidRPr="0054376A">
              <w:t>Foreign Key, unique id of the languae</w:t>
            </w:r>
          </w:p>
        </w:tc>
      </w:tr>
      <w:tr w:rsidR="0054376A" w:rsidRPr="0054376A" w14:paraId="5C181553" w14:textId="77777777" w:rsidTr="0054376A">
        <w:tc>
          <w:tcPr>
            <w:tcW w:w="1135" w:type="dxa"/>
          </w:tcPr>
          <w:p w14:paraId="4F12EACE" w14:textId="4D6C3D6E" w:rsidR="0054376A" w:rsidRPr="0054376A" w:rsidRDefault="0054376A" w:rsidP="0054376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C198363" w14:textId="2A147B2F" w:rsidR="0054376A" w:rsidRPr="0054376A" w:rsidRDefault="0054376A" w:rsidP="0054376A">
            <w:r w:rsidRPr="0054376A">
              <w:t>Rental_duration</w:t>
            </w:r>
          </w:p>
        </w:tc>
        <w:tc>
          <w:tcPr>
            <w:tcW w:w="3685" w:type="dxa"/>
          </w:tcPr>
          <w:p w14:paraId="23C6CB63" w14:textId="02C8E9E7" w:rsidR="0054376A" w:rsidRPr="0054376A" w:rsidRDefault="0054376A" w:rsidP="0054376A">
            <w:r w:rsidRPr="0054376A">
              <w:t>Smallint</w:t>
            </w:r>
          </w:p>
        </w:tc>
        <w:tc>
          <w:tcPr>
            <w:tcW w:w="3402" w:type="dxa"/>
          </w:tcPr>
          <w:p w14:paraId="1C7553AF" w14:textId="77777777" w:rsidR="0054376A" w:rsidRPr="0054376A" w:rsidRDefault="0054376A" w:rsidP="0054376A">
            <w:r w:rsidRPr="0054376A">
              <w:t xml:space="preserve">Movie rental duration </w:t>
            </w:r>
          </w:p>
        </w:tc>
      </w:tr>
      <w:tr w:rsidR="0054376A" w:rsidRPr="0054376A" w14:paraId="30DC35A9" w14:textId="77777777" w:rsidTr="0054376A">
        <w:tc>
          <w:tcPr>
            <w:tcW w:w="1135" w:type="dxa"/>
          </w:tcPr>
          <w:p w14:paraId="22F6E633" w14:textId="4C7D72BC" w:rsidR="0054376A" w:rsidRPr="0054376A" w:rsidRDefault="0054376A" w:rsidP="0054376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5F85BB9" w14:textId="6EC6885F" w:rsidR="0054376A" w:rsidRPr="0054376A" w:rsidRDefault="0054376A" w:rsidP="0054376A">
            <w:r w:rsidRPr="0054376A">
              <w:t>Rental_rate</w:t>
            </w:r>
          </w:p>
        </w:tc>
        <w:tc>
          <w:tcPr>
            <w:tcW w:w="3685" w:type="dxa"/>
          </w:tcPr>
          <w:p w14:paraId="74E9EC38" w14:textId="59B20DE9" w:rsidR="0054376A" w:rsidRPr="0054376A" w:rsidRDefault="0054376A" w:rsidP="0054376A">
            <w:r w:rsidRPr="0054376A">
              <w:t>Numeric</w:t>
            </w:r>
          </w:p>
        </w:tc>
        <w:tc>
          <w:tcPr>
            <w:tcW w:w="3402" w:type="dxa"/>
          </w:tcPr>
          <w:p w14:paraId="4D181B4D" w14:textId="77777777" w:rsidR="0054376A" w:rsidRPr="0054376A" w:rsidRDefault="0054376A" w:rsidP="0054376A">
            <w:r w:rsidRPr="0054376A">
              <w:t xml:space="preserve">Customer movie rate </w:t>
            </w:r>
          </w:p>
        </w:tc>
      </w:tr>
      <w:tr w:rsidR="0054376A" w:rsidRPr="0054376A" w14:paraId="5A6B7288" w14:textId="77777777" w:rsidTr="0054376A">
        <w:tc>
          <w:tcPr>
            <w:tcW w:w="1135" w:type="dxa"/>
          </w:tcPr>
          <w:p w14:paraId="0B036253" w14:textId="03A784F8" w:rsidR="0054376A" w:rsidRPr="0054376A" w:rsidRDefault="0054376A" w:rsidP="0054376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993D42A" w14:textId="516A9D98" w:rsidR="0054376A" w:rsidRPr="0054376A" w:rsidRDefault="0054376A" w:rsidP="0054376A">
            <w:r w:rsidRPr="0054376A">
              <w:t>Length</w:t>
            </w:r>
          </w:p>
        </w:tc>
        <w:tc>
          <w:tcPr>
            <w:tcW w:w="3685" w:type="dxa"/>
          </w:tcPr>
          <w:p w14:paraId="1BDFBA09" w14:textId="28A8B0AF" w:rsidR="0054376A" w:rsidRPr="0054376A" w:rsidRDefault="0054376A" w:rsidP="0054376A">
            <w:r w:rsidRPr="0054376A">
              <w:t>Smallint</w:t>
            </w:r>
          </w:p>
        </w:tc>
        <w:tc>
          <w:tcPr>
            <w:tcW w:w="3402" w:type="dxa"/>
          </w:tcPr>
          <w:p w14:paraId="70F0A15D" w14:textId="77777777" w:rsidR="0054376A" w:rsidRPr="0054376A" w:rsidRDefault="0054376A" w:rsidP="0054376A">
            <w:r w:rsidRPr="0054376A">
              <w:t>Leigth of movie (min)</w:t>
            </w:r>
          </w:p>
        </w:tc>
      </w:tr>
      <w:tr w:rsidR="0054376A" w:rsidRPr="0054376A" w14:paraId="6ECCA5C1" w14:textId="77777777" w:rsidTr="0054376A">
        <w:tc>
          <w:tcPr>
            <w:tcW w:w="1135" w:type="dxa"/>
          </w:tcPr>
          <w:p w14:paraId="6715AE16" w14:textId="4CA4DC6F" w:rsidR="0054376A" w:rsidRPr="0054376A" w:rsidRDefault="0054376A" w:rsidP="0054376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27F178D" w14:textId="022CBE71" w:rsidR="0054376A" w:rsidRPr="0054376A" w:rsidRDefault="0054376A" w:rsidP="0054376A">
            <w:r w:rsidRPr="0054376A">
              <w:t xml:space="preserve">Preplacement_cost </w:t>
            </w:r>
          </w:p>
        </w:tc>
        <w:tc>
          <w:tcPr>
            <w:tcW w:w="3685" w:type="dxa"/>
          </w:tcPr>
          <w:p w14:paraId="45C4644C" w14:textId="06F3BFB1" w:rsidR="0054376A" w:rsidRPr="0054376A" w:rsidRDefault="0054376A" w:rsidP="0054376A">
            <w:r w:rsidRPr="0054376A">
              <w:t>Numeric</w:t>
            </w:r>
          </w:p>
        </w:tc>
        <w:tc>
          <w:tcPr>
            <w:tcW w:w="3402" w:type="dxa"/>
          </w:tcPr>
          <w:p w14:paraId="1A489D71" w14:textId="77777777" w:rsidR="0054376A" w:rsidRPr="0054376A" w:rsidRDefault="0054376A" w:rsidP="0054376A">
            <w:r w:rsidRPr="0054376A">
              <w:t>Replacement cost for lost or damaged for rented movie</w:t>
            </w:r>
          </w:p>
        </w:tc>
      </w:tr>
      <w:tr w:rsidR="0054376A" w:rsidRPr="0054376A" w14:paraId="3AB54B64" w14:textId="77777777" w:rsidTr="0054376A">
        <w:tc>
          <w:tcPr>
            <w:tcW w:w="1135" w:type="dxa"/>
          </w:tcPr>
          <w:p w14:paraId="3BFFD5AC" w14:textId="6BA96CF5" w:rsidR="0054376A" w:rsidRPr="0054376A" w:rsidRDefault="0054376A" w:rsidP="0054376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082429E" w14:textId="0992AFF3" w:rsidR="0054376A" w:rsidRPr="0054376A" w:rsidRDefault="0054376A" w:rsidP="0054376A">
            <w:r w:rsidRPr="0054376A">
              <w:t>Rating</w:t>
            </w:r>
          </w:p>
        </w:tc>
        <w:tc>
          <w:tcPr>
            <w:tcW w:w="3685" w:type="dxa"/>
          </w:tcPr>
          <w:p w14:paraId="60B50B5D" w14:textId="32F9EA59" w:rsidR="0054376A" w:rsidRPr="0054376A" w:rsidRDefault="0054376A" w:rsidP="0054376A">
            <w:r w:rsidRPr="0054376A">
              <w:t>USED-DEFINED</w:t>
            </w:r>
          </w:p>
        </w:tc>
        <w:tc>
          <w:tcPr>
            <w:tcW w:w="3402" w:type="dxa"/>
          </w:tcPr>
          <w:p w14:paraId="1C81CD7F" w14:textId="77777777" w:rsidR="0054376A" w:rsidRPr="0054376A" w:rsidRDefault="0054376A" w:rsidP="0054376A">
            <w:r w:rsidRPr="0054376A">
              <w:t>Which age group can watch movie</w:t>
            </w:r>
          </w:p>
        </w:tc>
      </w:tr>
      <w:tr w:rsidR="0054376A" w:rsidRPr="0054376A" w14:paraId="6F8F2E0C" w14:textId="77777777" w:rsidTr="0054376A">
        <w:tc>
          <w:tcPr>
            <w:tcW w:w="1135" w:type="dxa"/>
          </w:tcPr>
          <w:p w14:paraId="581A1564" w14:textId="5DC5DCA7" w:rsidR="0054376A" w:rsidRPr="0054376A" w:rsidRDefault="0054376A" w:rsidP="0054376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8978B85" w14:textId="5B74A7EA" w:rsidR="0054376A" w:rsidRPr="0054376A" w:rsidRDefault="0054376A" w:rsidP="0054376A">
            <w:r w:rsidRPr="0054376A">
              <w:t>Last_update</w:t>
            </w:r>
          </w:p>
        </w:tc>
        <w:tc>
          <w:tcPr>
            <w:tcW w:w="3685" w:type="dxa"/>
          </w:tcPr>
          <w:p w14:paraId="7BB383E7" w14:textId="7421DA1F" w:rsidR="0054376A" w:rsidRPr="0054376A" w:rsidRDefault="0054376A" w:rsidP="0054376A">
            <w:r w:rsidRPr="0054376A">
              <w:t>Timestamp without time zone</w:t>
            </w:r>
          </w:p>
        </w:tc>
        <w:tc>
          <w:tcPr>
            <w:tcW w:w="3402" w:type="dxa"/>
          </w:tcPr>
          <w:p w14:paraId="30D8284F" w14:textId="77777777" w:rsidR="0054376A" w:rsidRPr="0054376A" w:rsidRDefault="0054376A" w:rsidP="0054376A">
            <w:r w:rsidRPr="0054376A">
              <w:t>Date and time of last update</w:t>
            </w:r>
          </w:p>
        </w:tc>
      </w:tr>
      <w:tr w:rsidR="0054376A" w:rsidRPr="0054376A" w14:paraId="7A4B35B3" w14:textId="77777777" w:rsidTr="0054376A">
        <w:tc>
          <w:tcPr>
            <w:tcW w:w="1135" w:type="dxa"/>
          </w:tcPr>
          <w:p w14:paraId="62E669E9" w14:textId="0AAED0DB" w:rsidR="0054376A" w:rsidRPr="0054376A" w:rsidRDefault="0054376A" w:rsidP="0054376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88BC39C" w14:textId="255A940B" w:rsidR="0054376A" w:rsidRPr="0054376A" w:rsidRDefault="0054376A" w:rsidP="0054376A">
            <w:r w:rsidRPr="0054376A">
              <w:t>Special_features</w:t>
            </w:r>
          </w:p>
        </w:tc>
        <w:tc>
          <w:tcPr>
            <w:tcW w:w="3685" w:type="dxa"/>
          </w:tcPr>
          <w:p w14:paraId="3C79EA88" w14:textId="5DDCEC65" w:rsidR="0054376A" w:rsidRPr="0054376A" w:rsidRDefault="0054376A" w:rsidP="0054376A">
            <w:r w:rsidRPr="0054376A">
              <w:t>ARRAY</w:t>
            </w:r>
          </w:p>
        </w:tc>
        <w:tc>
          <w:tcPr>
            <w:tcW w:w="3402" w:type="dxa"/>
          </w:tcPr>
          <w:p w14:paraId="2C2749E9" w14:textId="77777777" w:rsidR="0054376A" w:rsidRPr="0054376A" w:rsidRDefault="0054376A" w:rsidP="0054376A">
            <w:r w:rsidRPr="0054376A">
              <w:t>Special features of the movie</w:t>
            </w:r>
          </w:p>
        </w:tc>
      </w:tr>
      <w:tr w:rsidR="0054376A" w:rsidRPr="0054376A" w14:paraId="79FE1784" w14:textId="77777777" w:rsidTr="0054376A">
        <w:tc>
          <w:tcPr>
            <w:tcW w:w="1135" w:type="dxa"/>
          </w:tcPr>
          <w:p w14:paraId="32580DDD" w14:textId="6F8F2165" w:rsidR="0054376A" w:rsidRPr="0054376A" w:rsidRDefault="0054376A" w:rsidP="0054376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96D8233" w14:textId="1EEE1E99" w:rsidR="0054376A" w:rsidRPr="0054376A" w:rsidRDefault="0054376A" w:rsidP="0054376A">
            <w:r w:rsidRPr="0054376A">
              <w:t>fulltext</w:t>
            </w:r>
          </w:p>
        </w:tc>
        <w:tc>
          <w:tcPr>
            <w:tcW w:w="3685" w:type="dxa"/>
          </w:tcPr>
          <w:p w14:paraId="77189818" w14:textId="7EB8104E" w:rsidR="0054376A" w:rsidRPr="0054376A" w:rsidRDefault="0054376A" w:rsidP="0054376A">
            <w:r w:rsidRPr="0054376A">
              <w:t>tsvectore</w:t>
            </w:r>
          </w:p>
        </w:tc>
        <w:tc>
          <w:tcPr>
            <w:tcW w:w="3402" w:type="dxa"/>
          </w:tcPr>
          <w:p w14:paraId="058FD57F" w14:textId="77777777" w:rsidR="0054376A" w:rsidRPr="0054376A" w:rsidRDefault="0054376A" w:rsidP="0054376A">
            <w:r w:rsidRPr="0054376A">
              <w:t xml:space="preserve">(cc) language </w:t>
            </w:r>
          </w:p>
        </w:tc>
      </w:tr>
    </w:tbl>
    <w:p w14:paraId="23D90D81" w14:textId="77777777" w:rsidR="004A2AA7" w:rsidRDefault="004A2AA7" w:rsidP="004A2AA7">
      <w:pPr>
        <w:rPr>
          <w:sz w:val="18"/>
          <w:szCs w:val="18"/>
        </w:rPr>
      </w:pPr>
    </w:p>
    <w:p w14:paraId="362EBA7F" w14:textId="77777777" w:rsidR="00A06427" w:rsidRDefault="00A06427" w:rsidP="004A2AA7">
      <w:pPr>
        <w:rPr>
          <w:sz w:val="18"/>
          <w:szCs w:val="18"/>
        </w:rPr>
      </w:pPr>
    </w:p>
    <w:p w14:paraId="7E3271E4" w14:textId="77777777" w:rsidR="00A06427" w:rsidRPr="0054376A" w:rsidRDefault="00A06427" w:rsidP="004A2AA7">
      <w:pPr>
        <w:rPr>
          <w:sz w:val="18"/>
          <w:szCs w:val="18"/>
        </w:rPr>
      </w:pPr>
    </w:p>
    <w:p w14:paraId="0355BBCB" w14:textId="281EF790" w:rsidR="0054376A" w:rsidRPr="0054376A" w:rsidRDefault="0054376A" w:rsidP="004A2AA7">
      <w:r w:rsidRPr="0054376A">
        <w:lastRenderedPageBreak/>
        <w:t>Links to:</w:t>
      </w:r>
    </w:p>
    <w:tbl>
      <w:tblPr>
        <w:tblStyle w:val="TableGrid"/>
        <w:tblW w:w="7656" w:type="dxa"/>
        <w:tblInd w:w="-431" w:type="dxa"/>
        <w:tblLook w:val="04A0" w:firstRow="1" w:lastRow="0" w:firstColumn="1" w:lastColumn="0" w:noHBand="0" w:noVBand="1"/>
      </w:tblPr>
      <w:tblGrid>
        <w:gridCol w:w="3261"/>
        <w:gridCol w:w="4395"/>
      </w:tblGrid>
      <w:tr w:rsidR="0054376A" w:rsidRPr="00480311" w14:paraId="45983B81" w14:textId="77777777" w:rsidTr="0054376A">
        <w:tc>
          <w:tcPr>
            <w:tcW w:w="3261" w:type="dxa"/>
            <w:shd w:val="clear" w:color="auto" w:fill="E2EFD9" w:themeFill="accent6" w:themeFillTint="33"/>
          </w:tcPr>
          <w:p w14:paraId="1C292B7F" w14:textId="77777777" w:rsidR="0054376A" w:rsidRPr="00480311" w:rsidRDefault="0054376A" w:rsidP="00885562">
            <w:r w:rsidRPr="00480311">
              <w:t>Table</w:t>
            </w:r>
          </w:p>
        </w:tc>
        <w:tc>
          <w:tcPr>
            <w:tcW w:w="4395" w:type="dxa"/>
            <w:shd w:val="clear" w:color="auto" w:fill="E2EFD9" w:themeFill="accent6" w:themeFillTint="33"/>
          </w:tcPr>
          <w:p w14:paraId="727675F5" w14:textId="77777777" w:rsidR="0054376A" w:rsidRPr="00480311" w:rsidRDefault="0054376A" w:rsidP="00885562">
            <w:r w:rsidRPr="00480311">
              <w:t>Join</w:t>
            </w:r>
          </w:p>
        </w:tc>
      </w:tr>
      <w:tr w:rsidR="0054376A" w14:paraId="6D22EF72" w14:textId="77777777" w:rsidTr="0054376A">
        <w:tc>
          <w:tcPr>
            <w:tcW w:w="3261" w:type="dxa"/>
          </w:tcPr>
          <w:p w14:paraId="7C2F954F" w14:textId="3CC9FFB4" w:rsidR="0054376A" w:rsidRDefault="0054376A" w:rsidP="00885562">
            <w:r>
              <w:t>Language</w:t>
            </w:r>
          </w:p>
        </w:tc>
        <w:tc>
          <w:tcPr>
            <w:tcW w:w="4395" w:type="dxa"/>
          </w:tcPr>
          <w:p w14:paraId="487FE28C" w14:textId="6716AD33" w:rsidR="0054376A" w:rsidRDefault="0054376A" w:rsidP="00885562">
            <w:r>
              <w:t>Film.language_id=language.language_id</w:t>
            </w:r>
          </w:p>
        </w:tc>
      </w:tr>
    </w:tbl>
    <w:p w14:paraId="4EB2B2A3" w14:textId="77777777" w:rsidR="0054376A" w:rsidRDefault="0054376A" w:rsidP="004A2AA7"/>
    <w:p w14:paraId="0D134CF6" w14:textId="13E354D1" w:rsidR="0054376A" w:rsidRDefault="0054376A" w:rsidP="004A2AA7">
      <w:r>
        <w:t>Links from:</w:t>
      </w:r>
    </w:p>
    <w:tbl>
      <w:tblPr>
        <w:tblStyle w:val="TableGrid"/>
        <w:tblW w:w="7656" w:type="dxa"/>
        <w:tblInd w:w="-431" w:type="dxa"/>
        <w:tblLook w:val="04A0" w:firstRow="1" w:lastRow="0" w:firstColumn="1" w:lastColumn="0" w:noHBand="0" w:noVBand="1"/>
      </w:tblPr>
      <w:tblGrid>
        <w:gridCol w:w="3120"/>
        <w:gridCol w:w="4536"/>
      </w:tblGrid>
      <w:tr w:rsidR="0054376A" w:rsidRPr="00480311" w14:paraId="0FC1B503" w14:textId="77777777" w:rsidTr="00885562">
        <w:tc>
          <w:tcPr>
            <w:tcW w:w="3120" w:type="dxa"/>
            <w:shd w:val="clear" w:color="auto" w:fill="E2EFD9" w:themeFill="accent6" w:themeFillTint="33"/>
          </w:tcPr>
          <w:p w14:paraId="038B5013" w14:textId="77777777" w:rsidR="0054376A" w:rsidRPr="00480311" w:rsidRDefault="0054376A" w:rsidP="00885562">
            <w:r w:rsidRPr="00480311">
              <w:t>Table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14:paraId="128B9437" w14:textId="77777777" w:rsidR="0054376A" w:rsidRPr="00480311" w:rsidRDefault="0054376A" w:rsidP="00885562">
            <w:r w:rsidRPr="00480311">
              <w:t>Join</w:t>
            </w:r>
          </w:p>
        </w:tc>
      </w:tr>
      <w:tr w:rsidR="0054376A" w14:paraId="725E4DAA" w14:textId="77777777" w:rsidTr="00885562">
        <w:tc>
          <w:tcPr>
            <w:tcW w:w="3120" w:type="dxa"/>
          </w:tcPr>
          <w:p w14:paraId="1549DBF4" w14:textId="46DF6E86" w:rsidR="0054376A" w:rsidRDefault="0054376A" w:rsidP="00885562">
            <w:r>
              <w:t>Film_actor</w:t>
            </w:r>
          </w:p>
        </w:tc>
        <w:tc>
          <w:tcPr>
            <w:tcW w:w="4536" w:type="dxa"/>
          </w:tcPr>
          <w:p w14:paraId="4D87EB65" w14:textId="30EDBD91" w:rsidR="0054376A" w:rsidRDefault="0054376A" w:rsidP="00885562">
            <w:r>
              <w:t>Film._actor.film_id=film.film_id</w:t>
            </w:r>
          </w:p>
        </w:tc>
      </w:tr>
    </w:tbl>
    <w:p w14:paraId="430BA62B" w14:textId="77777777" w:rsidR="0054376A" w:rsidRDefault="0054376A" w:rsidP="004A2AA7">
      <w:pPr>
        <w:rPr>
          <w:sz w:val="32"/>
          <w:szCs w:val="32"/>
        </w:rPr>
      </w:pPr>
    </w:p>
    <w:p w14:paraId="75ABEB6C" w14:textId="77777777" w:rsidR="0054376A" w:rsidRDefault="0054376A" w:rsidP="0054376A">
      <w:pPr>
        <w:rPr>
          <w:i/>
          <w:iCs/>
          <w:sz w:val="32"/>
          <w:szCs w:val="32"/>
          <w:u w:val="single"/>
        </w:rPr>
      </w:pPr>
      <w:r w:rsidRPr="0054376A">
        <w:rPr>
          <w:i/>
          <w:iCs/>
          <w:sz w:val="32"/>
          <w:szCs w:val="32"/>
          <w:u w:val="single"/>
        </w:rPr>
        <w:t xml:space="preserve">Language </w:t>
      </w:r>
    </w:p>
    <w:p w14:paraId="700AD356" w14:textId="77777777" w:rsidR="0054376A" w:rsidRPr="0054376A" w:rsidRDefault="0054376A" w:rsidP="0054376A">
      <w:pPr>
        <w:rPr>
          <w:i/>
          <w:iCs/>
          <w:sz w:val="32"/>
          <w:szCs w:val="32"/>
          <w:u w:val="single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135"/>
        <w:gridCol w:w="1985"/>
        <w:gridCol w:w="3675"/>
        <w:gridCol w:w="3696"/>
      </w:tblGrid>
      <w:tr w:rsidR="0054376A" w14:paraId="74BAC8AB" w14:textId="77777777" w:rsidTr="00912B67">
        <w:tc>
          <w:tcPr>
            <w:tcW w:w="1135" w:type="dxa"/>
            <w:shd w:val="clear" w:color="auto" w:fill="E2EFD9" w:themeFill="accent6" w:themeFillTint="33"/>
          </w:tcPr>
          <w:p w14:paraId="1E9673AE" w14:textId="77777777" w:rsidR="0054376A" w:rsidRPr="00C57B9F" w:rsidRDefault="0054376A" w:rsidP="00885562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5F739627" w14:textId="70699C1A" w:rsidR="0054376A" w:rsidRPr="00C57B9F" w:rsidRDefault="0054376A" w:rsidP="00885562">
            <w:pPr>
              <w:rPr>
                <w:b/>
                <w:bCs/>
              </w:rPr>
            </w:pPr>
            <w:r w:rsidRPr="00C57B9F">
              <w:rPr>
                <w:b/>
                <w:bCs/>
              </w:rPr>
              <w:t>Column</w:t>
            </w:r>
          </w:p>
        </w:tc>
        <w:tc>
          <w:tcPr>
            <w:tcW w:w="3675" w:type="dxa"/>
            <w:shd w:val="clear" w:color="auto" w:fill="E2EFD9" w:themeFill="accent6" w:themeFillTint="33"/>
          </w:tcPr>
          <w:p w14:paraId="70544309" w14:textId="77777777" w:rsidR="0054376A" w:rsidRPr="00C57B9F" w:rsidRDefault="0054376A" w:rsidP="00885562">
            <w:pPr>
              <w:rPr>
                <w:b/>
                <w:bCs/>
              </w:rPr>
            </w:pPr>
            <w:r w:rsidRPr="00C57B9F">
              <w:rPr>
                <w:b/>
                <w:bCs/>
              </w:rPr>
              <w:t>Data Type</w:t>
            </w:r>
          </w:p>
        </w:tc>
        <w:tc>
          <w:tcPr>
            <w:tcW w:w="3696" w:type="dxa"/>
            <w:shd w:val="clear" w:color="auto" w:fill="E2EFD9" w:themeFill="accent6" w:themeFillTint="33"/>
          </w:tcPr>
          <w:p w14:paraId="6B9CAD8C" w14:textId="77777777" w:rsidR="0054376A" w:rsidRPr="00C57B9F" w:rsidRDefault="0054376A" w:rsidP="00885562">
            <w:pPr>
              <w:rPr>
                <w:b/>
                <w:bCs/>
              </w:rPr>
            </w:pPr>
            <w:r w:rsidRPr="00C57B9F">
              <w:rPr>
                <w:b/>
                <w:bCs/>
              </w:rPr>
              <w:t>Description/ Attributes</w:t>
            </w:r>
          </w:p>
        </w:tc>
      </w:tr>
      <w:tr w:rsidR="0054376A" w14:paraId="2440B9C5" w14:textId="77777777" w:rsidTr="0054376A">
        <w:tc>
          <w:tcPr>
            <w:tcW w:w="1135" w:type="dxa"/>
          </w:tcPr>
          <w:p w14:paraId="1E6BE1D1" w14:textId="3AF8D217" w:rsidR="0054376A" w:rsidRDefault="00912B67" w:rsidP="00885562"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5508435D" wp14:editId="390D32FB">
                  <wp:extent cx="252000" cy="252000"/>
                  <wp:effectExtent l="0" t="0" r="2540" b="0"/>
                  <wp:docPr id="1921304472" name="Graphic 2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934129" name="Graphic 1873934129" descr="Key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CB14F38" w14:textId="0CE092C9" w:rsidR="0054376A" w:rsidRDefault="0054376A" w:rsidP="00885562">
            <w:r>
              <w:t>Language_id</w:t>
            </w:r>
          </w:p>
        </w:tc>
        <w:tc>
          <w:tcPr>
            <w:tcW w:w="3675" w:type="dxa"/>
          </w:tcPr>
          <w:p w14:paraId="7938DDFF" w14:textId="77777777" w:rsidR="0054376A" w:rsidRDefault="0054376A" w:rsidP="00885562">
            <w:r>
              <w:t>integre</w:t>
            </w:r>
          </w:p>
        </w:tc>
        <w:tc>
          <w:tcPr>
            <w:tcW w:w="3696" w:type="dxa"/>
          </w:tcPr>
          <w:p w14:paraId="15A98ADB" w14:textId="77777777" w:rsidR="0054376A" w:rsidRDefault="0054376A" w:rsidP="00885562">
            <w:r>
              <w:t>Primary key(surrogate) unique od of language</w:t>
            </w:r>
          </w:p>
        </w:tc>
      </w:tr>
      <w:tr w:rsidR="0054376A" w14:paraId="73039E4B" w14:textId="77777777" w:rsidTr="0054376A">
        <w:tc>
          <w:tcPr>
            <w:tcW w:w="1135" w:type="dxa"/>
          </w:tcPr>
          <w:p w14:paraId="6D96CDD3" w14:textId="77777777" w:rsidR="0054376A" w:rsidRDefault="0054376A" w:rsidP="00885562"/>
        </w:tc>
        <w:tc>
          <w:tcPr>
            <w:tcW w:w="1985" w:type="dxa"/>
          </w:tcPr>
          <w:p w14:paraId="6223759C" w14:textId="2BC2DCA1" w:rsidR="0054376A" w:rsidRDefault="0054376A" w:rsidP="00885562">
            <w:r>
              <w:t>Name</w:t>
            </w:r>
          </w:p>
        </w:tc>
        <w:tc>
          <w:tcPr>
            <w:tcW w:w="3675" w:type="dxa"/>
          </w:tcPr>
          <w:p w14:paraId="0563C09C" w14:textId="77777777" w:rsidR="0054376A" w:rsidRDefault="0054376A" w:rsidP="00885562">
            <w:r>
              <w:t>Character(20)</w:t>
            </w:r>
          </w:p>
        </w:tc>
        <w:tc>
          <w:tcPr>
            <w:tcW w:w="3696" w:type="dxa"/>
          </w:tcPr>
          <w:p w14:paraId="5EE0D977" w14:textId="77777777" w:rsidR="0054376A" w:rsidRDefault="0054376A" w:rsidP="00885562">
            <w:r>
              <w:t>Name of language</w:t>
            </w:r>
          </w:p>
        </w:tc>
      </w:tr>
      <w:tr w:rsidR="0054376A" w14:paraId="3B7FB26A" w14:textId="77777777" w:rsidTr="0054376A">
        <w:tc>
          <w:tcPr>
            <w:tcW w:w="1135" w:type="dxa"/>
          </w:tcPr>
          <w:p w14:paraId="6A1626A7" w14:textId="77777777" w:rsidR="0054376A" w:rsidRDefault="0054376A" w:rsidP="00885562"/>
        </w:tc>
        <w:tc>
          <w:tcPr>
            <w:tcW w:w="1985" w:type="dxa"/>
          </w:tcPr>
          <w:p w14:paraId="6CDC8AF2" w14:textId="4D63007A" w:rsidR="0054376A" w:rsidRDefault="0054376A" w:rsidP="00885562">
            <w:r>
              <w:t>Last_update</w:t>
            </w:r>
          </w:p>
        </w:tc>
        <w:tc>
          <w:tcPr>
            <w:tcW w:w="3675" w:type="dxa"/>
          </w:tcPr>
          <w:p w14:paraId="63CB4EBD" w14:textId="77777777" w:rsidR="0054376A" w:rsidRDefault="0054376A" w:rsidP="00885562">
            <w:r>
              <w:t>Timestamp without time zone</w:t>
            </w:r>
          </w:p>
        </w:tc>
        <w:tc>
          <w:tcPr>
            <w:tcW w:w="3696" w:type="dxa"/>
          </w:tcPr>
          <w:p w14:paraId="09988700" w14:textId="77777777" w:rsidR="0054376A" w:rsidRDefault="0054376A" w:rsidP="00885562">
            <w:r>
              <w:t>Date and time of last update</w:t>
            </w:r>
          </w:p>
        </w:tc>
      </w:tr>
    </w:tbl>
    <w:p w14:paraId="2CEC54D1" w14:textId="77777777" w:rsidR="0054376A" w:rsidRDefault="0054376A" w:rsidP="0054376A"/>
    <w:p w14:paraId="09E94D7E" w14:textId="036458AB" w:rsidR="0054376A" w:rsidRPr="00912B67" w:rsidRDefault="00912B67" w:rsidP="004A2AA7">
      <w:r w:rsidRPr="00912B67">
        <w:t>Links from:</w:t>
      </w:r>
    </w:p>
    <w:tbl>
      <w:tblPr>
        <w:tblStyle w:val="TableGrid"/>
        <w:tblW w:w="7656" w:type="dxa"/>
        <w:tblInd w:w="-431" w:type="dxa"/>
        <w:tblLook w:val="04A0" w:firstRow="1" w:lastRow="0" w:firstColumn="1" w:lastColumn="0" w:noHBand="0" w:noVBand="1"/>
      </w:tblPr>
      <w:tblGrid>
        <w:gridCol w:w="3120"/>
        <w:gridCol w:w="4536"/>
      </w:tblGrid>
      <w:tr w:rsidR="00912B67" w:rsidRPr="00480311" w14:paraId="1DE184B8" w14:textId="77777777" w:rsidTr="00885562">
        <w:tc>
          <w:tcPr>
            <w:tcW w:w="3120" w:type="dxa"/>
            <w:shd w:val="clear" w:color="auto" w:fill="E2EFD9" w:themeFill="accent6" w:themeFillTint="33"/>
          </w:tcPr>
          <w:p w14:paraId="509B9383" w14:textId="77777777" w:rsidR="00912B67" w:rsidRPr="00480311" w:rsidRDefault="00912B67" w:rsidP="00885562">
            <w:r w:rsidRPr="00480311">
              <w:t>Table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14:paraId="7B76F6A8" w14:textId="77777777" w:rsidR="00912B67" w:rsidRPr="00480311" w:rsidRDefault="00912B67" w:rsidP="00885562">
            <w:r w:rsidRPr="00480311">
              <w:t>Join</w:t>
            </w:r>
          </w:p>
        </w:tc>
      </w:tr>
      <w:tr w:rsidR="00912B67" w14:paraId="13E09222" w14:textId="77777777" w:rsidTr="00885562">
        <w:tc>
          <w:tcPr>
            <w:tcW w:w="3120" w:type="dxa"/>
          </w:tcPr>
          <w:p w14:paraId="6FAD39B8" w14:textId="1F145905" w:rsidR="00912B67" w:rsidRDefault="00912B67" w:rsidP="00885562">
            <w:r>
              <w:t>Film</w:t>
            </w:r>
          </w:p>
        </w:tc>
        <w:tc>
          <w:tcPr>
            <w:tcW w:w="4536" w:type="dxa"/>
          </w:tcPr>
          <w:p w14:paraId="638C2E7E" w14:textId="502CA26E" w:rsidR="00912B67" w:rsidRDefault="00912B67" w:rsidP="00885562">
            <w:r>
              <w:t>Film.language_id=language.language_id</w:t>
            </w:r>
          </w:p>
        </w:tc>
      </w:tr>
    </w:tbl>
    <w:p w14:paraId="4EA5A632" w14:textId="77777777" w:rsidR="0054376A" w:rsidRDefault="0054376A" w:rsidP="004A2AA7">
      <w:pPr>
        <w:rPr>
          <w:sz w:val="32"/>
          <w:szCs w:val="32"/>
        </w:rPr>
      </w:pPr>
    </w:p>
    <w:p w14:paraId="5AD694C7" w14:textId="77777777" w:rsidR="0054376A" w:rsidRDefault="0054376A" w:rsidP="004A2AA7">
      <w:pPr>
        <w:rPr>
          <w:sz w:val="32"/>
          <w:szCs w:val="32"/>
        </w:rPr>
      </w:pPr>
    </w:p>
    <w:p w14:paraId="7A318A80" w14:textId="77777777" w:rsidR="0054376A" w:rsidRDefault="0054376A" w:rsidP="004A2AA7">
      <w:pPr>
        <w:rPr>
          <w:sz w:val="32"/>
          <w:szCs w:val="32"/>
        </w:rPr>
      </w:pPr>
    </w:p>
    <w:p w14:paraId="58E7CC94" w14:textId="387BF8D9" w:rsidR="004A2AA7" w:rsidRDefault="004A2AA7" w:rsidP="004A2AA7">
      <w:pPr>
        <w:rPr>
          <w:i/>
          <w:iCs/>
          <w:sz w:val="32"/>
          <w:szCs w:val="32"/>
          <w:u w:val="single"/>
        </w:rPr>
      </w:pPr>
      <w:r w:rsidRPr="00912B67">
        <w:rPr>
          <w:i/>
          <w:iCs/>
          <w:sz w:val="32"/>
          <w:szCs w:val="32"/>
          <w:u w:val="single"/>
        </w:rPr>
        <w:t xml:space="preserve">Film Category </w:t>
      </w:r>
    </w:p>
    <w:p w14:paraId="0ECCC223" w14:textId="77777777" w:rsidR="00912B67" w:rsidRPr="00912B67" w:rsidRDefault="00912B67" w:rsidP="004A2AA7">
      <w:pPr>
        <w:rPr>
          <w:i/>
          <w:iCs/>
          <w:sz w:val="32"/>
          <w:szCs w:val="32"/>
          <w:u w:val="single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135"/>
        <w:gridCol w:w="1985"/>
        <w:gridCol w:w="3260"/>
        <w:gridCol w:w="3969"/>
      </w:tblGrid>
      <w:tr w:rsidR="00912B67" w14:paraId="54F15913" w14:textId="77777777" w:rsidTr="00912B67">
        <w:tc>
          <w:tcPr>
            <w:tcW w:w="1135" w:type="dxa"/>
            <w:shd w:val="clear" w:color="auto" w:fill="E2EFD9" w:themeFill="accent6" w:themeFillTint="33"/>
          </w:tcPr>
          <w:p w14:paraId="02C74246" w14:textId="77777777" w:rsidR="00912B67" w:rsidRPr="000073E3" w:rsidRDefault="00912B67" w:rsidP="00885562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4FA024E1" w14:textId="79D5310A" w:rsidR="00912B67" w:rsidRPr="000073E3" w:rsidRDefault="00912B67" w:rsidP="00885562">
            <w:pPr>
              <w:rPr>
                <w:b/>
                <w:bCs/>
              </w:rPr>
            </w:pPr>
            <w:r w:rsidRPr="000073E3">
              <w:rPr>
                <w:b/>
                <w:bCs/>
              </w:rPr>
              <w:t>Column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4DB3A0C8" w14:textId="77777777" w:rsidR="00912B67" w:rsidRPr="000073E3" w:rsidRDefault="00912B67" w:rsidP="00885562">
            <w:pPr>
              <w:rPr>
                <w:b/>
                <w:bCs/>
              </w:rPr>
            </w:pPr>
            <w:r w:rsidRPr="000073E3">
              <w:rPr>
                <w:b/>
                <w:bCs/>
              </w:rPr>
              <w:t>Data Type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7F2BF8B6" w14:textId="77777777" w:rsidR="00912B67" w:rsidRPr="00912B67" w:rsidRDefault="00912B67" w:rsidP="00885562">
            <w:pPr>
              <w:rPr>
                <w:b/>
                <w:bCs/>
              </w:rPr>
            </w:pPr>
            <w:r w:rsidRPr="00912B67">
              <w:rPr>
                <w:b/>
                <w:bCs/>
              </w:rPr>
              <w:t>Description / Attributes</w:t>
            </w:r>
          </w:p>
        </w:tc>
      </w:tr>
      <w:tr w:rsidR="00912B67" w14:paraId="6CE6BA04" w14:textId="77777777" w:rsidTr="00912B67">
        <w:tc>
          <w:tcPr>
            <w:tcW w:w="1135" w:type="dxa"/>
          </w:tcPr>
          <w:p w14:paraId="6CEB8C50" w14:textId="554683B7" w:rsidR="00912B67" w:rsidRDefault="00912B67" w:rsidP="00885562">
            <w:r>
              <w:rPr>
                <w:noProof/>
              </w:rPr>
              <w:drawing>
                <wp:inline distT="0" distB="0" distL="0" distR="0" wp14:anchorId="283D5606" wp14:editId="5419EAC3">
                  <wp:extent cx="252000" cy="252000"/>
                  <wp:effectExtent l="0" t="0" r="2540" b="0"/>
                  <wp:docPr id="959616842" name="Graphic 2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934129" name="Graphic 1873934129" descr="Key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37D648" wp14:editId="3224309E">
                  <wp:extent cx="323778" cy="213064"/>
                  <wp:effectExtent l="0" t="0" r="0" b="0"/>
                  <wp:docPr id="296866496" name="Graphic 4" descr="Arrow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328556" name="Graphic 841328556" descr="Arrow Right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60" cy="21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9F30A97" w14:textId="314631A6" w:rsidR="00912B67" w:rsidRDefault="00912B67" w:rsidP="00885562">
            <w:r>
              <w:t>Film_id</w:t>
            </w:r>
          </w:p>
        </w:tc>
        <w:tc>
          <w:tcPr>
            <w:tcW w:w="3260" w:type="dxa"/>
          </w:tcPr>
          <w:p w14:paraId="0BEA10C9" w14:textId="77777777" w:rsidR="00912B67" w:rsidRDefault="00912B67" w:rsidP="00885562">
            <w:r>
              <w:t>Smallint</w:t>
            </w:r>
          </w:p>
        </w:tc>
        <w:tc>
          <w:tcPr>
            <w:tcW w:w="3969" w:type="dxa"/>
          </w:tcPr>
          <w:p w14:paraId="2D929EE6" w14:textId="77777777" w:rsidR="00912B67" w:rsidRPr="00912B67" w:rsidRDefault="00912B67" w:rsidP="00885562">
            <w:r w:rsidRPr="00912B67">
              <w:t>Primary/foreign key, unique id of film</w:t>
            </w:r>
          </w:p>
        </w:tc>
      </w:tr>
      <w:tr w:rsidR="00912B67" w14:paraId="49DD86F6" w14:textId="77777777" w:rsidTr="00912B67">
        <w:tc>
          <w:tcPr>
            <w:tcW w:w="1135" w:type="dxa"/>
          </w:tcPr>
          <w:p w14:paraId="078FFCAE" w14:textId="3B9F472C" w:rsidR="00912B67" w:rsidRDefault="00912B67" w:rsidP="00885562">
            <w:r>
              <w:rPr>
                <w:noProof/>
              </w:rPr>
              <w:drawing>
                <wp:inline distT="0" distB="0" distL="0" distR="0" wp14:anchorId="44D3CB7A" wp14:editId="0C31EF53">
                  <wp:extent cx="252000" cy="252000"/>
                  <wp:effectExtent l="0" t="0" r="2540" b="0"/>
                  <wp:docPr id="760509081" name="Graphic 2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934129" name="Graphic 1873934129" descr="Key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87A3E18" wp14:editId="34AD1A20">
                  <wp:extent cx="323778" cy="213064"/>
                  <wp:effectExtent l="0" t="0" r="0" b="0"/>
                  <wp:docPr id="1577041255" name="Graphic 4" descr="Arrow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328556" name="Graphic 841328556" descr="Arrow Right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60" cy="21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A7B0AD6" w14:textId="2372D632" w:rsidR="00912B67" w:rsidRDefault="00912B67" w:rsidP="00885562">
            <w:r>
              <w:t>Category_id</w:t>
            </w:r>
          </w:p>
        </w:tc>
        <w:tc>
          <w:tcPr>
            <w:tcW w:w="3260" w:type="dxa"/>
          </w:tcPr>
          <w:p w14:paraId="0D5B966D" w14:textId="77777777" w:rsidR="00912B67" w:rsidRDefault="00912B67" w:rsidP="00885562">
            <w:r>
              <w:t>smallint</w:t>
            </w:r>
          </w:p>
        </w:tc>
        <w:tc>
          <w:tcPr>
            <w:tcW w:w="3969" w:type="dxa"/>
          </w:tcPr>
          <w:p w14:paraId="0DA68F8B" w14:textId="77777777" w:rsidR="00912B67" w:rsidRPr="00912B67" w:rsidRDefault="00912B67" w:rsidP="00885562">
            <w:r w:rsidRPr="00912B67">
              <w:t>Primary/foreign key, unique id of category</w:t>
            </w:r>
          </w:p>
        </w:tc>
      </w:tr>
      <w:tr w:rsidR="00912B67" w14:paraId="62C67E05" w14:textId="77777777" w:rsidTr="00912B67">
        <w:tc>
          <w:tcPr>
            <w:tcW w:w="1135" w:type="dxa"/>
          </w:tcPr>
          <w:p w14:paraId="7CFBC19D" w14:textId="77777777" w:rsidR="00912B67" w:rsidRDefault="00912B67" w:rsidP="00885562"/>
        </w:tc>
        <w:tc>
          <w:tcPr>
            <w:tcW w:w="1985" w:type="dxa"/>
          </w:tcPr>
          <w:p w14:paraId="528F5F70" w14:textId="39DD61BF" w:rsidR="00912B67" w:rsidRDefault="00912B67" w:rsidP="00885562">
            <w:r>
              <w:t>Last_update</w:t>
            </w:r>
          </w:p>
        </w:tc>
        <w:tc>
          <w:tcPr>
            <w:tcW w:w="3260" w:type="dxa"/>
          </w:tcPr>
          <w:p w14:paraId="614D1DE2" w14:textId="77777777" w:rsidR="00912B67" w:rsidRDefault="00912B67" w:rsidP="00885562">
            <w:r>
              <w:t>Timestamp without time zone</w:t>
            </w:r>
          </w:p>
        </w:tc>
        <w:tc>
          <w:tcPr>
            <w:tcW w:w="3969" w:type="dxa"/>
          </w:tcPr>
          <w:p w14:paraId="66804AE7" w14:textId="77777777" w:rsidR="00912B67" w:rsidRPr="00912B67" w:rsidRDefault="00912B67" w:rsidP="00885562">
            <w:r w:rsidRPr="00912B67">
              <w:t>Date and time of last update</w:t>
            </w:r>
          </w:p>
        </w:tc>
      </w:tr>
    </w:tbl>
    <w:p w14:paraId="73DD7A8D" w14:textId="77777777" w:rsidR="004A2AA7" w:rsidRDefault="004A2AA7" w:rsidP="004A2AA7"/>
    <w:p w14:paraId="0D417C3A" w14:textId="6C845EAC" w:rsidR="00912B67" w:rsidRDefault="00912B67" w:rsidP="004A2AA7">
      <w:r>
        <w:t>Links to:</w:t>
      </w:r>
    </w:p>
    <w:tbl>
      <w:tblPr>
        <w:tblStyle w:val="TableGrid"/>
        <w:tblW w:w="7656" w:type="dxa"/>
        <w:tblInd w:w="-431" w:type="dxa"/>
        <w:tblLook w:val="04A0" w:firstRow="1" w:lastRow="0" w:firstColumn="1" w:lastColumn="0" w:noHBand="0" w:noVBand="1"/>
      </w:tblPr>
      <w:tblGrid>
        <w:gridCol w:w="3035"/>
        <w:gridCol w:w="4621"/>
      </w:tblGrid>
      <w:tr w:rsidR="00912B67" w:rsidRPr="00480311" w14:paraId="782A88C8" w14:textId="77777777" w:rsidTr="00885562">
        <w:tc>
          <w:tcPr>
            <w:tcW w:w="3120" w:type="dxa"/>
            <w:shd w:val="clear" w:color="auto" w:fill="E2EFD9" w:themeFill="accent6" w:themeFillTint="33"/>
          </w:tcPr>
          <w:p w14:paraId="1716535E" w14:textId="77777777" w:rsidR="00912B67" w:rsidRPr="00480311" w:rsidRDefault="00912B67" w:rsidP="00885562">
            <w:r w:rsidRPr="00480311">
              <w:t>Table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14:paraId="4E88FBA3" w14:textId="77777777" w:rsidR="00912B67" w:rsidRPr="00480311" w:rsidRDefault="00912B67" w:rsidP="00885562">
            <w:r w:rsidRPr="00480311">
              <w:t>Join</w:t>
            </w:r>
          </w:p>
        </w:tc>
      </w:tr>
      <w:tr w:rsidR="00912B67" w14:paraId="094CCC92" w14:textId="77777777" w:rsidTr="00885562">
        <w:tc>
          <w:tcPr>
            <w:tcW w:w="3120" w:type="dxa"/>
          </w:tcPr>
          <w:p w14:paraId="12CE686E" w14:textId="77777777" w:rsidR="00912B67" w:rsidRDefault="00912B67" w:rsidP="00885562">
            <w:r>
              <w:t>Film</w:t>
            </w:r>
          </w:p>
        </w:tc>
        <w:tc>
          <w:tcPr>
            <w:tcW w:w="4536" w:type="dxa"/>
          </w:tcPr>
          <w:p w14:paraId="1388FC89" w14:textId="64D85685" w:rsidR="00912B67" w:rsidRDefault="00912B67" w:rsidP="00885562">
            <w:r>
              <w:t>Film_categoty.film_id=film.film_id</w:t>
            </w:r>
          </w:p>
        </w:tc>
      </w:tr>
      <w:tr w:rsidR="00912B67" w14:paraId="5BF13CAF" w14:textId="77777777" w:rsidTr="00885562">
        <w:tc>
          <w:tcPr>
            <w:tcW w:w="3120" w:type="dxa"/>
          </w:tcPr>
          <w:p w14:paraId="176D963B" w14:textId="2EDD267F" w:rsidR="00912B67" w:rsidRDefault="00912B67" w:rsidP="00885562">
            <w:r>
              <w:t>Category</w:t>
            </w:r>
          </w:p>
        </w:tc>
        <w:tc>
          <w:tcPr>
            <w:tcW w:w="4536" w:type="dxa"/>
          </w:tcPr>
          <w:p w14:paraId="62290D54" w14:textId="7249B421" w:rsidR="00912B67" w:rsidRDefault="00912B67" w:rsidP="00885562">
            <w:r>
              <w:t>Film_category.category=category.category_id</w:t>
            </w:r>
          </w:p>
        </w:tc>
      </w:tr>
    </w:tbl>
    <w:p w14:paraId="2ECB44E7" w14:textId="77777777" w:rsidR="00912B67" w:rsidRDefault="00912B67" w:rsidP="004A2AA7"/>
    <w:p w14:paraId="437DADF0" w14:textId="77777777" w:rsidR="00912B67" w:rsidRDefault="00912B67" w:rsidP="004A2AA7"/>
    <w:p w14:paraId="7F441C93" w14:textId="77777777" w:rsidR="00912B67" w:rsidRPr="000073E3" w:rsidRDefault="00912B67" w:rsidP="004A2AA7"/>
    <w:p w14:paraId="1B1679A0" w14:textId="77777777" w:rsidR="00A06427" w:rsidRDefault="00A06427" w:rsidP="004A2AA7">
      <w:pPr>
        <w:rPr>
          <w:i/>
          <w:iCs/>
          <w:sz w:val="32"/>
          <w:szCs w:val="32"/>
          <w:u w:val="single"/>
        </w:rPr>
      </w:pPr>
    </w:p>
    <w:p w14:paraId="0D77B01A" w14:textId="77777777" w:rsidR="00A06427" w:rsidRDefault="00A06427" w:rsidP="004A2AA7">
      <w:pPr>
        <w:rPr>
          <w:i/>
          <w:iCs/>
          <w:sz w:val="32"/>
          <w:szCs w:val="32"/>
          <w:u w:val="single"/>
        </w:rPr>
      </w:pPr>
    </w:p>
    <w:p w14:paraId="12B37347" w14:textId="4844AB98" w:rsidR="004A2AA7" w:rsidRPr="00912B67" w:rsidRDefault="004A2AA7" w:rsidP="004A2AA7">
      <w:pPr>
        <w:rPr>
          <w:i/>
          <w:iCs/>
          <w:sz w:val="32"/>
          <w:szCs w:val="32"/>
          <w:u w:val="single"/>
        </w:rPr>
      </w:pPr>
      <w:r w:rsidRPr="00912B67">
        <w:rPr>
          <w:i/>
          <w:iCs/>
          <w:sz w:val="32"/>
          <w:szCs w:val="32"/>
          <w:u w:val="single"/>
        </w:rPr>
        <w:lastRenderedPageBreak/>
        <w:t xml:space="preserve">Category </w:t>
      </w:r>
    </w:p>
    <w:p w14:paraId="1EBA05ED" w14:textId="77777777" w:rsidR="00912B67" w:rsidRPr="00AD0A91" w:rsidRDefault="00912B67" w:rsidP="004A2AA7">
      <w:pPr>
        <w:rPr>
          <w:sz w:val="32"/>
          <w:szCs w:val="32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062"/>
        <w:gridCol w:w="1877"/>
        <w:gridCol w:w="575"/>
        <w:gridCol w:w="3455"/>
        <w:gridCol w:w="887"/>
        <w:gridCol w:w="2351"/>
      </w:tblGrid>
      <w:tr w:rsidR="00912B67" w14:paraId="6A710726" w14:textId="77777777" w:rsidTr="00912B67">
        <w:tc>
          <w:tcPr>
            <w:tcW w:w="1135" w:type="dxa"/>
            <w:shd w:val="clear" w:color="auto" w:fill="E2EFD9" w:themeFill="accent6" w:themeFillTint="33"/>
          </w:tcPr>
          <w:p w14:paraId="186313DA" w14:textId="77777777" w:rsidR="00912B67" w:rsidRPr="00AD0A91" w:rsidRDefault="00912B67" w:rsidP="00885562">
            <w:pPr>
              <w:rPr>
                <w:b/>
                <w:bCs/>
              </w:rPr>
            </w:pPr>
          </w:p>
        </w:tc>
        <w:tc>
          <w:tcPr>
            <w:tcW w:w="2557" w:type="dxa"/>
            <w:gridSpan w:val="2"/>
            <w:shd w:val="clear" w:color="auto" w:fill="E2EFD9" w:themeFill="accent6" w:themeFillTint="33"/>
          </w:tcPr>
          <w:p w14:paraId="095A2E9B" w14:textId="11A59573" w:rsidR="00912B67" w:rsidRPr="00AD0A91" w:rsidRDefault="00912B67" w:rsidP="00885562">
            <w:pPr>
              <w:rPr>
                <w:b/>
                <w:bCs/>
              </w:rPr>
            </w:pPr>
            <w:r w:rsidRPr="00AD0A91">
              <w:rPr>
                <w:b/>
                <w:bCs/>
              </w:rPr>
              <w:t>Column</w:t>
            </w:r>
          </w:p>
        </w:tc>
        <w:tc>
          <w:tcPr>
            <w:tcW w:w="3275" w:type="dxa"/>
            <w:shd w:val="clear" w:color="auto" w:fill="E2EFD9" w:themeFill="accent6" w:themeFillTint="33"/>
          </w:tcPr>
          <w:p w14:paraId="63BAB28B" w14:textId="5DA84B44" w:rsidR="00912B67" w:rsidRPr="00AD0A91" w:rsidRDefault="00912B67" w:rsidP="00885562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3240" w:type="dxa"/>
            <w:gridSpan w:val="2"/>
            <w:shd w:val="clear" w:color="auto" w:fill="E2EFD9" w:themeFill="accent6" w:themeFillTint="33"/>
          </w:tcPr>
          <w:p w14:paraId="0C606E38" w14:textId="77777777" w:rsidR="00912B67" w:rsidRPr="00AD0A91" w:rsidRDefault="00912B67" w:rsidP="00885562">
            <w:pPr>
              <w:rPr>
                <w:b/>
                <w:bCs/>
              </w:rPr>
            </w:pPr>
            <w:r w:rsidRPr="00AD0A91">
              <w:rPr>
                <w:b/>
                <w:bCs/>
              </w:rPr>
              <w:t>Description/ Attributes</w:t>
            </w:r>
          </w:p>
        </w:tc>
      </w:tr>
      <w:tr w:rsidR="00912B67" w14:paraId="08853562" w14:textId="77777777" w:rsidTr="00912B67">
        <w:tc>
          <w:tcPr>
            <w:tcW w:w="1135" w:type="dxa"/>
          </w:tcPr>
          <w:p w14:paraId="314F27A9" w14:textId="785779A0" w:rsidR="00912B67" w:rsidRDefault="00912B67" w:rsidP="00885562">
            <w:r>
              <w:rPr>
                <w:noProof/>
              </w:rPr>
              <w:drawing>
                <wp:inline distT="0" distB="0" distL="0" distR="0" wp14:anchorId="4EE1EAFB" wp14:editId="4C0082C3">
                  <wp:extent cx="252000" cy="252000"/>
                  <wp:effectExtent l="0" t="0" r="2540" b="0"/>
                  <wp:docPr id="1609591743" name="Graphic 2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934129" name="Graphic 1873934129" descr="Key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7" w:type="dxa"/>
            <w:gridSpan w:val="2"/>
          </w:tcPr>
          <w:p w14:paraId="0D2C2E79" w14:textId="2BFD5914" w:rsidR="00912B67" w:rsidRDefault="00912B67" w:rsidP="00885562">
            <w:r>
              <w:t>Category_id</w:t>
            </w:r>
          </w:p>
        </w:tc>
        <w:tc>
          <w:tcPr>
            <w:tcW w:w="3275" w:type="dxa"/>
          </w:tcPr>
          <w:p w14:paraId="72FFA07C" w14:textId="77777777" w:rsidR="00912B67" w:rsidRDefault="00912B67" w:rsidP="00885562">
            <w:r>
              <w:t>integre</w:t>
            </w:r>
          </w:p>
        </w:tc>
        <w:tc>
          <w:tcPr>
            <w:tcW w:w="3240" w:type="dxa"/>
            <w:gridSpan w:val="2"/>
          </w:tcPr>
          <w:p w14:paraId="53BCAEA8" w14:textId="77777777" w:rsidR="00912B67" w:rsidRDefault="00912B67" w:rsidP="00885562">
            <w:r>
              <w:t>Primary key(surrogate) unique id of category</w:t>
            </w:r>
          </w:p>
        </w:tc>
      </w:tr>
      <w:tr w:rsidR="00912B67" w14:paraId="0D2778BB" w14:textId="77777777" w:rsidTr="00912B67">
        <w:tc>
          <w:tcPr>
            <w:tcW w:w="1135" w:type="dxa"/>
          </w:tcPr>
          <w:p w14:paraId="63871C79" w14:textId="77777777" w:rsidR="00912B67" w:rsidRDefault="00912B67" w:rsidP="00885562"/>
        </w:tc>
        <w:tc>
          <w:tcPr>
            <w:tcW w:w="2557" w:type="dxa"/>
            <w:gridSpan w:val="2"/>
          </w:tcPr>
          <w:p w14:paraId="795D959D" w14:textId="44B15E9A" w:rsidR="00912B67" w:rsidRDefault="00912B67" w:rsidP="00885562">
            <w:r>
              <w:t>Name</w:t>
            </w:r>
          </w:p>
        </w:tc>
        <w:tc>
          <w:tcPr>
            <w:tcW w:w="3275" w:type="dxa"/>
          </w:tcPr>
          <w:p w14:paraId="16419DE6" w14:textId="77777777" w:rsidR="00912B67" w:rsidRDefault="00912B67" w:rsidP="00885562">
            <w:r>
              <w:t>Character varying(25)</w:t>
            </w:r>
          </w:p>
        </w:tc>
        <w:tc>
          <w:tcPr>
            <w:tcW w:w="3240" w:type="dxa"/>
            <w:gridSpan w:val="2"/>
          </w:tcPr>
          <w:p w14:paraId="6E534FC0" w14:textId="77777777" w:rsidR="00912B67" w:rsidRDefault="00912B67" w:rsidP="00885562">
            <w:r>
              <w:t>Name of the category</w:t>
            </w:r>
          </w:p>
        </w:tc>
      </w:tr>
      <w:tr w:rsidR="00912B67" w14:paraId="23D5B3CC" w14:textId="77777777" w:rsidTr="00912B67">
        <w:tc>
          <w:tcPr>
            <w:tcW w:w="1135" w:type="dxa"/>
          </w:tcPr>
          <w:p w14:paraId="5C5D7601" w14:textId="77777777" w:rsidR="00912B67" w:rsidRDefault="00912B67" w:rsidP="00885562"/>
        </w:tc>
        <w:tc>
          <w:tcPr>
            <w:tcW w:w="2557" w:type="dxa"/>
            <w:gridSpan w:val="2"/>
          </w:tcPr>
          <w:p w14:paraId="3E4F5AB3" w14:textId="515C48B0" w:rsidR="00912B67" w:rsidRDefault="00912B67" w:rsidP="00885562">
            <w:r>
              <w:t>Last_update</w:t>
            </w:r>
          </w:p>
        </w:tc>
        <w:tc>
          <w:tcPr>
            <w:tcW w:w="3275" w:type="dxa"/>
          </w:tcPr>
          <w:p w14:paraId="05576AC9" w14:textId="77777777" w:rsidR="00912B67" w:rsidRDefault="00912B67" w:rsidP="00885562">
            <w:r>
              <w:t>Timestamp without time zone</w:t>
            </w:r>
          </w:p>
        </w:tc>
        <w:tc>
          <w:tcPr>
            <w:tcW w:w="3240" w:type="dxa"/>
            <w:gridSpan w:val="2"/>
          </w:tcPr>
          <w:p w14:paraId="05A847C3" w14:textId="77777777" w:rsidR="00912B67" w:rsidRDefault="00912B67" w:rsidP="00885562">
            <w:r>
              <w:t>Date and time of last updated</w:t>
            </w:r>
          </w:p>
        </w:tc>
      </w:tr>
      <w:tr w:rsidR="00912B67" w:rsidRPr="00480311" w14:paraId="2FCF3535" w14:textId="77777777" w:rsidTr="00885562">
        <w:trPr>
          <w:gridAfter w:val="1"/>
          <w:wAfter w:w="2551" w:type="dxa"/>
        </w:trPr>
        <w:tc>
          <w:tcPr>
            <w:tcW w:w="3120" w:type="dxa"/>
            <w:gridSpan w:val="2"/>
            <w:shd w:val="clear" w:color="auto" w:fill="E2EFD9" w:themeFill="accent6" w:themeFillTint="33"/>
          </w:tcPr>
          <w:p w14:paraId="4D57C90F" w14:textId="77777777" w:rsidR="00912B67" w:rsidRPr="00480311" w:rsidRDefault="00912B67" w:rsidP="00885562">
            <w:r w:rsidRPr="00480311">
              <w:t>Table</w:t>
            </w:r>
          </w:p>
        </w:tc>
        <w:tc>
          <w:tcPr>
            <w:tcW w:w="4536" w:type="dxa"/>
            <w:gridSpan w:val="3"/>
            <w:shd w:val="clear" w:color="auto" w:fill="E2EFD9" w:themeFill="accent6" w:themeFillTint="33"/>
          </w:tcPr>
          <w:p w14:paraId="3BC92CFA" w14:textId="77777777" w:rsidR="00912B67" w:rsidRPr="00480311" w:rsidRDefault="00912B67" w:rsidP="00885562">
            <w:r w:rsidRPr="00480311">
              <w:t>Join</w:t>
            </w:r>
          </w:p>
        </w:tc>
      </w:tr>
      <w:tr w:rsidR="00912B67" w14:paraId="4C1AB36F" w14:textId="77777777" w:rsidTr="00885562">
        <w:trPr>
          <w:gridAfter w:val="1"/>
          <w:wAfter w:w="2551" w:type="dxa"/>
        </w:trPr>
        <w:tc>
          <w:tcPr>
            <w:tcW w:w="3120" w:type="dxa"/>
            <w:gridSpan w:val="2"/>
          </w:tcPr>
          <w:p w14:paraId="3B39098C" w14:textId="2A8BF93A" w:rsidR="00912B67" w:rsidRDefault="00912B67" w:rsidP="00885562">
            <w:r>
              <w:t>Film_Category</w:t>
            </w:r>
          </w:p>
        </w:tc>
        <w:tc>
          <w:tcPr>
            <w:tcW w:w="4536" w:type="dxa"/>
            <w:gridSpan w:val="3"/>
          </w:tcPr>
          <w:p w14:paraId="16300ACA" w14:textId="17F00437" w:rsidR="00912B67" w:rsidRDefault="00912B67" w:rsidP="00885562">
            <w:r>
              <w:t>Film_categoty.</w:t>
            </w:r>
            <w:r w:rsidR="001875C7">
              <w:t>category_id=category.category_id</w:t>
            </w:r>
          </w:p>
        </w:tc>
      </w:tr>
    </w:tbl>
    <w:p w14:paraId="7CFC5F1E" w14:textId="77777777" w:rsidR="00912B67" w:rsidRDefault="00912B67" w:rsidP="004A2AA7"/>
    <w:p w14:paraId="5B6D7533" w14:textId="77777777" w:rsidR="00912B67" w:rsidRDefault="00912B67" w:rsidP="004A2AA7">
      <w:pPr>
        <w:rPr>
          <w:sz w:val="32"/>
          <w:szCs w:val="32"/>
        </w:rPr>
      </w:pPr>
    </w:p>
    <w:p w14:paraId="5F590D68" w14:textId="77777777" w:rsidR="00912B67" w:rsidRDefault="00912B67" w:rsidP="004A2AA7">
      <w:pPr>
        <w:rPr>
          <w:sz w:val="32"/>
          <w:szCs w:val="32"/>
        </w:rPr>
      </w:pPr>
    </w:p>
    <w:p w14:paraId="7C406461" w14:textId="77777777" w:rsidR="00912B67" w:rsidRDefault="00912B67" w:rsidP="004A2AA7">
      <w:pPr>
        <w:rPr>
          <w:sz w:val="32"/>
          <w:szCs w:val="32"/>
        </w:rPr>
      </w:pPr>
    </w:p>
    <w:p w14:paraId="20D7D7B0" w14:textId="76642DDD" w:rsidR="004A2AA7" w:rsidRDefault="004A2AA7" w:rsidP="004A2AA7">
      <w:pPr>
        <w:rPr>
          <w:i/>
          <w:iCs/>
          <w:sz w:val="32"/>
          <w:szCs w:val="32"/>
          <w:u w:val="single"/>
        </w:rPr>
      </w:pPr>
      <w:r w:rsidRPr="001875C7">
        <w:rPr>
          <w:i/>
          <w:iCs/>
          <w:sz w:val="32"/>
          <w:szCs w:val="32"/>
          <w:u w:val="single"/>
        </w:rPr>
        <w:t>Actor</w:t>
      </w:r>
    </w:p>
    <w:p w14:paraId="07E70B2E" w14:textId="77777777" w:rsidR="001875C7" w:rsidRPr="001875C7" w:rsidRDefault="001875C7" w:rsidP="004A2AA7">
      <w:pPr>
        <w:rPr>
          <w:i/>
          <w:iCs/>
          <w:sz w:val="32"/>
          <w:szCs w:val="32"/>
          <w:u w:val="single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135"/>
        <w:gridCol w:w="1843"/>
        <w:gridCol w:w="3544"/>
        <w:gridCol w:w="3969"/>
      </w:tblGrid>
      <w:tr w:rsidR="001875C7" w14:paraId="7236FBD1" w14:textId="77777777" w:rsidTr="001875C7">
        <w:tc>
          <w:tcPr>
            <w:tcW w:w="1135" w:type="dxa"/>
            <w:shd w:val="clear" w:color="auto" w:fill="E2EFD9" w:themeFill="accent6" w:themeFillTint="33"/>
          </w:tcPr>
          <w:p w14:paraId="1B4221B9" w14:textId="77777777" w:rsidR="001875C7" w:rsidRDefault="001875C7" w:rsidP="00885562">
            <w:pPr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137A3D41" w14:textId="460A7BF4" w:rsidR="001875C7" w:rsidRPr="00C57B9F" w:rsidRDefault="001875C7" w:rsidP="00885562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C57B9F">
              <w:rPr>
                <w:b/>
                <w:bCs/>
              </w:rPr>
              <w:t>olumn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538C9092" w14:textId="77777777" w:rsidR="001875C7" w:rsidRPr="00C57B9F" w:rsidRDefault="001875C7" w:rsidP="00885562">
            <w:pPr>
              <w:rPr>
                <w:b/>
                <w:bCs/>
              </w:rPr>
            </w:pPr>
            <w:r w:rsidRPr="00C57B9F">
              <w:rPr>
                <w:b/>
                <w:bCs/>
              </w:rPr>
              <w:t>Data Type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52932673" w14:textId="77777777" w:rsidR="001875C7" w:rsidRPr="00C57B9F" w:rsidRDefault="001875C7" w:rsidP="00885562">
            <w:pPr>
              <w:rPr>
                <w:b/>
                <w:bCs/>
              </w:rPr>
            </w:pPr>
            <w:r w:rsidRPr="00C57B9F">
              <w:rPr>
                <w:b/>
                <w:bCs/>
              </w:rPr>
              <w:t>Description/ Attributes</w:t>
            </w:r>
          </w:p>
        </w:tc>
      </w:tr>
      <w:tr w:rsidR="001875C7" w14:paraId="52AEDAC4" w14:textId="77777777" w:rsidTr="001875C7">
        <w:tc>
          <w:tcPr>
            <w:tcW w:w="1135" w:type="dxa"/>
          </w:tcPr>
          <w:p w14:paraId="5590DD6C" w14:textId="5188562F" w:rsidR="001875C7" w:rsidRDefault="001875C7" w:rsidP="00885562">
            <w:r>
              <w:rPr>
                <w:noProof/>
              </w:rPr>
              <w:drawing>
                <wp:inline distT="0" distB="0" distL="0" distR="0" wp14:anchorId="765F35F1" wp14:editId="3DA55BD5">
                  <wp:extent cx="252000" cy="252000"/>
                  <wp:effectExtent l="0" t="0" r="2540" b="0"/>
                  <wp:docPr id="118435902" name="Graphic 2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934129" name="Graphic 1873934129" descr="Key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42676C4C" w14:textId="53148721" w:rsidR="001875C7" w:rsidRDefault="001875C7" w:rsidP="00885562">
            <w:r>
              <w:t>Actore_id</w:t>
            </w:r>
          </w:p>
        </w:tc>
        <w:tc>
          <w:tcPr>
            <w:tcW w:w="3544" w:type="dxa"/>
          </w:tcPr>
          <w:p w14:paraId="14B284B1" w14:textId="77777777" w:rsidR="001875C7" w:rsidRDefault="001875C7" w:rsidP="00885562">
            <w:r>
              <w:t>integre</w:t>
            </w:r>
          </w:p>
        </w:tc>
        <w:tc>
          <w:tcPr>
            <w:tcW w:w="3969" w:type="dxa"/>
          </w:tcPr>
          <w:p w14:paraId="1F992F0D" w14:textId="77777777" w:rsidR="001875C7" w:rsidRDefault="001875C7" w:rsidP="00885562">
            <w:r>
              <w:t>Primary key(surrogate) unique id of actore</w:t>
            </w:r>
          </w:p>
        </w:tc>
      </w:tr>
      <w:tr w:rsidR="001875C7" w14:paraId="0ED5EBA6" w14:textId="77777777" w:rsidTr="001875C7">
        <w:tc>
          <w:tcPr>
            <w:tcW w:w="1135" w:type="dxa"/>
          </w:tcPr>
          <w:p w14:paraId="478823B5" w14:textId="77777777" w:rsidR="001875C7" w:rsidRDefault="001875C7" w:rsidP="00885562"/>
        </w:tc>
        <w:tc>
          <w:tcPr>
            <w:tcW w:w="1843" w:type="dxa"/>
          </w:tcPr>
          <w:p w14:paraId="190B7144" w14:textId="318B494F" w:rsidR="001875C7" w:rsidRDefault="001875C7" w:rsidP="00885562">
            <w:r>
              <w:t>First_name</w:t>
            </w:r>
          </w:p>
        </w:tc>
        <w:tc>
          <w:tcPr>
            <w:tcW w:w="3544" w:type="dxa"/>
          </w:tcPr>
          <w:p w14:paraId="6704EBEF" w14:textId="77777777" w:rsidR="001875C7" w:rsidRDefault="001875C7" w:rsidP="00885562">
            <w:r>
              <w:t>Character varying(45)</w:t>
            </w:r>
          </w:p>
        </w:tc>
        <w:tc>
          <w:tcPr>
            <w:tcW w:w="3969" w:type="dxa"/>
          </w:tcPr>
          <w:p w14:paraId="42DC0C70" w14:textId="77777777" w:rsidR="001875C7" w:rsidRDefault="001875C7" w:rsidP="00885562">
            <w:r>
              <w:t>First name of the actore</w:t>
            </w:r>
          </w:p>
        </w:tc>
      </w:tr>
      <w:tr w:rsidR="001875C7" w14:paraId="0C7D6AEE" w14:textId="77777777" w:rsidTr="001875C7">
        <w:tc>
          <w:tcPr>
            <w:tcW w:w="1135" w:type="dxa"/>
          </w:tcPr>
          <w:p w14:paraId="2DCD0640" w14:textId="77777777" w:rsidR="001875C7" w:rsidRDefault="001875C7" w:rsidP="00885562"/>
        </w:tc>
        <w:tc>
          <w:tcPr>
            <w:tcW w:w="1843" w:type="dxa"/>
          </w:tcPr>
          <w:p w14:paraId="3FBDF34E" w14:textId="4CCE9F95" w:rsidR="001875C7" w:rsidRDefault="001875C7" w:rsidP="00885562">
            <w:r>
              <w:t>Last_name</w:t>
            </w:r>
          </w:p>
        </w:tc>
        <w:tc>
          <w:tcPr>
            <w:tcW w:w="3544" w:type="dxa"/>
          </w:tcPr>
          <w:p w14:paraId="752BD36B" w14:textId="77777777" w:rsidR="001875C7" w:rsidRDefault="001875C7" w:rsidP="00885562">
            <w:r>
              <w:t>Character varying(45)</w:t>
            </w:r>
          </w:p>
        </w:tc>
        <w:tc>
          <w:tcPr>
            <w:tcW w:w="3969" w:type="dxa"/>
          </w:tcPr>
          <w:p w14:paraId="2D5AB924" w14:textId="77777777" w:rsidR="001875C7" w:rsidRDefault="001875C7" w:rsidP="00885562">
            <w:r>
              <w:t>Last name of the actore</w:t>
            </w:r>
          </w:p>
        </w:tc>
      </w:tr>
      <w:tr w:rsidR="001875C7" w14:paraId="2BDE8A46" w14:textId="77777777" w:rsidTr="001875C7">
        <w:tc>
          <w:tcPr>
            <w:tcW w:w="1135" w:type="dxa"/>
          </w:tcPr>
          <w:p w14:paraId="10CA508B" w14:textId="77777777" w:rsidR="001875C7" w:rsidRDefault="001875C7" w:rsidP="00885562"/>
        </w:tc>
        <w:tc>
          <w:tcPr>
            <w:tcW w:w="1843" w:type="dxa"/>
          </w:tcPr>
          <w:p w14:paraId="427BDF90" w14:textId="2D75870A" w:rsidR="001875C7" w:rsidRDefault="001875C7" w:rsidP="00885562">
            <w:r>
              <w:t>Last_update</w:t>
            </w:r>
          </w:p>
        </w:tc>
        <w:tc>
          <w:tcPr>
            <w:tcW w:w="3544" w:type="dxa"/>
          </w:tcPr>
          <w:p w14:paraId="253C6C82" w14:textId="77777777" w:rsidR="001875C7" w:rsidRDefault="001875C7" w:rsidP="00885562">
            <w:r>
              <w:t>Timestamp without time zone</w:t>
            </w:r>
          </w:p>
        </w:tc>
        <w:tc>
          <w:tcPr>
            <w:tcW w:w="3969" w:type="dxa"/>
          </w:tcPr>
          <w:p w14:paraId="1A1B7EDC" w14:textId="77777777" w:rsidR="001875C7" w:rsidRDefault="001875C7" w:rsidP="00885562">
            <w:r>
              <w:t>Date and time of last update</w:t>
            </w:r>
          </w:p>
        </w:tc>
      </w:tr>
    </w:tbl>
    <w:p w14:paraId="136B7CCB" w14:textId="77777777" w:rsidR="004A2AA7" w:rsidRDefault="004A2AA7" w:rsidP="004A2AA7"/>
    <w:p w14:paraId="42140B64" w14:textId="77777777" w:rsidR="001875C7" w:rsidRDefault="001875C7" w:rsidP="004A2AA7"/>
    <w:p w14:paraId="75D5E690" w14:textId="3315D957" w:rsidR="001875C7" w:rsidRDefault="001875C7" w:rsidP="004A2AA7">
      <w:r>
        <w:t>Links from:</w:t>
      </w:r>
    </w:p>
    <w:tbl>
      <w:tblPr>
        <w:tblStyle w:val="TableGrid"/>
        <w:tblW w:w="8081" w:type="dxa"/>
        <w:tblInd w:w="-431" w:type="dxa"/>
        <w:tblLook w:val="04A0" w:firstRow="1" w:lastRow="0" w:firstColumn="1" w:lastColumn="0" w:noHBand="0" w:noVBand="1"/>
      </w:tblPr>
      <w:tblGrid>
        <w:gridCol w:w="2978"/>
        <w:gridCol w:w="5103"/>
      </w:tblGrid>
      <w:tr w:rsidR="001875C7" w:rsidRPr="00480311" w14:paraId="59C96C6E" w14:textId="77777777" w:rsidTr="008004AC">
        <w:tc>
          <w:tcPr>
            <w:tcW w:w="2978" w:type="dxa"/>
            <w:shd w:val="clear" w:color="auto" w:fill="E2EFD9" w:themeFill="accent6" w:themeFillTint="33"/>
          </w:tcPr>
          <w:p w14:paraId="23151C6F" w14:textId="77777777" w:rsidR="001875C7" w:rsidRPr="00480311" w:rsidRDefault="001875C7" w:rsidP="00885562">
            <w:r w:rsidRPr="00480311">
              <w:t>Table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7BF0A3D0" w14:textId="77777777" w:rsidR="001875C7" w:rsidRPr="00480311" w:rsidRDefault="001875C7" w:rsidP="00885562">
            <w:r w:rsidRPr="00480311">
              <w:t>Join</w:t>
            </w:r>
          </w:p>
        </w:tc>
      </w:tr>
      <w:tr w:rsidR="001875C7" w14:paraId="2D45B396" w14:textId="77777777" w:rsidTr="008004AC">
        <w:tc>
          <w:tcPr>
            <w:tcW w:w="2978" w:type="dxa"/>
          </w:tcPr>
          <w:p w14:paraId="1F519A32" w14:textId="3003581F" w:rsidR="001875C7" w:rsidRDefault="001875C7" w:rsidP="00885562">
            <w:r>
              <w:t>Film_Actor</w:t>
            </w:r>
          </w:p>
        </w:tc>
        <w:tc>
          <w:tcPr>
            <w:tcW w:w="5103" w:type="dxa"/>
          </w:tcPr>
          <w:p w14:paraId="189528AA" w14:textId="7B43735D" w:rsidR="001875C7" w:rsidRDefault="001875C7" w:rsidP="00885562">
            <w:r>
              <w:t>Film_</w:t>
            </w:r>
            <w:r w:rsidR="008004AC">
              <w:t>actor.actor_id=actor.actor_id</w:t>
            </w:r>
          </w:p>
        </w:tc>
      </w:tr>
    </w:tbl>
    <w:p w14:paraId="1147CE53" w14:textId="77777777" w:rsidR="001875C7" w:rsidRDefault="001875C7" w:rsidP="004A2AA7"/>
    <w:p w14:paraId="75FD9B00" w14:textId="77777777" w:rsidR="001875C7" w:rsidRDefault="001875C7" w:rsidP="004A2AA7"/>
    <w:p w14:paraId="6D93A758" w14:textId="77777777" w:rsidR="001875C7" w:rsidRDefault="001875C7" w:rsidP="004A2AA7"/>
    <w:p w14:paraId="1D9F37AA" w14:textId="29B4FB33" w:rsidR="004A2AA7" w:rsidRPr="001875C7" w:rsidRDefault="004A2AA7" w:rsidP="004A2AA7">
      <w:pPr>
        <w:rPr>
          <w:i/>
          <w:iCs/>
          <w:sz w:val="32"/>
          <w:szCs w:val="32"/>
          <w:u w:val="single"/>
        </w:rPr>
      </w:pPr>
      <w:r w:rsidRPr="001875C7">
        <w:rPr>
          <w:i/>
          <w:iCs/>
          <w:sz w:val="32"/>
          <w:szCs w:val="32"/>
          <w:u w:val="single"/>
        </w:rPr>
        <w:t>Film</w:t>
      </w:r>
      <w:r w:rsidR="008004AC">
        <w:rPr>
          <w:i/>
          <w:iCs/>
          <w:sz w:val="32"/>
          <w:szCs w:val="32"/>
          <w:u w:val="single"/>
        </w:rPr>
        <w:t>_</w:t>
      </w:r>
      <w:r w:rsidRPr="001875C7">
        <w:rPr>
          <w:i/>
          <w:iCs/>
          <w:sz w:val="32"/>
          <w:szCs w:val="32"/>
          <w:u w:val="single"/>
        </w:rPr>
        <w:t>Actore</w:t>
      </w:r>
    </w:p>
    <w:p w14:paraId="56379EE2" w14:textId="77777777" w:rsidR="001875C7" w:rsidRPr="003B1377" w:rsidRDefault="001875C7" w:rsidP="004A2AA7">
      <w:pPr>
        <w:rPr>
          <w:sz w:val="32"/>
          <w:szCs w:val="32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1135"/>
        <w:gridCol w:w="1985"/>
        <w:gridCol w:w="3402"/>
        <w:gridCol w:w="3969"/>
      </w:tblGrid>
      <w:tr w:rsidR="008004AC" w14:paraId="01963CE0" w14:textId="77777777" w:rsidTr="008004AC">
        <w:tc>
          <w:tcPr>
            <w:tcW w:w="1135" w:type="dxa"/>
            <w:shd w:val="clear" w:color="auto" w:fill="E2EFD9" w:themeFill="accent6" w:themeFillTint="33"/>
          </w:tcPr>
          <w:p w14:paraId="379494AD" w14:textId="77777777" w:rsidR="008004AC" w:rsidRPr="003B1377" w:rsidRDefault="008004AC" w:rsidP="00885562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002725EA" w14:textId="10EB8D33" w:rsidR="008004AC" w:rsidRPr="003B1377" w:rsidRDefault="008004AC" w:rsidP="00885562">
            <w:pPr>
              <w:rPr>
                <w:b/>
                <w:bCs/>
              </w:rPr>
            </w:pPr>
            <w:r w:rsidRPr="003B1377">
              <w:rPr>
                <w:b/>
                <w:bCs/>
              </w:rPr>
              <w:t xml:space="preserve">Column 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78E63B7A" w14:textId="77777777" w:rsidR="008004AC" w:rsidRPr="003B1377" w:rsidRDefault="008004AC" w:rsidP="00885562">
            <w:pPr>
              <w:rPr>
                <w:b/>
                <w:bCs/>
              </w:rPr>
            </w:pPr>
            <w:r w:rsidRPr="003B1377">
              <w:rPr>
                <w:b/>
                <w:bCs/>
              </w:rPr>
              <w:t>Data Type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33849D60" w14:textId="77777777" w:rsidR="008004AC" w:rsidRPr="003B1377" w:rsidRDefault="008004AC" w:rsidP="00885562">
            <w:pPr>
              <w:rPr>
                <w:b/>
                <w:bCs/>
              </w:rPr>
            </w:pPr>
            <w:r w:rsidRPr="003B1377">
              <w:rPr>
                <w:b/>
                <w:bCs/>
              </w:rPr>
              <w:t>Descriptiom/ Attributes</w:t>
            </w:r>
          </w:p>
        </w:tc>
      </w:tr>
      <w:tr w:rsidR="008004AC" w14:paraId="100460C6" w14:textId="77777777" w:rsidTr="008004AC">
        <w:tc>
          <w:tcPr>
            <w:tcW w:w="1135" w:type="dxa"/>
          </w:tcPr>
          <w:p w14:paraId="78C1684C" w14:textId="5B91A6F5" w:rsidR="008004AC" w:rsidRDefault="008004AC" w:rsidP="00885562">
            <w:r>
              <w:rPr>
                <w:noProof/>
              </w:rPr>
              <w:drawing>
                <wp:inline distT="0" distB="0" distL="0" distR="0" wp14:anchorId="66124C21" wp14:editId="66FF84BF">
                  <wp:extent cx="252000" cy="252000"/>
                  <wp:effectExtent l="0" t="0" r="2540" b="0"/>
                  <wp:docPr id="982366998" name="Graphic 2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934129" name="Graphic 1873934129" descr="Key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DBEEB21" wp14:editId="204F40EF">
                  <wp:extent cx="323778" cy="213064"/>
                  <wp:effectExtent l="0" t="0" r="0" b="0"/>
                  <wp:docPr id="1980190019" name="Graphic 4" descr="Arrow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328556" name="Graphic 841328556" descr="Arrow Right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60" cy="21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BAA1E69" w14:textId="5A187EB2" w:rsidR="008004AC" w:rsidRDefault="008004AC" w:rsidP="00885562">
            <w:r>
              <w:t>Film_id</w:t>
            </w:r>
          </w:p>
        </w:tc>
        <w:tc>
          <w:tcPr>
            <w:tcW w:w="3402" w:type="dxa"/>
          </w:tcPr>
          <w:p w14:paraId="485D9576" w14:textId="77777777" w:rsidR="008004AC" w:rsidRDefault="008004AC" w:rsidP="00885562">
            <w:r>
              <w:t>Smallint</w:t>
            </w:r>
          </w:p>
        </w:tc>
        <w:tc>
          <w:tcPr>
            <w:tcW w:w="3969" w:type="dxa"/>
          </w:tcPr>
          <w:p w14:paraId="493BA3B6" w14:textId="77777777" w:rsidR="008004AC" w:rsidRDefault="008004AC" w:rsidP="00885562">
            <w:r>
              <w:t>Primary/foreign key, unique id of film</w:t>
            </w:r>
          </w:p>
        </w:tc>
      </w:tr>
      <w:tr w:rsidR="008004AC" w14:paraId="284A150F" w14:textId="77777777" w:rsidTr="008004AC">
        <w:tc>
          <w:tcPr>
            <w:tcW w:w="1135" w:type="dxa"/>
          </w:tcPr>
          <w:p w14:paraId="445F50AC" w14:textId="2019BE2F" w:rsidR="008004AC" w:rsidRDefault="008004AC" w:rsidP="00885562">
            <w:r>
              <w:rPr>
                <w:noProof/>
              </w:rPr>
              <w:drawing>
                <wp:inline distT="0" distB="0" distL="0" distR="0" wp14:anchorId="67C020F4" wp14:editId="50BD12DF">
                  <wp:extent cx="252000" cy="252000"/>
                  <wp:effectExtent l="0" t="0" r="2540" b="0"/>
                  <wp:docPr id="945697438" name="Graphic 2" descr="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934129" name="Graphic 1873934129" descr="Key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A1DBEE" wp14:editId="5A7EFE8B">
                  <wp:extent cx="323778" cy="213064"/>
                  <wp:effectExtent l="0" t="0" r="0" b="0"/>
                  <wp:docPr id="1394760847" name="Graphic 4" descr="Arrow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328556" name="Graphic 841328556" descr="Arrow Right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60" cy="21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30155BD" w14:textId="2ECB328E" w:rsidR="008004AC" w:rsidRDefault="008004AC" w:rsidP="00885562">
            <w:r>
              <w:t>Actore_id</w:t>
            </w:r>
          </w:p>
        </w:tc>
        <w:tc>
          <w:tcPr>
            <w:tcW w:w="3402" w:type="dxa"/>
          </w:tcPr>
          <w:p w14:paraId="3542E3EA" w14:textId="77777777" w:rsidR="008004AC" w:rsidRDefault="008004AC" w:rsidP="00885562">
            <w:r>
              <w:t>Smallint</w:t>
            </w:r>
          </w:p>
        </w:tc>
        <w:tc>
          <w:tcPr>
            <w:tcW w:w="3969" w:type="dxa"/>
          </w:tcPr>
          <w:p w14:paraId="622E60F2" w14:textId="77777777" w:rsidR="008004AC" w:rsidRDefault="008004AC" w:rsidP="00885562">
            <w:r>
              <w:t>Primary/foreign key, unique key of actore</w:t>
            </w:r>
          </w:p>
        </w:tc>
      </w:tr>
      <w:tr w:rsidR="008004AC" w14:paraId="07DAC407" w14:textId="77777777" w:rsidTr="008004AC">
        <w:tc>
          <w:tcPr>
            <w:tcW w:w="1135" w:type="dxa"/>
          </w:tcPr>
          <w:p w14:paraId="6DEA32CD" w14:textId="77777777" w:rsidR="008004AC" w:rsidRDefault="008004AC" w:rsidP="00885562"/>
        </w:tc>
        <w:tc>
          <w:tcPr>
            <w:tcW w:w="1985" w:type="dxa"/>
          </w:tcPr>
          <w:p w14:paraId="3D169E91" w14:textId="17A69D38" w:rsidR="008004AC" w:rsidRDefault="008004AC" w:rsidP="00885562">
            <w:r>
              <w:t>Last_update</w:t>
            </w:r>
          </w:p>
        </w:tc>
        <w:tc>
          <w:tcPr>
            <w:tcW w:w="3402" w:type="dxa"/>
          </w:tcPr>
          <w:p w14:paraId="27CDEA68" w14:textId="77777777" w:rsidR="008004AC" w:rsidRDefault="008004AC" w:rsidP="00885562">
            <w:r>
              <w:t>Timestamp without time zone</w:t>
            </w:r>
          </w:p>
        </w:tc>
        <w:tc>
          <w:tcPr>
            <w:tcW w:w="3969" w:type="dxa"/>
          </w:tcPr>
          <w:p w14:paraId="21A6676F" w14:textId="77777777" w:rsidR="008004AC" w:rsidRDefault="008004AC" w:rsidP="00885562">
            <w:r>
              <w:t>Date and time of last update</w:t>
            </w:r>
          </w:p>
        </w:tc>
      </w:tr>
    </w:tbl>
    <w:p w14:paraId="6E9EE495" w14:textId="77777777" w:rsidR="004A2AA7" w:rsidRDefault="004A2AA7" w:rsidP="004A2AA7"/>
    <w:tbl>
      <w:tblPr>
        <w:tblStyle w:val="TableGrid"/>
        <w:tblW w:w="8081" w:type="dxa"/>
        <w:tblInd w:w="-431" w:type="dxa"/>
        <w:tblLook w:val="04A0" w:firstRow="1" w:lastRow="0" w:firstColumn="1" w:lastColumn="0" w:noHBand="0" w:noVBand="1"/>
      </w:tblPr>
      <w:tblGrid>
        <w:gridCol w:w="3120"/>
        <w:gridCol w:w="4961"/>
      </w:tblGrid>
      <w:tr w:rsidR="008004AC" w:rsidRPr="00480311" w14:paraId="169D2FF3" w14:textId="77777777" w:rsidTr="008004AC">
        <w:tc>
          <w:tcPr>
            <w:tcW w:w="3120" w:type="dxa"/>
            <w:shd w:val="clear" w:color="auto" w:fill="E2EFD9" w:themeFill="accent6" w:themeFillTint="33"/>
          </w:tcPr>
          <w:p w14:paraId="20EDEF99" w14:textId="77777777" w:rsidR="008004AC" w:rsidRPr="00480311" w:rsidRDefault="008004AC" w:rsidP="00885562">
            <w:r w:rsidRPr="00480311">
              <w:t>Table</w:t>
            </w:r>
          </w:p>
        </w:tc>
        <w:tc>
          <w:tcPr>
            <w:tcW w:w="4961" w:type="dxa"/>
            <w:shd w:val="clear" w:color="auto" w:fill="E2EFD9" w:themeFill="accent6" w:themeFillTint="33"/>
          </w:tcPr>
          <w:p w14:paraId="630D770E" w14:textId="77777777" w:rsidR="008004AC" w:rsidRPr="00480311" w:rsidRDefault="008004AC" w:rsidP="00885562">
            <w:r w:rsidRPr="00480311">
              <w:t>Join</w:t>
            </w:r>
          </w:p>
        </w:tc>
      </w:tr>
      <w:tr w:rsidR="008004AC" w14:paraId="6283BEB4" w14:textId="77777777" w:rsidTr="008004AC">
        <w:tc>
          <w:tcPr>
            <w:tcW w:w="3120" w:type="dxa"/>
          </w:tcPr>
          <w:p w14:paraId="27454B48" w14:textId="23FA3CF6" w:rsidR="008004AC" w:rsidRDefault="008004AC" w:rsidP="00885562">
            <w:r>
              <w:t>Actor</w:t>
            </w:r>
          </w:p>
        </w:tc>
        <w:tc>
          <w:tcPr>
            <w:tcW w:w="4961" w:type="dxa"/>
          </w:tcPr>
          <w:p w14:paraId="2865C001" w14:textId="77777777" w:rsidR="008004AC" w:rsidRDefault="008004AC" w:rsidP="00885562">
            <w:r>
              <w:t>Film_actor.actor_id=actor.actor_id</w:t>
            </w:r>
          </w:p>
        </w:tc>
      </w:tr>
      <w:tr w:rsidR="008004AC" w14:paraId="701C44E8" w14:textId="77777777" w:rsidTr="008004AC">
        <w:tc>
          <w:tcPr>
            <w:tcW w:w="3120" w:type="dxa"/>
          </w:tcPr>
          <w:p w14:paraId="49CE58A3" w14:textId="5B5E9666" w:rsidR="008004AC" w:rsidRDefault="008004AC" w:rsidP="00885562">
            <w:r>
              <w:t>Film</w:t>
            </w:r>
          </w:p>
        </w:tc>
        <w:tc>
          <w:tcPr>
            <w:tcW w:w="4961" w:type="dxa"/>
          </w:tcPr>
          <w:p w14:paraId="0C2B31A5" w14:textId="7B0F7755" w:rsidR="008004AC" w:rsidRDefault="008004AC" w:rsidP="00885562">
            <w:r>
              <w:t>Film_actor.film_id=film.film_id</w:t>
            </w:r>
          </w:p>
        </w:tc>
      </w:tr>
    </w:tbl>
    <w:p w14:paraId="76DBA052" w14:textId="77777777" w:rsidR="004A2AA7" w:rsidRDefault="004A2AA7" w:rsidP="004A2AA7"/>
    <w:p w14:paraId="73E28937" w14:textId="77777777" w:rsidR="004A2AA7" w:rsidRPr="00AD0A91" w:rsidRDefault="004A2AA7" w:rsidP="004A2AA7"/>
    <w:p w14:paraId="7425C29B" w14:textId="7CB23A1B" w:rsidR="00FD30C6" w:rsidRDefault="00FD30C6"/>
    <w:sectPr w:rsidR="00FD30C6" w:rsidSect="009F6FFA">
      <w:footerReference w:type="even" r:id="rId13"/>
      <w:footerReference w:type="defaul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E33F1" w14:textId="77777777" w:rsidR="009F6FFA" w:rsidRDefault="009F6FFA" w:rsidP="00912B67">
      <w:r>
        <w:separator/>
      </w:r>
    </w:p>
  </w:endnote>
  <w:endnote w:type="continuationSeparator" w:id="0">
    <w:p w14:paraId="47483497" w14:textId="77777777" w:rsidR="009F6FFA" w:rsidRDefault="009F6FFA" w:rsidP="0091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65472639"/>
      <w:docPartObj>
        <w:docPartGallery w:val="Page Numbers (Bottom of Page)"/>
        <w:docPartUnique/>
      </w:docPartObj>
    </w:sdtPr>
    <w:sdtContent>
      <w:p w14:paraId="4B6F7105" w14:textId="423AFDE7" w:rsidR="00A06427" w:rsidRDefault="00A06427" w:rsidP="004F708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5CCE9E" w14:textId="77777777" w:rsidR="00A06427" w:rsidRDefault="00A06427" w:rsidP="00A064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09741225"/>
      <w:docPartObj>
        <w:docPartGallery w:val="Page Numbers (Bottom of Page)"/>
        <w:docPartUnique/>
      </w:docPartObj>
    </w:sdtPr>
    <w:sdtContent>
      <w:p w14:paraId="21C96401" w14:textId="0ABD485A" w:rsidR="00A06427" w:rsidRDefault="00A06427" w:rsidP="004F708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F8EBBD9" w14:textId="77777777" w:rsidR="00A06427" w:rsidRDefault="00A06427" w:rsidP="00A064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58FBF" w14:textId="77777777" w:rsidR="009F6FFA" w:rsidRDefault="009F6FFA" w:rsidP="00912B67">
      <w:r>
        <w:separator/>
      </w:r>
    </w:p>
  </w:footnote>
  <w:footnote w:type="continuationSeparator" w:id="0">
    <w:p w14:paraId="5605093C" w14:textId="77777777" w:rsidR="009F6FFA" w:rsidRDefault="009F6FFA" w:rsidP="00912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CA9022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Key with solid fill" style="width:20pt;height:11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" o:bullet="t">
        <v:imagedata r:id="rId1" o:title="" croptop="-23832f" cropbottom="-28597f"/>
      </v:shape>
    </w:pict>
  </w:numPicBullet>
  <w:abstractNum w:abstractNumId="0" w15:restartNumberingAfterBreak="0">
    <w:nsid w:val="0EA33963"/>
    <w:multiLevelType w:val="hybridMultilevel"/>
    <w:tmpl w:val="05C49AB4"/>
    <w:lvl w:ilvl="0" w:tplc="784ED7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FBA0D2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6C2F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DE5A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B42C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38B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BE3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06B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A487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A2C4908"/>
    <w:multiLevelType w:val="multilevel"/>
    <w:tmpl w:val="FD122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7520560">
    <w:abstractNumId w:val="1"/>
  </w:num>
  <w:num w:numId="2" w16cid:durableId="738557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A7"/>
    <w:rsid w:val="0001306C"/>
    <w:rsid w:val="00033006"/>
    <w:rsid w:val="000505C9"/>
    <w:rsid w:val="000E6AB8"/>
    <w:rsid w:val="00140672"/>
    <w:rsid w:val="00162340"/>
    <w:rsid w:val="001875C7"/>
    <w:rsid w:val="00240EB0"/>
    <w:rsid w:val="002509A2"/>
    <w:rsid w:val="003740A1"/>
    <w:rsid w:val="00480311"/>
    <w:rsid w:val="004A2AA7"/>
    <w:rsid w:val="0054376A"/>
    <w:rsid w:val="005972CE"/>
    <w:rsid w:val="005F6681"/>
    <w:rsid w:val="00656720"/>
    <w:rsid w:val="006F79EB"/>
    <w:rsid w:val="008004AC"/>
    <w:rsid w:val="00912B67"/>
    <w:rsid w:val="0098171C"/>
    <w:rsid w:val="009957FC"/>
    <w:rsid w:val="009F6FFA"/>
    <w:rsid w:val="00A06427"/>
    <w:rsid w:val="00AD2221"/>
    <w:rsid w:val="00B2792B"/>
    <w:rsid w:val="00C05C94"/>
    <w:rsid w:val="00D11CF0"/>
    <w:rsid w:val="00FD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B4C0E"/>
  <w15:chartTrackingRefBased/>
  <w15:docId w15:val="{2ABC0C33-851A-2E4C-992B-899BA408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A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2AA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4A2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05C94"/>
  </w:style>
  <w:style w:type="paragraph" w:styleId="ListParagraph">
    <w:name w:val="List Paragraph"/>
    <w:basedOn w:val="Normal"/>
    <w:uiPriority w:val="34"/>
    <w:qFormat/>
    <w:rsid w:val="000330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2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B67"/>
  </w:style>
  <w:style w:type="paragraph" w:styleId="Footer">
    <w:name w:val="footer"/>
    <w:basedOn w:val="Normal"/>
    <w:link w:val="FooterChar"/>
    <w:uiPriority w:val="99"/>
    <w:unhideWhenUsed/>
    <w:rsid w:val="00912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B67"/>
  </w:style>
  <w:style w:type="character" w:customStyle="1" w:styleId="NoSpacingChar">
    <w:name w:val="No Spacing Char"/>
    <w:basedOn w:val="DefaultParagraphFont"/>
    <w:link w:val="NoSpacing"/>
    <w:uiPriority w:val="1"/>
    <w:rsid w:val="008004AC"/>
  </w:style>
  <w:style w:type="character" w:styleId="IntenseEmphasis">
    <w:name w:val="Intense Emphasis"/>
    <w:basedOn w:val="DefaultParagraphFont"/>
    <w:uiPriority w:val="21"/>
    <w:qFormat/>
    <w:rsid w:val="008004AC"/>
    <w:rPr>
      <w:i/>
      <w:iCs/>
      <w:color w:val="4472C4" w:themeColor="accent1"/>
    </w:rPr>
  </w:style>
  <w:style w:type="paragraph" w:styleId="Revision">
    <w:name w:val="Revision"/>
    <w:hidden/>
    <w:uiPriority w:val="99"/>
    <w:semiHidden/>
    <w:rsid w:val="00A06427"/>
  </w:style>
  <w:style w:type="character" w:styleId="PageNumber">
    <w:name w:val="page number"/>
    <w:basedOn w:val="DefaultParagraphFont"/>
    <w:uiPriority w:val="99"/>
    <w:semiHidden/>
    <w:unhideWhenUsed/>
    <w:rsid w:val="00A06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3F42D9-6D93-AF48-83E4-B5C526EF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bustern Stealth LLC</vt:lpstr>
    </vt:vector>
  </TitlesOfParts>
  <Company/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bustern Stealth LLC</dc:title>
  <dc:subject>Data Dictionary</dc:subject>
  <dc:creator>Milica Kikovic</dc:creator>
  <cp:keywords/>
  <dc:description/>
  <cp:lastModifiedBy>Milica Kikovic</cp:lastModifiedBy>
  <cp:revision>2</cp:revision>
  <dcterms:created xsi:type="dcterms:W3CDTF">2024-04-12T21:55:00Z</dcterms:created>
  <dcterms:modified xsi:type="dcterms:W3CDTF">2024-04-12T21:55:00Z</dcterms:modified>
</cp:coreProperties>
</file>